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Совет Большецильнинского                                   Татарстан Республикасы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сельского поселения Дрож-                                   Чүпрәле    муниципаль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жановского муниципального                                районы  Зур  Чынлы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района Республики Татарстан                               авыл  җирлеге Советы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lang w:val="ru-RU"/>
        </w:rPr>
      </w:pPr>
      <w:r w:rsidRPr="00F77CD8">
        <w:rPr>
          <w:lang w:val="ru-RU"/>
        </w:rPr>
        <w:t>422461 Республика Татарстан с.Большая Цильна  ул. Родина д.1 тел/факс 38-6-35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lang w:val="ru-RU"/>
        </w:rPr>
      </w:pPr>
      <w:r w:rsidRPr="00F77CD8">
        <w:rPr>
          <w:lang w:val="ru-RU"/>
        </w:rPr>
        <w:t>ОГРН 1061672003513         ИНН 1617003148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========================================================</w:t>
      </w:r>
    </w:p>
    <w:p w:rsidR="00F77CD8" w:rsidRPr="00F77CD8" w:rsidRDefault="00F77CD8" w:rsidP="00F77C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 xml:space="preserve">                 РЕШЕНИЕ                                                                  КАРАР</w:t>
      </w:r>
      <w:r w:rsidR="004F6EC0">
        <w:rPr>
          <w:sz w:val="28"/>
          <w:szCs w:val="28"/>
          <w:lang w:val="ru-RU"/>
        </w:rPr>
        <w:t xml:space="preserve">   </w:t>
      </w:r>
    </w:p>
    <w:p w:rsidR="00F77CD8" w:rsidRPr="00F77CD8" w:rsidRDefault="00F77CD8" w:rsidP="006F7A8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с. Большая Цильна</w:t>
      </w:r>
    </w:p>
    <w:p w:rsidR="00F77CD8" w:rsidRPr="00F77CD8" w:rsidRDefault="006F7A87" w:rsidP="006F7A87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 ноября </w:t>
      </w:r>
      <w:r w:rsidR="00C117C0">
        <w:rPr>
          <w:sz w:val="28"/>
          <w:szCs w:val="28"/>
          <w:lang w:val="ru-RU"/>
        </w:rPr>
        <w:t>2023</w:t>
      </w:r>
      <w:r w:rsidR="00036D70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F77CD8" w:rsidRPr="00F77CD8">
        <w:rPr>
          <w:sz w:val="28"/>
          <w:szCs w:val="28"/>
          <w:lang w:val="ru-RU"/>
        </w:rPr>
        <w:t xml:space="preserve">года                                                     </w:t>
      </w:r>
      <w:r>
        <w:rPr>
          <w:sz w:val="28"/>
          <w:szCs w:val="28"/>
          <w:lang w:val="ru-RU"/>
        </w:rPr>
        <w:t xml:space="preserve">                   </w:t>
      </w:r>
      <w:r w:rsidR="00F77CD8" w:rsidRPr="00F77CD8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35/1</w:t>
      </w:r>
    </w:p>
    <w:p w:rsidR="00F77CD8" w:rsidRPr="00F77CD8" w:rsidRDefault="00F77CD8" w:rsidP="00F77C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77CD8" w:rsidRPr="00F77CD8" w:rsidRDefault="00F77CD8" w:rsidP="00F77CD8">
      <w:pPr>
        <w:rPr>
          <w:b/>
          <w:sz w:val="28"/>
          <w:szCs w:val="28"/>
          <w:lang w:val="ru-RU"/>
        </w:rPr>
      </w:pPr>
      <w:r w:rsidRPr="00F77CD8">
        <w:rPr>
          <w:b/>
          <w:sz w:val="28"/>
          <w:szCs w:val="28"/>
          <w:lang w:val="ru-RU"/>
        </w:rPr>
        <w:t xml:space="preserve">О проекте решения «О бюджете Большецильнинского </w:t>
      </w:r>
    </w:p>
    <w:p w:rsidR="00F77CD8" w:rsidRPr="00F77CD8" w:rsidRDefault="00F77CD8" w:rsidP="00F77CD8">
      <w:pPr>
        <w:rPr>
          <w:b/>
          <w:sz w:val="28"/>
          <w:szCs w:val="28"/>
          <w:lang w:val="ru-RU"/>
        </w:rPr>
      </w:pPr>
      <w:r w:rsidRPr="00F77CD8">
        <w:rPr>
          <w:b/>
          <w:sz w:val="28"/>
          <w:szCs w:val="28"/>
          <w:lang w:val="ru-RU"/>
        </w:rPr>
        <w:t xml:space="preserve">сельского поселения Дрожжановского </w:t>
      </w:r>
    </w:p>
    <w:p w:rsidR="00F77CD8" w:rsidRPr="00F77CD8" w:rsidRDefault="00F77CD8" w:rsidP="00F77CD8">
      <w:pPr>
        <w:rPr>
          <w:b/>
          <w:sz w:val="28"/>
          <w:szCs w:val="28"/>
          <w:lang w:val="ru-RU"/>
        </w:rPr>
      </w:pPr>
      <w:r w:rsidRPr="00F77CD8">
        <w:rPr>
          <w:b/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F77CD8" w:rsidRPr="00F77CD8" w:rsidRDefault="00C117C0" w:rsidP="00F77C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4 год и плановый период  2025 и 2026</w:t>
      </w:r>
      <w:r w:rsidR="00F77CD8" w:rsidRPr="00F77CD8">
        <w:rPr>
          <w:b/>
          <w:sz w:val="28"/>
          <w:szCs w:val="28"/>
          <w:lang w:val="ru-RU"/>
        </w:rPr>
        <w:t xml:space="preserve"> годов»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200" w:line="276" w:lineRule="auto"/>
        <w:ind w:firstLine="567"/>
        <w:jc w:val="both"/>
        <w:textAlignment w:val="baseline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В соответствии с Бюджетным кодексом Российской Федерации, Бюджетным кодексом Республики Татарстан и руководствуясь ст.32 и ст. 82 Устава Большецильнинского сельского поселения Совет Большецильнинского сельского поселения Дрожжановского муниципального района Республики Татарстан РЕШИЛ:</w:t>
      </w:r>
    </w:p>
    <w:p w:rsidR="00F77CD8" w:rsidRPr="00F77CD8" w:rsidRDefault="00F77CD8" w:rsidP="00F77CD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1.   Принять в первом чтении проект решения «О бюджете Большецильнинского сельского поселения Дрожжановского муниципального района Республики Татарстан на 202</w:t>
      </w:r>
      <w:r w:rsidR="00C117C0">
        <w:rPr>
          <w:rFonts w:eastAsia="Calibri"/>
          <w:sz w:val="28"/>
          <w:szCs w:val="28"/>
          <w:lang w:val="ru-RU" w:eastAsia="en-US"/>
        </w:rPr>
        <w:t>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и на плановый период 202</w:t>
      </w:r>
      <w:r w:rsidR="00C117C0">
        <w:rPr>
          <w:rFonts w:eastAsia="Calibri"/>
          <w:sz w:val="28"/>
          <w:szCs w:val="28"/>
          <w:lang w:val="ru-RU" w:eastAsia="en-US"/>
        </w:rPr>
        <w:t>5</w:t>
      </w:r>
      <w:r w:rsidRPr="00F77CD8">
        <w:rPr>
          <w:rFonts w:eastAsia="Calibri"/>
          <w:sz w:val="28"/>
          <w:szCs w:val="28"/>
          <w:lang w:val="ru-RU" w:eastAsia="en-US"/>
        </w:rPr>
        <w:t xml:space="preserve"> и 202</w:t>
      </w:r>
      <w:r w:rsidR="00C117C0">
        <w:rPr>
          <w:rFonts w:eastAsia="Calibri"/>
          <w:sz w:val="28"/>
          <w:szCs w:val="28"/>
          <w:lang w:val="ru-RU" w:eastAsia="en-US"/>
        </w:rPr>
        <w:t>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» согласно приложению.</w:t>
      </w:r>
    </w:p>
    <w:p w:rsidR="00F77CD8" w:rsidRPr="00F77CD8" w:rsidRDefault="00F77CD8" w:rsidP="00F77CD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2. Вынести на публичные слушания проект решения Совета Большецильнинского сельского поселения Дрожжановского муниципального района «О бюджете Большецильнинского  сельского поселения Дрожжановского муниципального </w:t>
      </w:r>
      <w:r w:rsidR="00C117C0">
        <w:rPr>
          <w:rFonts w:eastAsia="Calibri"/>
          <w:sz w:val="28"/>
          <w:szCs w:val="28"/>
          <w:lang w:val="ru-RU" w:eastAsia="en-US"/>
        </w:rPr>
        <w:t>района Республики Татарстан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и</w:t>
      </w:r>
      <w:r w:rsidR="00C117C0">
        <w:rPr>
          <w:rFonts w:eastAsia="Calibri"/>
          <w:sz w:val="28"/>
          <w:szCs w:val="28"/>
          <w:lang w:val="ru-RU" w:eastAsia="en-US"/>
        </w:rPr>
        <w:t xml:space="preserve"> на плановый период 2025 и 2026 </w:t>
      </w:r>
      <w:r w:rsidRPr="00F77CD8">
        <w:rPr>
          <w:rFonts w:eastAsia="Calibri"/>
          <w:sz w:val="28"/>
          <w:szCs w:val="28"/>
          <w:lang w:val="ru-RU" w:eastAsia="en-US"/>
        </w:rPr>
        <w:t>годов»</w:t>
      </w:r>
    </w:p>
    <w:p w:rsidR="00F77CD8" w:rsidRPr="00F77CD8" w:rsidRDefault="00F77CD8" w:rsidP="00F77CD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  3.     Обнародовать проект решения «О бюджете </w:t>
      </w:r>
      <w:r w:rsidRPr="00F77CD8">
        <w:rPr>
          <w:rFonts w:eastAsia="Calibri"/>
          <w:sz w:val="28"/>
          <w:szCs w:val="28"/>
          <w:lang w:val="ru-RU" w:eastAsia="en-US"/>
        </w:rPr>
        <w:t>Большецильнинского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сельского поселения Дрожжановского муниципального района Республики Татарстан </w:t>
      </w:r>
      <w:r w:rsidR="00C117C0">
        <w:rPr>
          <w:rFonts w:eastAsia="Calibri"/>
          <w:sz w:val="28"/>
          <w:szCs w:val="28"/>
          <w:lang w:val="ru-RU" w:eastAsia="en-US"/>
        </w:rPr>
        <w:t>2024 год и на плановый период 2025 и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</w:t>
      </w:r>
      <w:r w:rsidRPr="00F77CD8">
        <w:rPr>
          <w:rFonts w:eastAsia="Calibri"/>
          <w:noProof/>
          <w:sz w:val="28"/>
          <w:szCs w:val="28"/>
          <w:lang w:val="ru-RU" w:eastAsia="en-US"/>
        </w:rPr>
        <w:t>»  от  202</w:t>
      </w:r>
      <w:r w:rsidR="00C117C0">
        <w:rPr>
          <w:rFonts w:eastAsia="Calibri"/>
          <w:noProof/>
          <w:sz w:val="28"/>
          <w:szCs w:val="28"/>
          <w:lang w:val="ru-RU" w:eastAsia="en-US"/>
        </w:rPr>
        <w:t>3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года  на специальных информационных        стендах, расположенных на территории сельского поселения: здание  </w:t>
      </w:r>
      <w:r w:rsidRPr="00F77CD8">
        <w:rPr>
          <w:rFonts w:eastAsia="Calibri"/>
          <w:sz w:val="28"/>
          <w:szCs w:val="28"/>
          <w:lang w:val="ru-RU" w:eastAsia="en-US"/>
        </w:rPr>
        <w:t>Большецильнинского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сельского дома культуры  , находящейся по улице Родины дом №1 и разместить на официальном сайте </w:t>
      </w:r>
      <w:r w:rsidRPr="00F77CD8">
        <w:rPr>
          <w:rFonts w:eastAsia="Calibri"/>
          <w:sz w:val="28"/>
          <w:szCs w:val="28"/>
          <w:lang w:val="ru-RU" w:eastAsia="en-US"/>
        </w:rPr>
        <w:t xml:space="preserve">Большецильнинского </w:t>
      </w:r>
      <w:r w:rsidRPr="00F77CD8">
        <w:rPr>
          <w:rFonts w:eastAsia="Calibri"/>
          <w:noProof/>
          <w:sz w:val="28"/>
          <w:szCs w:val="28"/>
          <w:lang w:val="ru-RU" w:eastAsia="en-US"/>
        </w:rPr>
        <w:t>сельского поселения.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4. Постоянной комиссии </w:t>
      </w:r>
      <w:r w:rsidRPr="00F77CD8">
        <w:rPr>
          <w:rFonts w:eastAsia="Calibri"/>
          <w:sz w:val="28"/>
          <w:szCs w:val="28"/>
          <w:lang w:val="ru-RU" w:eastAsia="en-US"/>
        </w:rPr>
        <w:t>Совета Большецильнинского сельского поселения Дрожжановского муниципального    района Республики Татарстан по сельскому хозяйству и финансово-бюджетной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обобщить и рассмотреть поступающие предложения по проекту решения </w:t>
      </w:r>
      <w:r w:rsidRPr="00F77CD8">
        <w:rPr>
          <w:rFonts w:eastAsia="Calibri"/>
          <w:sz w:val="28"/>
          <w:szCs w:val="28"/>
          <w:lang w:val="ru-RU" w:eastAsia="en-US"/>
        </w:rPr>
        <w:t xml:space="preserve">Совета  Большецильнинского </w:t>
      </w:r>
      <w:r w:rsidRPr="00F77CD8">
        <w:rPr>
          <w:rFonts w:eastAsia="Calibri"/>
          <w:sz w:val="28"/>
          <w:szCs w:val="28"/>
          <w:lang w:val="ru-RU" w:eastAsia="en-US"/>
        </w:rPr>
        <w:lastRenderedPageBreak/>
        <w:t>сельского поселения  Дрожжановского муниципального района «О бюджете Большецильнинского  сельского поселения Дрожжановского муниципального рай</w:t>
      </w:r>
      <w:r w:rsidR="00C117C0">
        <w:rPr>
          <w:rFonts w:eastAsia="Calibri"/>
          <w:sz w:val="28"/>
          <w:szCs w:val="28"/>
          <w:lang w:val="ru-RU" w:eastAsia="en-US"/>
        </w:rPr>
        <w:t>она Республики Татарстан на 2024 год и на плановый период 2025 и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».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</w:t>
      </w:r>
      <w:r w:rsidRPr="00F77CD8">
        <w:rPr>
          <w:rFonts w:eastAsia="Calibri"/>
          <w:sz w:val="28"/>
          <w:szCs w:val="28"/>
          <w:lang w:val="ru-RU" w:eastAsia="en-US"/>
        </w:rPr>
        <w:t>5.  Провести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публичные слушания по проекту </w:t>
      </w:r>
      <w:r w:rsidRPr="00F77CD8">
        <w:rPr>
          <w:rFonts w:eastAsia="Calibri"/>
          <w:sz w:val="28"/>
          <w:szCs w:val="28"/>
          <w:lang w:val="ru-RU" w:eastAsia="en-US"/>
        </w:rPr>
        <w:t>решения Совета Большецильнинского сельского поселения Дрожжановского муниципального района «О бюджете Большецильнинского сельского поселения Дрожжановского муниципального района Республики Татарстан на 202</w:t>
      </w:r>
      <w:r w:rsidR="00C117C0">
        <w:rPr>
          <w:rFonts w:eastAsia="Calibri"/>
          <w:sz w:val="28"/>
          <w:szCs w:val="28"/>
          <w:lang w:val="ru-RU" w:eastAsia="en-US"/>
        </w:rPr>
        <w:t>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и на плановый период 202</w:t>
      </w:r>
      <w:r w:rsidR="00C117C0">
        <w:rPr>
          <w:rFonts w:eastAsia="Calibri"/>
          <w:sz w:val="28"/>
          <w:szCs w:val="28"/>
          <w:lang w:val="ru-RU" w:eastAsia="en-US"/>
        </w:rPr>
        <w:t>5</w:t>
      </w:r>
      <w:r w:rsidRPr="00F77CD8">
        <w:rPr>
          <w:rFonts w:eastAsia="Calibri"/>
          <w:sz w:val="28"/>
          <w:szCs w:val="28"/>
          <w:lang w:val="ru-RU" w:eastAsia="en-US"/>
        </w:rPr>
        <w:t xml:space="preserve"> и 202</w:t>
      </w:r>
      <w:r w:rsidR="00C117C0">
        <w:rPr>
          <w:rFonts w:eastAsia="Calibri"/>
          <w:sz w:val="28"/>
          <w:szCs w:val="28"/>
          <w:lang w:val="ru-RU" w:eastAsia="en-US"/>
        </w:rPr>
        <w:t>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» </w:t>
      </w:r>
      <w:r w:rsidR="00870A9E">
        <w:rPr>
          <w:rFonts w:eastAsia="Calibri"/>
          <w:sz w:val="28"/>
          <w:szCs w:val="28"/>
          <w:lang w:eastAsia="en-US"/>
        </w:rPr>
        <w:t xml:space="preserve"> </w:t>
      </w:r>
      <w:r w:rsidR="00870A9E">
        <w:rPr>
          <w:rFonts w:eastAsia="Calibri"/>
          <w:sz w:val="28"/>
          <w:szCs w:val="28"/>
          <w:lang w:val="ru-RU" w:eastAsia="en-US"/>
        </w:rPr>
        <w:t>07.12.</w:t>
      </w:r>
      <w:r w:rsidRPr="00F77CD8">
        <w:rPr>
          <w:rFonts w:eastAsia="Calibri"/>
          <w:sz w:val="28"/>
          <w:szCs w:val="28"/>
          <w:lang w:val="ru-RU" w:eastAsia="en-US"/>
        </w:rPr>
        <w:t>202</w:t>
      </w:r>
      <w:r w:rsidR="00C117C0">
        <w:rPr>
          <w:rFonts w:eastAsia="Calibri"/>
          <w:sz w:val="28"/>
          <w:szCs w:val="28"/>
          <w:lang w:val="ru-RU" w:eastAsia="en-US"/>
        </w:rPr>
        <w:t>3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 в 10 часов по адресу: РТ, Дрожжановский район, село Большая Цильна, улица Родина,  дом 1 ,   зрительный зал   Большецильнинского сельского дома культуры,  в соответствии с Положением  об организации и проведении публичных слушаний на территории Большецильнинского сельского поселения Дрожжановского муниципального района Республики Татарстан принятым решением Совета Большецильнинского се</w:t>
      </w:r>
      <w:r w:rsidR="0004467B">
        <w:rPr>
          <w:rFonts w:eastAsia="Calibri"/>
          <w:sz w:val="28"/>
          <w:szCs w:val="28"/>
          <w:lang w:val="ru-RU" w:eastAsia="en-US"/>
        </w:rPr>
        <w:t>льского поселения от 28.06.</w:t>
      </w:r>
      <w:r w:rsidR="00C117C0">
        <w:rPr>
          <w:rFonts w:eastAsia="Calibri"/>
          <w:sz w:val="28"/>
          <w:szCs w:val="28"/>
          <w:lang w:val="ru-RU" w:eastAsia="en-US"/>
        </w:rPr>
        <w:t>202</w:t>
      </w:r>
      <w:r w:rsidR="0004467B">
        <w:rPr>
          <w:rFonts w:eastAsia="Calibri"/>
          <w:sz w:val="28"/>
          <w:szCs w:val="28"/>
          <w:lang w:val="ru-RU" w:eastAsia="en-US"/>
        </w:rPr>
        <w:t>1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 №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</w:t>
      </w:r>
      <w:r w:rsidR="0004467B">
        <w:rPr>
          <w:rFonts w:eastAsia="Calibri"/>
          <w:noProof/>
          <w:sz w:val="28"/>
          <w:szCs w:val="28"/>
          <w:lang w:val="ru-RU" w:eastAsia="en-US"/>
        </w:rPr>
        <w:t>9/1.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6. Замечания и предложения граждан по настоящему проекту реш</w:t>
      </w:r>
      <w:r w:rsidR="00870A9E">
        <w:rPr>
          <w:rFonts w:eastAsia="Calibri"/>
          <w:noProof/>
          <w:sz w:val="28"/>
          <w:szCs w:val="28"/>
          <w:lang w:val="ru-RU" w:eastAsia="en-US"/>
        </w:rPr>
        <w:t>ения принимаются до 06.12.</w:t>
      </w:r>
      <w:r w:rsidRPr="00F77CD8">
        <w:rPr>
          <w:rFonts w:eastAsia="Calibri"/>
          <w:noProof/>
          <w:sz w:val="28"/>
          <w:szCs w:val="28"/>
          <w:lang w:val="ru-RU" w:eastAsia="en-US"/>
        </w:rPr>
        <w:t>202</w:t>
      </w:r>
      <w:r w:rsidR="00C117C0">
        <w:rPr>
          <w:rFonts w:eastAsia="Calibri"/>
          <w:noProof/>
          <w:sz w:val="28"/>
          <w:szCs w:val="28"/>
          <w:lang w:val="ru-RU" w:eastAsia="en-US"/>
        </w:rPr>
        <w:t>3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года по адресу: РТ, Дрожжановский район, с.Большая Цильна, ул. Родина, дом 1.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 7. </w:t>
      </w:r>
      <w:r w:rsidRPr="00F77CD8">
        <w:rPr>
          <w:rFonts w:eastAsia="Calibri"/>
          <w:sz w:val="28"/>
          <w:szCs w:val="28"/>
          <w:lang w:val="ru-RU" w:eastAsia="en-US"/>
        </w:rPr>
        <w:t xml:space="preserve">Контроль за исполнением данного решения оставляю за собой.       </w:t>
      </w:r>
    </w:p>
    <w:p w:rsidR="00F77CD8" w:rsidRPr="00F77CD8" w:rsidRDefault="00F77CD8" w:rsidP="00F77CD8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Глава Совета Большецильнинского</w:t>
      </w:r>
    </w:p>
    <w:p w:rsidR="00F77CD8" w:rsidRPr="00F77CD8" w:rsidRDefault="00F77CD8" w:rsidP="00F77CD8">
      <w:pPr>
        <w:spacing w:after="200" w:line="288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сельского поселения Дрожжановского </w:t>
      </w:r>
    </w:p>
    <w:p w:rsidR="00F77CD8" w:rsidRPr="00F77CD8" w:rsidRDefault="00F77CD8" w:rsidP="00F77CD8">
      <w:pPr>
        <w:spacing w:after="200" w:line="288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муниципального района </w:t>
      </w:r>
    </w:p>
    <w:p w:rsidR="00F77CD8" w:rsidRPr="00F77CD8" w:rsidRDefault="00F77CD8" w:rsidP="00F77CD8">
      <w:pPr>
        <w:spacing w:after="200" w:line="288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Республики Татарстан:                                                 Ф.З.Фатхуллов.                      </w:t>
      </w: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Default="00F77CD8" w:rsidP="00F77CD8">
      <w:pPr>
        <w:tabs>
          <w:tab w:val="left" w:pos="8340"/>
        </w:tabs>
        <w:spacing w:after="20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Default="00F77CD8" w:rsidP="00F77CD8">
      <w:pPr>
        <w:tabs>
          <w:tab w:val="left" w:pos="8340"/>
        </w:tabs>
        <w:spacing w:after="20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Приложение </w:t>
      </w:r>
    </w:p>
    <w:p w:rsidR="004F6EC0" w:rsidRDefault="004F6EC0" w:rsidP="00F77CD8">
      <w:pPr>
        <w:tabs>
          <w:tab w:val="left" w:pos="8340"/>
        </w:tabs>
        <w:spacing w:after="200" w:line="276" w:lineRule="auto"/>
        <w:ind w:left="6521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к решению </w:t>
      </w:r>
    </w:p>
    <w:p w:rsidR="00F77CD8" w:rsidRPr="00F77CD8" w:rsidRDefault="004F6EC0" w:rsidP="00F77CD8">
      <w:pPr>
        <w:tabs>
          <w:tab w:val="left" w:pos="8340"/>
        </w:tabs>
        <w:spacing w:after="200" w:line="276" w:lineRule="auto"/>
        <w:ind w:left="6521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№35/1 от 15.11.</w:t>
      </w:r>
      <w:r w:rsidR="00C117C0">
        <w:rPr>
          <w:rFonts w:eastAsia="Calibri"/>
          <w:sz w:val="28"/>
          <w:szCs w:val="28"/>
          <w:lang w:val="ru-RU" w:eastAsia="en-US"/>
        </w:rPr>
        <w:t xml:space="preserve">2023 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г. </w:t>
      </w:r>
      <w:r w:rsidR="00F77CD8" w:rsidRPr="00F77CD8">
        <w:rPr>
          <w:rFonts w:eastAsia="Arial Unicode MS"/>
          <w:sz w:val="28"/>
          <w:szCs w:val="28"/>
          <w:lang w:val="ru-RU" w:eastAsia="en-US"/>
        </w:rPr>
        <w:t>Большецильнинского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 Совета Дрожжановского муниципального района Республики Татарстан</w:t>
      </w:r>
    </w:p>
    <w:p w:rsidR="00F77CD8" w:rsidRPr="00F77CD8" w:rsidRDefault="00F77CD8" w:rsidP="00F77CD8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О проекте решения «О бюджете </w:t>
      </w:r>
      <w:r w:rsidRPr="00F77CD8">
        <w:rPr>
          <w:rFonts w:eastAsia="Arial Unicode MS"/>
          <w:sz w:val="28"/>
          <w:szCs w:val="28"/>
          <w:lang w:val="ru-RU" w:eastAsia="en-US"/>
        </w:rPr>
        <w:t>Большецильнинского</w:t>
      </w:r>
      <w:r w:rsidRPr="00F77CD8">
        <w:rPr>
          <w:rFonts w:eastAsia="Calibri"/>
          <w:sz w:val="28"/>
          <w:szCs w:val="28"/>
          <w:lang w:val="ru-RU" w:eastAsia="en-US"/>
        </w:rPr>
        <w:t xml:space="preserve"> сельского поселения Дрожжановского муниципального рай</w:t>
      </w:r>
      <w:r w:rsidR="00C117C0">
        <w:rPr>
          <w:rFonts w:eastAsia="Calibri"/>
          <w:sz w:val="28"/>
          <w:szCs w:val="28"/>
          <w:lang w:val="ru-RU" w:eastAsia="en-US"/>
        </w:rPr>
        <w:t>она Республики Татарстан на 2024 год и плановый период 2025 и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»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200" w:line="276" w:lineRule="auto"/>
        <w:ind w:firstLine="567"/>
        <w:jc w:val="both"/>
        <w:textAlignment w:val="baseline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В соответствии с Бюджетным кодексом Российской Федерации, Бюджетным кодексом Республики Татарстан и руководствуясь ст.32 и ст. 82 Устава Большецильнинского сельского поселения Совет Большецильнинского сельского поселения Дрожжановского муниципального района Республики Татарстан РЕШИЛ:</w:t>
      </w:r>
    </w:p>
    <w:p w:rsidR="00F77CD8" w:rsidRPr="00F77CD8" w:rsidRDefault="00F77CD8" w:rsidP="00F77CD8">
      <w:pPr>
        <w:spacing w:line="276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 xml:space="preserve">Статья 1  </w:t>
      </w:r>
    </w:p>
    <w:p w:rsidR="00F77CD8" w:rsidRPr="00F77CD8" w:rsidRDefault="00F77CD8" w:rsidP="00F77CD8">
      <w:pPr>
        <w:spacing w:line="240" w:lineRule="atLeast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bookmarkStart w:id="1" w:name="sub_100"/>
      <w:r w:rsidRPr="00F77CD8">
        <w:rPr>
          <w:rFonts w:eastAsia="Calibri"/>
          <w:sz w:val="28"/>
          <w:szCs w:val="28"/>
          <w:lang w:val="ru-RU" w:eastAsia="en-US"/>
        </w:rPr>
        <w:t xml:space="preserve">1. Утвердить </w:t>
      </w:r>
      <w:r w:rsidRPr="00F77CD8">
        <w:rPr>
          <w:rFonts w:eastAsia="Calibri"/>
          <w:b/>
          <w:sz w:val="28"/>
          <w:szCs w:val="28"/>
          <w:lang w:val="ru-RU" w:eastAsia="en-US"/>
        </w:rPr>
        <w:t>о</w:t>
      </w:r>
      <w:r w:rsidRPr="00F77CD8">
        <w:rPr>
          <w:rFonts w:eastAsia="Calibri"/>
          <w:sz w:val="28"/>
          <w:szCs w:val="28"/>
          <w:lang w:val="ru-RU" w:eastAsia="en-US"/>
        </w:rPr>
        <w:t xml:space="preserve">сновные характеристики бюджета </w:t>
      </w:r>
      <w:r w:rsidRPr="00F77CD8">
        <w:rPr>
          <w:sz w:val="28"/>
          <w:szCs w:val="28"/>
          <w:lang w:val="ru-RU"/>
        </w:rPr>
        <w:t>Большецильнинского</w:t>
      </w:r>
      <w:r w:rsidRPr="00F77CD8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F77CD8">
        <w:rPr>
          <w:rFonts w:eastAsia="Calibri"/>
          <w:sz w:val="28"/>
          <w:szCs w:val="28"/>
          <w:lang w:val="ru-RU" w:eastAsia="en-US"/>
        </w:rPr>
        <w:t>сельского поселения Дрожжановского муниципального  рай</w:t>
      </w:r>
      <w:r w:rsidR="00C117C0">
        <w:rPr>
          <w:rFonts w:eastAsia="Calibri"/>
          <w:sz w:val="28"/>
          <w:szCs w:val="28"/>
          <w:lang w:val="ru-RU" w:eastAsia="en-US"/>
        </w:rPr>
        <w:t>она Республики Татарстан на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: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1) прогнозируемый общий объем доходов бюджета</w:t>
      </w:r>
      <w:r w:rsidRPr="00F77CD8">
        <w:rPr>
          <w:sz w:val="28"/>
          <w:szCs w:val="28"/>
          <w:lang w:val="ru-RU"/>
        </w:rPr>
        <w:t xml:space="preserve"> Большецильнинского</w:t>
      </w:r>
      <w:r w:rsidRPr="00F77CD8">
        <w:rPr>
          <w:rFonts w:eastAsia="Calibri"/>
          <w:sz w:val="28"/>
          <w:szCs w:val="28"/>
          <w:lang w:val="ru-RU" w:eastAsia="en-US"/>
        </w:rPr>
        <w:t xml:space="preserve">  сельского поселения Дрожжановского муниципального района Республики Татарстан  в сумме   </w:t>
      </w:r>
      <w:r w:rsidR="00C117C0">
        <w:rPr>
          <w:rFonts w:eastAsia="Calibri"/>
          <w:sz w:val="28"/>
          <w:szCs w:val="28"/>
          <w:lang w:val="ru-RU" w:eastAsia="en-US"/>
        </w:rPr>
        <w:t xml:space="preserve">2828,90 </w:t>
      </w:r>
      <w:r w:rsidRPr="00F77CD8">
        <w:rPr>
          <w:rFonts w:eastAsia="Calibri"/>
          <w:sz w:val="28"/>
          <w:szCs w:val="28"/>
          <w:lang w:val="ru-RU" w:eastAsia="en-US"/>
        </w:rPr>
        <w:t>тыс.рублей;</w:t>
      </w:r>
    </w:p>
    <w:p w:rsidR="00F77CD8" w:rsidRPr="00F77CD8" w:rsidRDefault="00F77CD8" w:rsidP="00F77CD8">
      <w:pPr>
        <w:spacing w:line="240" w:lineRule="atLeast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2) общий объем расходов бюджета </w:t>
      </w:r>
      <w:r w:rsidRPr="00F77CD8">
        <w:rPr>
          <w:sz w:val="28"/>
          <w:szCs w:val="28"/>
          <w:lang w:val="ru-RU"/>
        </w:rPr>
        <w:t>Большецильнинского</w:t>
      </w:r>
      <w:r w:rsidRPr="00F77CD8">
        <w:rPr>
          <w:rFonts w:eastAsia="Calibri"/>
          <w:sz w:val="28"/>
          <w:szCs w:val="28"/>
          <w:lang w:val="ru-RU" w:eastAsia="en-US"/>
        </w:rPr>
        <w:t xml:space="preserve"> сельского поселения Дрожжановского муниципального района Республики Татарстан в сумме  </w:t>
      </w:r>
      <w:r w:rsidR="00C117C0">
        <w:rPr>
          <w:rFonts w:eastAsia="Calibri"/>
          <w:sz w:val="28"/>
          <w:szCs w:val="28"/>
          <w:lang w:val="ru-RU" w:eastAsia="en-US"/>
        </w:rPr>
        <w:t xml:space="preserve">2828,90 </w:t>
      </w:r>
      <w:r w:rsidRPr="00F77CD8">
        <w:rPr>
          <w:rFonts w:eastAsia="Calibri"/>
          <w:sz w:val="28"/>
          <w:szCs w:val="28"/>
          <w:lang w:val="ru-RU" w:eastAsia="en-US"/>
        </w:rPr>
        <w:t>тыс. рублей</w:t>
      </w:r>
      <w:bookmarkStart w:id="2" w:name="sub_200"/>
      <w:bookmarkEnd w:id="1"/>
      <w:r w:rsidRPr="00F77CD8">
        <w:rPr>
          <w:rFonts w:eastAsia="Calibri"/>
          <w:sz w:val="28"/>
          <w:szCs w:val="28"/>
          <w:lang w:val="ru-RU" w:eastAsia="en-US"/>
        </w:rPr>
        <w:t>;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bookmarkStart w:id="3" w:name="sub_103"/>
      <w:bookmarkEnd w:id="2"/>
      <w:r w:rsidRPr="00F77CD8">
        <w:rPr>
          <w:rFonts w:eastAsia="Calibri"/>
          <w:sz w:val="28"/>
          <w:szCs w:val="28"/>
          <w:lang w:val="ru-RU" w:eastAsia="en-US"/>
        </w:rPr>
        <w:t xml:space="preserve">         3)  дефицит бюджета </w:t>
      </w:r>
      <w:r w:rsidRPr="00F77CD8">
        <w:rPr>
          <w:sz w:val="28"/>
          <w:szCs w:val="28"/>
          <w:lang w:val="ru-RU"/>
        </w:rPr>
        <w:t>Большецильнинского</w:t>
      </w:r>
      <w:r w:rsidRPr="00F77CD8">
        <w:rPr>
          <w:rFonts w:eastAsia="Calibri"/>
          <w:sz w:val="28"/>
          <w:szCs w:val="28"/>
          <w:lang w:val="ru-RU" w:eastAsia="en-US"/>
        </w:rPr>
        <w:t xml:space="preserve"> сельского поселения Дрожжановского муниципального района  Республики Татарстан  в сумме     0       тыс. рублей. 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2. Утвердить основные характеристики бюджета  Большецильнинского сельского поселения Дрожжановского Дрожжановского муниципального района Республики Та</w:t>
      </w:r>
      <w:r w:rsidR="00C117C0">
        <w:rPr>
          <w:rFonts w:eastAsia="Calibri"/>
          <w:sz w:val="28"/>
          <w:szCs w:val="28"/>
          <w:lang w:val="ru-RU" w:eastAsia="en-US"/>
        </w:rPr>
        <w:t>тарстан на  плановый период 2025 и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: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1) прогнозируемый общий объем доходов бюджета Большецильнинского сельского поселения Дрожжановского муниципального района Р</w:t>
      </w:r>
      <w:r w:rsidR="00C117C0">
        <w:rPr>
          <w:rFonts w:eastAsia="Calibri"/>
          <w:sz w:val="28"/>
          <w:szCs w:val="28"/>
          <w:lang w:val="ru-RU" w:eastAsia="en-US"/>
        </w:rPr>
        <w:t>еспублики Татарстан на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сумме </w:t>
      </w:r>
      <w:r w:rsidR="00C117C0">
        <w:rPr>
          <w:rFonts w:eastAsia="Calibri"/>
          <w:sz w:val="28"/>
          <w:szCs w:val="28"/>
          <w:lang w:val="ru-RU" w:eastAsia="en-US"/>
        </w:rPr>
        <w:t>2913,30 тыс. рублей, на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сумме </w:t>
      </w:r>
      <w:r w:rsidR="00C117C0">
        <w:rPr>
          <w:rFonts w:eastAsia="Calibri"/>
          <w:sz w:val="28"/>
          <w:szCs w:val="28"/>
          <w:lang w:val="ru-RU" w:eastAsia="en-US"/>
        </w:rPr>
        <w:t>3001,90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;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2) общий объем расходов бюджета Большецильнинского сельского поселения Дрожжановского муниципального района Республики Татарстан на </w:t>
      </w:r>
      <w:r w:rsidR="007C3DAB">
        <w:rPr>
          <w:rFonts w:eastAsia="Calibri"/>
          <w:sz w:val="28"/>
          <w:szCs w:val="28"/>
          <w:lang w:val="ru-RU" w:eastAsia="en-US"/>
        </w:rPr>
        <w:lastRenderedPageBreak/>
        <w:t>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сумме </w:t>
      </w:r>
      <w:r w:rsidR="00342BC9">
        <w:rPr>
          <w:rFonts w:eastAsia="Calibri"/>
          <w:sz w:val="28"/>
          <w:szCs w:val="28"/>
          <w:lang w:val="ru-RU" w:eastAsia="en-US"/>
        </w:rPr>
        <w:t xml:space="preserve">2913,30 </w:t>
      </w:r>
      <w:r w:rsidRPr="00F77CD8">
        <w:rPr>
          <w:rFonts w:eastAsia="Calibri"/>
          <w:sz w:val="28"/>
          <w:szCs w:val="28"/>
          <w:lang w:val="ru-RU" w:eastAsia="en-US"/>
        </w:rPr>
        <w:t xml:space="preserve">тыс. рублей, в том числе условно утвержденные расходы </w:t>
      </w:r>
      <w:r w:rsidR="00342BC9">
        <w:rPr>
          <w:rFonts w:eastAsia="Calibri"/>
          <w:sz w:val="28"/>
          <w:szCs w:val="28"/>
          <w:lang w:val="ru-RU" w:eastAsia="en-US"/>
        </w:rPr>
        <w:t>72,83 тыс. рублей, на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 сумме </w:t>
      </w:r>
      <w:r w:rsidR="00342BC9">
        <w:rPr>
          <w:rFonts w:eastAsia="Calibri"/>
          <w:sz w:val="28"/>
          <w:szCs w:val="28"/>
          <w:lang w:val="ru-RU" w:eastAsia="en-US"/>
        </w:rPr>
        <w:t>3001,90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, в том числе условно утвержденные расходы </w:t>
      </w:r>
      <w:r w:rsidR="00342BC9">
        <w:rPr>
          <w:rFonts w:eastAsia="Calibri"/>
          <w:sz w:val="28"/>
          <w:szCs w:val="28"/>
          <w:lang w:val="ru-RU" w:eastAsia="en-US"/>
        </w:rPr>
        <w:t>150,1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;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 3) дефицит  бюджета Большецильнинского сельского  поселения Дрожжановского муниципального райо</w:t>
      </w:r>
      <w:r w:rsidR="00342BC9">
        <w:rPr>
          <w:rFonts w:eastAsia="Calibri"/>
          <w:sz w:val="28"/>
          <w:szCs w:val="28"/>
          <w:lang w:val="ru-RU" w:eastAsia="en-US"/>
        </w:rPr>
        <w:t>на  Республики Татарстан на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</w:t>
      </w:r>
      <w:r w:rsidR="00342BC9">
        <w:rPr>
          <w:rFonts w:eastAsia="Calibri"/>
          <w:sz w:val="28"/>
          <w:szCs w:val="28"/>
          <w:lang w:val="ru-RU" w:eastAsia="en-US"/>
        </w:rPr>
        <w:t>д в сумме 0 тыс. рублей, на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сумме  0 тыс. рублей.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 xml:space="preserve">         </w:t>
      </w:r>
      <w:r w:rsidRPr="00F77CD8">
        <w:rPr>
          <w:rFonts w:eastAsia="Calibri"/>
          <w:sz w:val="28"/>
          <w:szCs w:val="28"/>
          <w:lang w:val="ru-RU" w:eastAsia="en-US"/>
        </w:rPr>
        <w:t>3.Утвердить источники финансирования дефицита бюджета Большецильнинского сельского поселения  Дрожжановского муниципального рай</w:t>
      </w:r>
      <w:r w:rsidR="00342BC9">
        <w:rPr>
          <w:rFonts w:eastAsia="Calibri"/>
          <w:sz w:val="28"/>
          <w:szCs w:val="28"/>
          <w:lang w:val="ru-RU" w:eastAsia="en-US"/>
        </w:rPr>
        <w:t>она Республики Татарстан на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приложению №1 к настоящему </w:t>
      </w:r>
      <w:r w:rsidR="00342BC9">
        <w:rPr>
          <w:rFonts w:eastAsia="Calibri"/>
          <w:sz w:val="28"/>
          <w:szCs w:val="28"/>
          <w:lang w:val="ru-RU" w:eastAsia="en-US"/>
        </w:rPr>
        <w:t>Решению, на плановый период 2025 и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. </w:t>
      </w:r>
    </w:p>
    <w:bookmarkEnd w:id="3"/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2</w:t>
      </w:r>
    </w:p>
    <w:p w:rsidR="00F77CD8" w:rsidRPr="00F77CD8" w:rsidRDefault="00F77CD8" w:rsidP="00F77CD8">
      <w:pPr>
        <w:numPr>
          <w:ilvl w:val="0"/>
          <w:numId w:val="2"/>
        </w:numPr>
        <w:spacing w:after="200" w:line="240" w:lineRule="atLeast"/>
        <w:ind w:left="993" w:hanging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Утвердить по состоянию на 1 январ</w:t>
      </w:r>
      <w:r w:rsidR="00342BC9">
        <w:rPr>
          <w:rFonts w:eastAsia="Calibri"/>
          <w:sz w:val="28"/>
          <w:szCs w:val="28"/>
          <w:lang w:val="ru-RU" w:eastAsia="en-US"/>
        </w:rPr>
        <w:t>я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:</w:t>
      </w:r>
    </w:p>
    <w:p w:rsidR="00F77CD8" w:rsidRPr="00F77CD8" w:rsidRDefault="00F77CD8" w:rsidP="00F77CD8">
      <w:pPr>
        <w:spacing w:line="240" w:lineRule="atLeast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1) верхний предел муниципального внутреннего долга Большецильнинского сельского поселения  Дрожжановского муниципального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F77CD8" w:rsidRPr="00F77CD8" w:rsidRDefault="00F77CD8" w:rsidP="00F77C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2) </w:t>
      </w:r>
      <w:r w:rsidRPr="00F77CD8">
        <w:rPr>
          <w:rFonts w:eastAsia="Calibri"/>
          <w:sz w:val="28"/>
          <w:szCs w:val="28"/>
          <w:lang w:eastAsia="en-US"/>
        </w:rPr>
        <w:t>верхний предел муниципального внешнего долга  Большецильнинского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F77CD8" w:rsidRPr="00F77CD8" w:rsidRDefault="00F77CD8" w:rsidP="00F77CD8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2. Утверди</w:t>
      </w:r>
      <w:r w:rsidR="00342BC9">
        <w:rPr>
          <w:rFonts w:eastAsia="Calibri"/>
          <w:sz w:val="28"/>
          <w:szCs w:val="28"/>
          <w:lang w:val="ru-RU" w:eastAsia="en-US"/>
        </w:rPr>
        <w:t>ть по состоянию на 1 января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:</w:t>
      </w:r>
    </w:p>
    <w:p w:rsidR="00F77CD8" w:rsidRPr="00F77CD8" w:rsidRDefault="00F77CD8" w:rsidP="00F77CD8">
      <w:pPr>
        <w:spacing w:line="240" w:lineRule="atLeast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1) верхний предел муниципального внутреннего долга   Большецильнинского сельского поселения  Дрожжановского муниципального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F77CD8" w:rsidRPr="00F77CD8" w:rsidRDefault="00F77CD8" w:rsidP="00F77C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2) </w:t>
      </w:r>
      <w:r w:rsidRPr="00F77CD8">
        <w:rPr>
          <w:rFonts w:eastAsia="Calibri"/>
          <w:sz w:val="28"/>
          <w:szCs w:val="28"/>
          <w:lang w:eastAsia="en-US"/>
        </w:rPr>
        <w:t>верхний предел муниципального внешнего долга  Боьшецильнинского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3. Утверди</w:t>
      </w:r>
      <w:r w:rsidR="00342BC9">
        <w:rPr>
          <w:rFonts w:eastAsia="Calibri"/>
          <w:sz w:val="28"/>
          <w:szCs w:val="28"/>
          <w:lang w:val="ru-RU" w:eastAsia="en-US"/>
        </w:rPr>
        <w:t>ть по состоянию на 1 января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: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1) верхний предел муниципального внутреннего долга  Большецильнинского сельского поселения  Дрожжановского муниципального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F77CD8" w:rsidRPr="00F77CD8" w:rsidRDefault="00F77CD8" w:rsidP="00F77C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2) </w:t>
      </w:r>
      <w:r w:rsidRPr="00F77CD8">
        <w:rPr>
          <w:rFonts w:eastAsia="Calibri"/>
          <w:sz w:val="28"/>
          <w:szCs w:val="28"/>
          <w:lang w:eastAsia="en-US"/>
        </w:rPr>
        <w:t>верхний предел муниципального внешнего долга  Большецильнинского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F77CD8" w:rsidRPr="00F77CD8" w:rsidRDefault="00F77CD8" w:rsidP="00F77CD8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4. </w:t>
      </w:r>
      <w:r w:rsidRPr="00F77CD8">
        <w:rPr>
          <w:rFonts w:eastAsia="Calibri"/>
          <w:sz w:val="28"/>
          <w:szCs w:val="28"/>
          <w:lang w:eastAsia="en-US"/>
        </w:rPr>
        <w:t xml:space="preserve">Утвердить общий объем бюджетных ассигнований бюджета Большецильнинского сельского поселения Дрожжановского муниципального района Республики Татарстан, предусмотренных на исполнение муниципальных гарантий по возможным гарантийным случаям за счет </w:t>
      </w:r>
      <w:r w:rsidRPr="00F77CD8">
        <w:rPr>
          <w:rFonts w:eastAsia="Calibri"/>
          <w:sz w:val="28"/>
          <w:szCs w:val="28"/>
          <w:lang w:eastAsia="en-US"/>
        </w:rPr>
        <w:lastRenderedPageBreak/>
        <w:t>источников финансирования дефицита бюджета Большецильнинского сельского поселения Дрожжановского муниципального райо</w:t>
      </w:r>
      <w:r w:rsidR="00342BC9">
        <w:rPr>
          <w:rFonts w:eastAsia="Calibri"/>
          <w:sz w:val="28"/>
          <w:szCs w:val="28"/>
          <w:lang w:eastAsia="en-US"/>
        </w:rPr>
        <w:t>на Республики Татарстан  на 202</w:t>
      </w:r>
      <w:r w:rsidR="00342BC9">
        <w:rPr>
          <w:rFonts w:eastAsia="Calibri"/>
          <w:sz w:val="28"/>
          <w:szCs w:val="28"/>
          <w:lang w:val="ru-RU" w:eastAsia="en-US"/>
        </w:rPr>
        <w:t>4</w:t>
      </w:r>
      <w:r w:rsidRPr="00F77CD8">
        <w:rPr>
          <w:rFonts w:eastAsia="Calibri"/>
          <w:sz w:val="28"/>
          <w:szCs w:val="28"/>
          <w:lang w:eastAsia="en-US"/>
        </w:rPr>
        <w:t xml:space="preserve"> год в сумме 0 тыс. рублей, на</w:t>
      </w:r>
      <w:r w:rsidR="00342BC9">
        <w:rPr>
          <w:rFonts w:eastAsia="Calibri"/>
          <w:sz w:val="28"/>
          <w:szCs w:val="28"/>
          <w:lang w:eastAsia="en-US"/>
        </w:rPr>
        <w:t xml:space="preserve"> 202</w:t>
      </w:r>
      <w:r w:rsidR="00342BC9">
        <w:rPr>
          <w:rFonts w:eastAsia="Calibri"/>
          <w:sz w:val="28"/>
          <w:szCs w:val="28"/>
          <w:lang w:val="ru-RU" w:eastAsia="en-US"/>
        </w:rPr>
        <w:t>5</w:t>
      </w:r>
      <w:r w:rsidRPr="00F77CD8">
        <w:rPr>
          <w:rFonts w:eastAsia="Calibri"/>
          <w:sz w:val="28"/>
          <w:szCs w:val="28"/>
          <w:lang w:eastAsia="en-US"/>
        </w:rPr>
        <w:t xml:space="preserve"> год в сумме 0 тыс. рублей и на 202</w:t>
      </w:r>
      <w:r w:rsidR="00342BC9">
        <w:rPr>
          <w:rFonts w:eastAsia="Calibri"/>
          <w:sz w:val="28"/>
          <w:szCs w:val="28"/>
          <w:lang w:val="ru-RU" w:eastAsia="en-US"/>
        </w:rPr>
        <w:t>6</w:t>
      </w:r>
      <w:r w:rsidRPr="00F77CD8">
        <w:rPr>
          <w:rFonts w:eastAsia="Calibri"/>
          <w:sz w:val="28"/>
          <w:szCs w:val="28"/>
          <w:lang w:eastAsia="en-US"/>
        </w:rPr>
        <w:t xml:space="preserve"> год в сумме 0 тыс. рублей.</w:t>
      </w:r>
    </w:p>
    <w:p w:rsidR="00F77CD8" w:rsidRPr="00F77CD8" w:rsidRDefault="00F77CD8" w:rsidP="00F77CD8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3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Учесть в бюджете  Большецильнинского сельского поселения  Дрожжановского муниципального района Республики Татарстан  прогн</w:t>
      </w:r>
      <w:r w:rsidR="00342BC9">
        <w:rPr>
          <w:rFonts w:eastAsia="Calibri"/>
          <w:sz w:val="28"/>
          <w:szCs w:val="28"/>
          <w:lang w:val="ru-RU" w:eastAsia="en-US"/>
        </w:rPr>
        <w:t>озируемые объемы доходов на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приложению  №2 к настоящему Р</w:t>
      </w:r>
      <w:r w:rsidR="00342BC9">
        <w:rPr>
          <w:rFonts w:eastAsia="Calibri"/>
          <w:sz w:val="28"/>
          <w:szCs w:val="28"/>
          <w:lang w:val="ru-RU" w:eastAsia="en-US"/>
        </w:rPr>
        <w:t>ешению,  на плановый период 2025 и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 .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4" w:name="sub_9"/>
      <w:r w:rsidRPr="00F77CD8">
        <w:rPr>
          <w:rFonts w:eastAsia="Calibri"/>
          <w:b/>
          <w:sz w:val="28"/>
          <w:szCs w:val="28"/>
          <w:lang w:val="ru-RU" w:eastAsia="en-US"/>
        </w:rPr>
        <w:t>Статья 4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1.Утвердить распределение бюджетных ассигнований по разделам и подразделам, целевым статьям и группам видов расходов класси</w:t>
      </w:r>
      <w:r w:rsidR="00342BC9">
        <w:rPr>
          <w:rFonts w:eastAsia="Calibri"/>
          <w:sz w:val="28"/>
          <w:szCs w:val="28"/>
          <w:lang w:val="ru-RU" w:eastAsia="en-US"/>
        </w:rPr>
        <w:t>фикации расходов бюджета на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приложению №3 к настоящему </w:t>
      </w:r>
      <w:r w:rsidR="00342BC9">
        <w:rPr>
          <w:rFonts w:eastAsia="Calibri"/>
          <w:sz w:val="28"/>
          <w:szCs w:val="28"/>
          <w:lang w:val="ru-RU" w:eastAsia="en-US"/>
        </w:rPr>
        <w:t>Решению, на плановый период 2025 и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 .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2.Утвердить ведомственную структуру расходов бюджета Большецильнинского сельского поселения  Дрожжановского муниципального рай</w:t>
      </w:r>
      <w:r w:rsidR="00342BC9">
        <w:rPr>
          <w:rFonts w:eastAsia="Calibri"/>
          <w:sz w:val="28"/>
          <w:szCs w:val="28"/>
          <w:lang w:val="ru-RU" w:eastAsia="en-US"/>
        </w:rPr>
        <w:t>она Республики Татарстан на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</w:t>
      </w:r>
      <w:hyperlink r:id="rId8" w:anchor="sub_1007" w:history="1">
        <w:r w:rsidRPr="00F77CD8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приложению</w:t>
        </w:r>
      </w:hyperlink>
      <w:r w:rsidRPr="00F77CD8">
        <w:rPr>
          <w:rFonts w:eastAsia="Calibri"/>
          <w:sz w:val="28"/>
          <w:szCs w:val="28"/>
          <w:lang w:val="ru-RU" w:eastAsia="en-US"/>
        </w:rPr>
        <w:t xml:space="preserve"> </w:t>
      </w:r>
      <w:r w:rsidRPr="00F77CD8">
        <w:rPr>
          <w:rFonts w:eastAsia="Calibri"/>
          <w:bCs/>
          <w:sz w:val="28"/>
          <w:szCs w:val="28"/>
          <w:lang w:val="ru-RU" w:eastAsia="en-US"/>
        </w:rPr>
        <w:t>№ 4</w:t>
      </w:r>
      <w:r w:rsidRPr="00F77CD8">
        <w:rPr>
          <w:rFonts w:eastAsia="Calibri"/>
          <w:sz w:val="28"/>
          <w:szCs w:val="28"/>
          <w:lang w:val="ru-RU" w:eastAsia="en-US"/>
        </w:rPr>
        <w:t xml:space="preserve"> к настоящему Р</w:t>
      </w:r>
      <w:r w:rsidR="00342BC9">
        <w:rPr>
          <w:rFonts w:eastAsia="Calibri"/>
          <w:sz w:val="28"/>
          <w:szCs w:val="28"/>
          <w:lang w:val="ru-RU" w:eastAsia="en-US"/>
        </w:rPr>
        <w:t>ешению, на плановый период  2025 и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. </w:t>
      </w:r>
    </w:p>
    <w:p w:rsidR="00F77CD8" w:rsidRPr="00F77CD8" w:rsidRDefault="00F77CD8" w:rsidP="00F77CD8">
      <w:pPr>
        <w:tabs>
          <w:tab w:val="left" w:pos="8640"/>
        </w:tabs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  3.Утвердить распределение бюджетных ассигнований по целевым статьям (муниципальным программам Большецильнинского сельского поселения Дрожжановского муниципального района Республики Татарстан и непрограммным направлениям деятельности), группам видов расходов, разделам, подразделам классиф</w:t>
      </w:r>
      <w:r w:rsidR="00342BC9">
        <w:rPr>
          <w:rFonts w:eastAsia="Calibri"/>
          <w:sz w:val="28"/>
          <w:szCs w:val="28"/>
          <w:lang w:val="ru-RU" w:eastAsia="en-US"/>
        </w:rPr>
        <w:t>икации расходов бюджетов на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приложению № 5 к настоящему Решен</w:t>
      </w:r>
      <w:r w:rsidR="00342BC9">
        <w:rPr>
          <w:rFonts w:eastAsia="Calibri"/>
          <w:sz w:val="28"/>
          <w:szCs w:val="28"/>
          <w:lang w:val="ru-RU" w:eastAsia="en-US"/>
        </w:rPr>
        <w:t>ию, на плановый период 2025 и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. 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bookmarkStart w:id="5" w:name="sub_13"/>
      <w:bookmarkEnd w:id="4"/>
      <w:r w:rsidRPr="00F77CD8">
        <w:rPr>
          <w:rFonts w:eastAsia="Calibri"/>
          <w:sz w:val="28"/>
          <w:szCs w:val="28"/>
          <w:lang w:val="ru-RU" w:eastAsia="en-US"/>
        </w:rPr>
        <w:t xml:space="preserve">4.Утвердить общий объем бюджетных ассигнований на исполнение публичных </w:t>
      </w:r>
      <w:r w:rsidR="00342BC9">
        <w:rPr>
          <w:rFonts w:eastAsia="Calibri"/>
          <w:sz w:val="28"/>
          <w:szCs w:val="28"/>
          <w:lang w:val="ru-RU" w:eastAsia="en-US"/>
        </w:rPr>
        <w:t>нормативных обязательств на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</w:t>
      </w:r>
      <w:r w:rsidR="00342BC9">
        <w:rPr>
          <w:rFonts w:eastAsia="Calibri"/>
          <w:sz w:val="28"/>
          <w:szCs w:val="28"/>
          <w:lang w:val="ru-RU" w:eastAsia="en-US"/>
        </w:rPr>
        <w:t xml:space="preserve">  в сумме 0 тыс. рублей, на 2025 год 0 тыс. рублей  и на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0 тыс. рублей.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6" w:name="sub_10000000"/>
      <w:bookmarkEnd w:id="5"/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5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Учесть в  бюджете Большецильнинского сельского поселения Дрожжановского муниципального района Республики Татарстан   объем дотаций из   бюджета Дрожжановского муниципального района Республики Татарстан на выравнивание</w:t>
      </w:r>
      <w:r w:rsidR="00342BC9">
        <w:rPr>
          <w:rFonts w:eastAsia="Calibri"/>
          <w:sz w:val="28"/>
          <w:szCs w:val="28"/>
          <w:lang w:val="ru-RU" w:eastAsia="en-US"/>
        </w:rPr>
        <w:t xml:space="preserve"> бюджетной обеспеченности в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 w:rsidR="00342BC9">
        <w:rPr>
          <w:rFonts w:eastAsia="Calibri"/>
          <w:sz w:val="28"/>
          <w:szCs w:val="28"/>
          <w:lang w:val="ru-RU" w:eastAsia="en-US"/>
        </w:rPr>
        <w:t>1678,90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, </w:t>
      </w:r>
    </w:p>
    <w:p w:rsidR="00F77CD8" w:rsidRPr="00F77CD8" w:rsidRDefault="00342BC9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2025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>
        <w:rPr>
          <w:rFonts w:eastAsia="Calibri"/>
          <w:sz w:val="28"/>
          <w:szCs w:val="28"/>
          <w:lang w:val="ru-RU" w:eastAsia="en-US"/>
        </w:rPr>
        <w:t>1746,10 тыс. рублей,  в  2026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>
        <w:rPr>
          <w:rFonts w:eastAsia="Calibri"/>
          <w:sz w:val="28"/>
          <w:szCs w:val="28"/>
          <w:lang w:val="ru-RU" w:eastAsia="en-US"/>
        </w:rPr>
        <w:t>1816,90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 тыс. рублей. 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6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color w:val="FF0000"/>
          <w:sz w:val="28"/>
          <w:szCs w:val="28"/>
          <w:lang w:val="ru-RU" w:eastAsia="en-US"/>
        </w:rPr>
        <w:t xml:space="preserve">        </w:t>
      </w:r>
      <w:r w:rsidRPr="00F77CD8">
        <w:rPr>
          <w:rFonts w:eastAsia="Calibri"/>
          <w:sz w:val="28"/>
          <w:szCs w:val="28"/>
          <w:lang w:val="ru-RU" w:eastAsia="en-US"/>
        </w:rPr>
        <w:t xml:space="preserve">1.Учесть  в бюджете Большецильнинского сельского поселения Дрожжановского муниципального района Республики Татарстан объем субвенций из бюджета Дрожжановского муниципального района Республики Татарстан на реализацию полномочий по осуществлению первичного </w:t>
      </w:r>
      <w:r w:rsidRPr="00F77CD8">
        <w:rPr>
          <w:rFonts w:eastAsia="Calibri"/>
          <w:sz w:val="28"/>
          <w:szCs w:val="28"/>
          <w:lang w:val="ru-RU" w:eastAsia="en-US"/>
        </w:rPr>
        <w:lastRenderedPageBreak/>
        <w:t>воинского учета на территориях, на которых отсутств</w:t>
      </w:r>
      <w:r w:rsidR="00342BC9">
        <w:rPr>
          <w:rFonts w:eastAsia="Calibri"/>
          <w:sz w:val="28"/>
          <w:szCs w:val="28"/>
          <w:lang w:val="ru-RU" w:eastAsia="en-US"/>
        </w:rPr>
        <w:t>уют военные комиссариаты в 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в сумме  </w:t>
      </w:r>
      <w:r w:rsidR="00342BC9">
        <w:rPr>
          <w:rFonts w:eastAsia="Calibri"/>
          <w:sz w:val="28"/>
          <w:szCs w:val="28"/>
          <w:lang w:val="ru-RU" w:eastAsia="en-US"/>
        </w:rPr>
        <w:t>0,00 тыс. рублей, в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 w:rsidR="00342BC9">
        <w:rPr>
          <w:rFonts w:eastAsia="Calibri"/>
          <w:sz w:val="28"/>
          <w:szCs w:val="28"/>
          <w:lang w:val="ru-RU" w:eastAsia="en-US"/>
        </w:rPr>
        <w:t>0,00 тыс. рублей, в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 w:rsidR="00342BC9">
        <w:rPr>
          <w:rFonts w:eastAsia="Calibri"/>
          <w:sz w:val="28"/>
          <w:szCs w:val="28"/>
          <w:lang w:val="ru-RU" w:eastAsia="en-US"/>
        </w:rPr>
        <w:t>0,00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.</w:t>
      </w:r>
    </w:p>
    <w:p w:rsidR="00F77CD8" w:rsidRPr="00F77CD8" w:rsidRDefault="00F77CD8" w:rsidP="00F77CD8">
      <w:pPr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7" w:name="sub_1301"/>
      <w:r w:rsidRPr="00F77CD8">
        <w:rPr>
          <w:rFonts w:eastAsia="Calibri"/>
          <w:b/>
          <w:sz w:val="28"/>
          <w:szCs w:val="28"/>
          <w:lang w:val="ru-RU" w:eastAsia="en-US"/>
        </w:rPr>
        <w:t>Статья 7</w:t>
      </w:r>
    </w:p>
    <w:bookmarkEnd w:id="7"/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  Органы местного самоуправления Большецильнинского сельского поселения Дрожжановского муниципального района Республики Тата</w:t>
      </w:r>
      <w:r w:rsidR="00342BC9">
        <w:rPr>
          <w:rFonts w:eastAsia="Calibri"/>
          <w:sz w:val="28"/>
          <w:szCs w:val="28"/>
          <w:lang w:val="ru-RU" w:eastAsia="en-US"/>
        </w:rPr>
        <w:t>рстан не вправе принимать в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решения, приводящие к увеличению численности муниципальных служащих Большецильнинского сельского поселения Дрожжановского муниципального района Республики Татарстан, а также работников муниципальных казенных учреждений.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</w:t>
      </w:r>
    </w:p>
    <w:p w:rsidR="00F77CD8" w:rsidRPr="00F77CD8" w:rsidRDefault="00F77CD8" w:rsidP="00F77CD8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 8</w:t>
      </w:r>
    </w:p>
    <w:p w:rsidR="00F77CD8" w:rsidRPr="00F77CD8" w:rsidRDefault="00F77CD8" w:rsidP="00F77CD8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Установить что, остатки средств бюджета Большецильнинского сельского поселения Дрожжановского муниципального района Респуб</w:t>
      </w:r>
      <w:r w:rsidR="009B463E">
        <w:rPr>
          <w:rFonts w:eastAsia="Calibri"/>
          <w:sz w:val="28"/>
          <w:szCs w:val="28"/>
          <w:lang w:val="ru-RU" w:eastAsia="en-US"/>
        </w:rPr>
        <w:t>лики Татарстан на 01 января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 в объеме, не превышающем сумму остатка неиспользованных бюджетных ассигнований на оплату заключенных от имени  Большецильнинского сельского поселения Дрожжановского муниципального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9B463E">
        <w:rPr>
          <w:rFonts w:eastAsia="Calibri"/>
          <w:sz w:val="28"/>
          <w:szCs w:val="28"/>
          <w:lang w:val="ru-RU" w:eastAsia="en-US"/>
        </w:rPr>
        <w:t>пальных контрактов оплате в 2023 году, направляются в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на увеличение соответствующих бюджетных ассигнований на указанные цели, в случае принятия </w:t>
      </w:r>
      <w:r w:rsidRPr="00F77CD8">
        <w:rPr>
          <w:rFonts w:eastAsia="Calibri"/>
          <w:color w:val="000000"/>
          <w:sz w:val="28"/>
          <w:szCs w:val="28"/>
          <w:lang w:val="ru-RU" w:eastAsia="en-US"/>
        </w:rPr>
        <w:t>Исполнительным комитетом</w:t>
      </w:r>
      <w:r w:rsidRPr="00F77CD8">
        <w:rPr>
          <w:rFonts w:eastAsia="Calibri"/>
          <w:sz w:val="28"/>
          <w:szCs w:val="28"/>
          <w:lang w:val="ru-RU" w:eastAsia="en-US"/>
        </w:rPr>
        <w:t xml:space="preserve"> Большецильнинского сельского поселения Дрожжановского муниципального района Республики Татарстан  соответствующего решения.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9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Большецильнинского сельского поселения Дрожжановского муниципального района Республики Татарстан  в соответствии с заключенными соглашениями. 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10</w:t>
      </w:r>
    </w:p>
    <w:p w:rsidR="00F77CD8" w:rsidRPr="00F77CD8" w:rsidRDefault="00F77CD8" w:rsidP="00F77CD8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Настоящее Решение</w:t>
      </w:r>
      <w:r w:rsidR="009B463E">
        <w:rPr>
          <w:rFonts w:eastAsia="Calibri"/>
          <w:sz w:val="28"/>
          <w:szCs w:val="28"/>
          <w:lang w:val="ru-RU" w:eastAsia="en-US"/>
        </w:rPr>
        <w:t xml:space="preserve"> вступает в силу с 1 января 2024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. 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Глава Большецильнинского сельского поселения</w:t>
      </w:r>
    </w:p>
    <w:p w:rsidR="00F77CD8" w:rsidRPr="00F77CD8" w:rsidRDefault="00F77CD8" w:rsidP="00F77CD8">
      <w:pPr>
        <w:ind w:left="708" w:hanging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Дрожжановского муниципального  </w:t>
      </w:r>
    </w:p>
    <w:p w:rsidR="00F77CD8" w:rsidRPr="00F77CD8" w:rsidRDefault="00F77CD8" w:rsidP="00F77CD8">
      <w:pPr>
        <w:ind w:left="708" w:hanging="708"/>
        <w:jc w:val="both"/>
        <w:rPr>
          <w:sz w:val="28"/>
          <w:szCs w:val="28"/>
          <w:lang w:val="ru-RU"/>
        </w:rPr>
      </w:pPr>
      <w:r w:rsidRPr="00F77CD8">
        <w:rPr>
          <w:rFonts w:eastAsia="Calibri"/>
          <w:sz w:val="28"/>
          <w:szCs w:val="28"/>
          <w:lang w:val="ru-RU" w:eastAsia="en-US"/>
        </w:rPr>
        <w:t>района Республики Татарстан</w:t>
      </w:r>
      <w:r w:rsidRPr="00F77CD8">
        <w:rPr>
          <w:sz w:val="28"/>
          <w:szCs w:val="28"/>
          <w:lang w:val="ru-RU"/>
        </w:rPr>
        <w:tab/>
        <w:t xml:space="preserve">                                       Ф.З.Фатхуллов.</w:t>
      </w:r>
      <w:r w:rsidRPr="00F77CD8">
        <w:rPr>
          <w:sz w:val="28"/>
          <w:szCs w:val="28"/>
          <w:lang w:val="ru-RU"/>
        </w:rPr>
        <w:tab/>
      </w:r>
      <w:r w:rsidRPr="00F77CD8">
        <w:rPr>
          <w:sz w:val="28"/>
          <w:szCs w:val="28"/>
          <w:lang w:val="ru-RU"/>
        </w:rPr>
        <w:tab/>
      </w:r>
      <w:r w:rsidRPr="00F77CD8">
        <w:rPr>
          <w:sz w:val="28"/>
          <w:szCs w:val="28"/>
          <w:lang w:val="ru-RU"/>
        </w:rPr>
        <w:tab/>
      </w:r>
    </w:p>
    <w:bookmarkEnd w:id="6"/>
    <w:p w:rsidR="005704BC" w:rsidRPr="00E54351" w:rsidRDefault="00E54351" w:rsidP="00E54351">
      <w:pPr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704BC" w:rsidRDefault="005704BC" w:rsidP="003417BB">
      <w:pPr>
        <w:spacing w:line="288" w:lineRule="auto"/>
        <w:jc w:val="both"/>
        <w:rPr>
          <w:rFonts w:ascii="Arial" w:hAnsi="Arial" w:cs="Arial"/>
          <w:lang w:val="ru-RU"/>
        </w:rPr>
      </w:pPr>
    </w:p>
    <w:p w:rsidR="00263831" w:rsidRPr="003E44DE" w:rsidRDefault="00E54351" w:rsidP="003417BB">
      <w:pPr>
        <w:spacing w:line="288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</w:t>
      </w:r>
    </w:p>
    <w:p w:rsidR="00E54351" w:rsidRDefault="003417BB" w:rsidP="00263831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</w:t>
      </w:r>
      <w:r w:rsidR="00935EB0">
        <w:rPr>
          <w:rFonts w:ascii="Arial" w:hAnsi="Arial" w:cs="Arial"/>
          <w:lang w:val="ru-RU"/>
        </w:rPr>
        <w:t xml:space="preserve">                          </w:t>
      </w:r>
      <w:r w:rsidRPr="003E44DE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465AD1" w:rsidRPr="003E44DE">
        <w:rPr>
          <w:rFonts w:ascii="Arial" w:hAnsi="Arial" w:cs="Arial"/>
          <w:lang w:val="ru-RU"/>
        </w:rPr>
        <w:t xml:space="preserve">                                                        </w:t>
      </w:r>
      <w:r w:rsidR="007913C6" w:rsidRPr="003E44DE">
        <w:rPr>
          <w:rFonts w:ascii="Arial" w:hAnsi="Arial" w:cs="Arial"/>
          <w:lang w:val="ru-RU"/>
        </w:rPr>
        <w:t xml:space="preserve">                                  </w:t>
      </w:r>
      <w:r w:rsidR="00263831">
        <w:rPr>
          <w:rFonts w:ascii="Arial" w:hAnsi="Arial" w:cs="Arial"/>
          <w:lang w:val="ru-RU"/>
        </w:rPr>
        <w:t xml:space="preserve">                         </w:t>
      </w:r>
      <w:r w:rsidR="00E54351">
        <w:rPr>
          <w:rFonts w:ascii="Arial" w:hAnsi="Arial" w:cs="Arial"/>
          <w:lang w:val="ru-RU"/>
        </w:rPr>
        <w:t xml:space="preserve">                                      </w:t>
      </w:r>
    </w:p>
    <w:p w:rsidR="00C4312B" w:rsidRPr="00263831" w:rsidRDefault="00E54351" w:rsidP="0026383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                           </w:t>
      </w:r>
      <w:r w:rsidR="00C4312B" w:rsidRPr="003E44DE">
        <w:rPr>
          <w:rFonts w:ascii="Arial" w:hAnsi="Arial" w:cs="Arial"/>
        </w:rPr>
        <w:t>Приложение 1</w:t>
      </w:r>
    </w:p>
    <w:p w:rsidR="00C4312B" w:rsidRPr="003E44DE" w:rsidRDefault="00C4312B" w:rsidP="00C4312B">
      <w:pPr>
        <w:tabs>
          <w:tab w:val="left" w:pos="6144"/>
          <w:tab w:val="left" w:pos="760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>к</w:t>
      </w:r>
      <w:r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hAnsi="Arial" w:cs="Arial"/>
        </w:rPr>
        <w:t>решению Совета</w:t>
      </w:r>
      <w:r w:rsidRPr="003E44DE">
        <w:rPr>
          <w:rFonts w:ascii="Arial" w:hAnsi="Arial" w:cs="Arial"/>
          <w:lang w:val="ru-RU"/>
        </w:rPr>
        <w:t xml:space="preserve"> Больше-</w:t>
      </w: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 xml:space="preserve"> цильнинского сельскогопоселения</w:t>
      </w: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hAnsi="Arial" w:cs="Arial"/>
        </w:rPr>
        <w:t>Дрожжановского</w:t>
      </w:r>
      <w:r w:rsidRPr="003E44DE">
        <w:rPr>
          <w:rFonts w:ascii="Arial" w:hAnsi="Arial" w:cs="Arial"/>
          <w:lang w:val="ru-RU"/>
        </w:rPr>
        <w:t xml:space="preserve"> муниципального района</w:t>
      </w:r>
    </w:p>
    <w:p w:rsidR="00C4312B" w:rsidRPr="003E44DE" w:rsidRDefault="00C4312B" w:rsidP="00C4312B">
      <w:pPr>
        <w:jc w:val="right"/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>Республики Татарстан</w:t>
      </w:r>
      <w:r w:rsidRPr="003E44DE">
        <w:rPr>
          <w:rFonts w:ascii="Arial" w:hAnsi="Arial" w:cs="Arial"/>
        </w:rPr>
        <w:t xml:space="preserve"> </w:t>
      </w:r>
    </w:p>
    <w:p w:rsidR="00C4312B" w:rsidRPr="003E44DE" w:rsidRDefault="00805574" w:rsidP="00C4312B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 </w:t>
      </w:r>
      <w:r w:rsidR="004F6EC0">
        <w:rPr>
          <w:rFonts w:ascii="Arial" w:hAnsi="Arial" w:cs="Arial"/>
          <w:lang w:val="ru-RU"/>
        </w:rPr>
        <w:t>15.11</w:t>
      </w:r>
      <w:r>
        <w:rPr>
          <w:rFonts w:ascii="Arial" w:hAnsi="Arial" w:cs="Arial"/>
          <w:lang w:val="ru-RU"/>
        </w:rPr>
        <w:t>.2023</w:t>
      </w:r>
      <w:r w:rsidR="003417BB" w:rsidRPr="003E44DE">
        <w:rPr>
          <w:rFonts w:ascii="Arial" w:hAnsi="Arial" w:cs="Arial"/>
          <w:lang w:val="ru-RU"/>
        </w:rPr>
        <w:t xml:space="preserve"> года №</w:t>
      </w:r>
      <w:r w:rsidR="004F6EC0">
        <w:rPr>
          <w:rFonts w:ascii="Arial" w:hAnsi="Arial" w:cs="Arial"/>
          <w:lang w:val="ru-RU"/>
        </w:rPr>
        <w:t>35/1</w:t>
      </w:r>
      <w:r w:rsidR="00C4312B" w:rsidRPr="003E44DE">
        <w:rPr>
          <w:rFonts w:ascii="Arial" w:hAnsi="Arial" w:cs="Arial"/>
          <w:lang w:val="ru-RU"/>
        </w:rPr>
        <w:t xml:space="preserve">                             </w:t>
      </w:r>
    </w:p>
    <w:p w:rsidR="00C4312B" w:rsidRPr="003E44DE" w:rsidRDefault="00C4312B" w:rsidP="00C4312B">
      <w:pPr>
        <w:tabs>
          <w:tab w:val="left" w:pos="6144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63831" w:rsidRDefault="00C4312B" w:rsidP="00C4312B">
      <w:pPr>
        <w:tabs>
          <w:tab w:val="left" w:pos="6144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00D" w:rsidRPr="003E44DE">
        <w:rPr>
          <w:rFonts w:ascii="Arial" w:hAnsi="Arial" w:cs="Arial"/>
          <w:lang w:val="ru-RU"/>
        </w:rPr>
        <w:t xml:space="preserve">                  </w:t>
      </w:r>
      <w:r w:rsidR="00263831">
        <w:rPr>
          <w:rFonts w:ascii="Arial" w:hAnsi="Arial" w:cs="Arial"/>
          <w:lang w:val="ru-RU"/>
        </w:rPr>
        <w:t xml:space="preserve">                        </w:t>
      </w:r>
    </w:p>
    <w:p w:rsidR="00C4312B" w:rsidRDefault="00263831" w:rsidP="00C4312B">
      <w:pPr>
        <w:tabs>
          <w:tab w:val="left" w:pos="6144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</w:t>
      </w:r>
      <w:r w:rsidR="00C4312B" w:rsidRPr="003E44DE">
        <w:rPr>
          <w:rFonts w:ascii="Arial" w:hAnsi="Arial" w:cs="Arial"/>
          <w:b/>
          <w:lang w:val="ru-RU"/>
        </w:rPr>
        <w:t>Таблица 1</w:t>
      </w:r>
    </w:p>
    <w:p w:rsidR="00C4312B" w:rsidRPr="003E44DE" w:rsidRDefault="00263831" w:rsidP="00263831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                   </w:t>
      </w:r>
      <w:r w:rsidR="00C4312B" w:rsidRPr="003E44DE">
        <w:rPr>
          <w:rFonts w:ascii="Arial" w:hAnsi="Arial" w:cs="Arial"/>
          <w:b/>
        </w:rPr>
        <w:t>Источники финансирования дефицита бюджета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Большецильнинского сельского поселения</w:t>
      </w:r>
    </w:p>
    <w:p w:rsidR="00C4312B" w:rsidRPr="003E44DE" w:rsidRDefault="00C4312B" w:rsidP="00C4312B">
      <w:pPr>
        <w:jc w:val="center"/>
        <w:rPr>
          <w:rFonts w:ascii="Arial" w:hAnsi="Arial" w:cs="Arial"/>
          <w:b/>
        </w:rPr>
      </w:pPr>
      <w:r w:rsidRPr="003E44DE">
        <w:rPr>
          <w:rFonts w:ascii="Arial" w:hAnsi="Arial" w:cs="Arial"/>
          <w:b/>
        </w:rPr>
        <w:t xml:space="preserve"> Дрожжановского муниципального района Республики Татарстан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>на 20</w:t>
      </w:r>
      <w:r w:rsidR="00805574">
        <w:rPr>
          <w:rFonts w:ascii="Arial" w:hAnsi="Arial" w:cs="Arial"/>
          <w:b/>
          <w:lang w:val="ru-RU"/>
        </w:rPr>
        <w:t>24</w:t>
      </w:r>
      <w:r w:rsidRPr="003E44DE">
        <w:rPr>
          <w:rFonts w:ascii="Arial" w:hAnsi="Arial" w:cs="Arial"/>
          <w:b/>
        </w:rPr>
        <w:t xml:space="preserve"> год</w:t>
      </w:r>
      <w:r w:rsidRPr="003E44DE">
        <w:rPr>
          <w:rFonts w:ascii="Arial" w:hAnsi="Arial" w:cs="Arial"/>
          <w:b/>
          <w:lang w:val="ru-RU"/>
        </w:rPr>
        <w:tab/>
      </w:r>
    </w:p>
    <w:tbl>
      <w:tblPr>
        <w:tblW w:w="10785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01"/>
        <w:gridCol w:w="3622"/>
        <w:gridCol w:w="2562"/>
      </w:tblGrid>
      <w:tr w:rsidR="00C4312B" w:rsidRPr="003E44DE" w:rsidTr="00935EB0"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                           Наименование показателя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5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Сумма в тыс.рублях</w:t>
            </w:r>
          </w:p>
        </w:tc>
      </w:tr>
      <w:tr w:rsidR="00C4312B" w:rsidRPr="003E44DE" w:rsidTr="00935EB0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величение  остатков средств бюджет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0 00 00 0000 500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805574" w:rsidRDefault="00C4312B" w:rsidP="00805574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805574">
              <w:rPr>
                <w:rFonts w:ascii="Arial" w:hAnsi="Arial" w:cs="Arial"/>
                <w:lang w:val="ru-RU"/>
              </w:rPr>
              <w:t>2828,90</w:t>
            </w:r>
          </w:p>
        </w:tc>
      </w:tr>
      <w:tr w:rsidR="00C4312B" w:rsidRPr="003E44DE" w:rsidTr="00935EB0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510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805574" w:rsidRDefault="00C4312B" w:rsidP="00805574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805574">
              <w:rPr>
                <w:rFonts w:ascii="Arial" w:hAnsi="Arial" w:cs="Arial"/>
                <w:lang w:val="ru-RU"/>
              </w:rPr>
              <w:t>2828,90</w:t>
            </w:r>
          </w:p>
        </w:tc>
      </w:tr>
      <w:tr w:rsidR="00C4312B" w:rsidRPr="003E44DE" w:rsidTr="00935EB0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меньшение  остатков средств бюджет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600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805574" w:rsidRDefault="00805574" w:rsidP="003D75D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28,90</w:t>
            </w:r>
          </w:p>
        </w:tc>
      </w:tr>
      <w:tr w:rsidR="00C4312B" w:rsidRPr="003E44DE" w:rsidTr="00935EB0">
        <w:trPr>
          <w:trHeight w:val="480"/>
        </w:trPr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spacing w:before="240" w:after="60"/>
              <w:outlineLvl w:val="4"/>
              <w:rPr>
                <w:rFonts w:ascii="Arial" w:hAnsi="Arial" w:cs="Arial"/>
                <w:iCs/>
                <w:lang w:val="ru-RU"/>
              </w:rPr>
            </w:pPr>
            <w:r w:rsidRPr="003E44DE">
              <w:rPr>
                <w:rFonts w:ascii="Arial" w:hAnsi="Arial" w:cs="Arial"/>
                <w:iCs/>
                <w:lang w:val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610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805574" w:rsidRDefault="00805574" w:rsidP="003D75D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28,90</w:t>
            </w:r>
          </w:p>
        </w:tc>
      </w:tr>
    </w:tbl>
    <w:p w:rsidR="00C4312B" w:rsidRPr="003E44DE" w:rsidRDefault="00C4312B" w:rsidP="00C4312B">
      <w:pPr>
        <w:tabs>
          <w:tab w:val="left" w:pos="1220"/>
          <w:tab w:val="center" w:pos="5476"/>
          <w:tab w:val="left" w:pos="6440"/>
          <w:tab w:val="left" w:pos="6840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</w:t>
      </w:r>
    </w:p>
    <w:p w:rsidR="00C4312B" w:rsidRPr="003E44DE" w:rsidRDefault="00263831" w:rsidP="00935EB0">
      <w:pPr>
        <w:tabs>
          <w:tab w:val="left" w:pos="6144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</w:t>
      </w:r>
      <w:r w:rsidR="00C4312B" w:rsidRPr="003E44DE">
        <w:rPr>
          <w:rFonts w:ascii="Arial" w:hAnsi="Arial" w:cs="Arial"/>
          <w:b/>
          <w:lang w:val="ru-RU"/>
        </w:rPr>
        <w:t>Таблица 2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>Источники финансирования дефицита бюджета</w:t>
      </w:r>
      <w:r w:rsidRPr="003E44DE">
        <w:rPr>
          <w:rFonts w:ascii="Arial" w:hAnsi="Arial" w:cs="Arial"/>
          <w:b/>
          <w:lang w:val="ru-RU"/>
        </w:rPr>
        <w:t xml:space="preserve"> 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Большецильнинского сельского поселения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 xml:space="preserve"> Дрожжановского муниципального района Республики Татарстан</w:t>
      </w:r>
      <w:r w:rsidRPr="003E44DE">
        <w:rPr>
          <w:rFonts w:ascii="Arial" w:hAnsi="Arial" w:cs="Arial"/>
          <w:b/>
          <w:lang w:val="ru-RU"/>
        </w:rPr>
        <w:t xml:space="preserve"> 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 xml:space="preserve">на </w:t>
      </w:r>
      <w:r w:rsidRPr="003E44DE">
        <w:rPr>
          <w:rFonts w:ascii="Arial" w:hAnsi="Arial" w:cs="Arial"/>
          <w:b/>
          <w:lang w:val="ru-RU"/>
        </w:rPr>
        <w:t xml:space="preserve">плановый период </w:t>
      </w:r>
      <w:r w:rsidRPr="003E44DE">
        <w:rPr>
          <w:rFonts w:ascii="Arial" w:hAnsi="Arial" w:cs="Arial"/>
          <w:b/>
        </w:rPr>
        <w:t>20</w:t>
      </w:r>
      <w:r w:rsidR="00805574">
        <w:rPr>
          <w:rFonts w:ascii="Arial" w:hAnsi="Arial" w:cs="Arial"/>
          <w:b/>
          <w:lang w:val="ru-RU"/>
        </w:rPr>
        <w:t>25 и 2026</w:t>
      </w:r>
      <w:r w:rsidRPr="003E44DE">
        <w:rPr>
          <w:rFonts w:ascii="Arial" w:hAnsi="Arial" w:cs="Arial"/>
          <w:b/>
        </w:rPr>
        <w:t xml:space="preserve"> год</w:t>
      </w:r>
      <w:r w:rsidRPr="003E44DE">
        <w:rPr>
          <w:rFonts w:ascii="Arial" w:hAnsi="Arial" w:cs="Arial"/>
          <w:b/>
          <w:lang w:val="ru-RU"/>
        </w:rPr>
        <w:t>ов</w:t>
      </w:r>
    </w:p>
    <w:tbl>
      <w:tblPr>
        <w:tblW w:w="10870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21"/>
        <w:gridCol w:w="3118"/>
        <w:gridCol w:w="1418"/>
        <w:gridCol w:w="1513"/>
      </w:tblGrid>
      <w:tr w:rsidR="00C4312B" w:rsidRPr="003E44DE" w:rsidTr="00E54351">
        <w:trPr>
          <w:trHeight w:val="22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                           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>Сумма в</w:t>
            </w:r>
          </w:p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тыс.рублях </w:t>
            </w:r>
          </w:p>
        </w:tc>
      </w:tr>
      <w:tr w:rsidR="00C4312B" w:rsidRPr="003E44DE" w:rsidTr="00E54351">
        <w:trPr>
          <w:trHeight w:val="32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805574" w:rsidP="00C4312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5</w:t>
            </w:r>
            <w:r w:rsidR="00C4312B" w:rsidRPr="003E44DE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805574" w:rsidP="003D75D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6</w:t>
            </w:r>
            <w:r w:rsidR="00C4312B" w:rsidRPr="003E44DE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C4312B" w:rsidRPr="003E44DE" w:rsidTr="00E54351">
        <w:tc>
          <w:tcPr>
            <w:tcW w:w="48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величение  остатков средств бюдже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0 00 00 0000 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C4312B" w:rsidP="0080557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805574">
              <w:rPr>
                <w:rFonts w:ascii="Arial" w:hAnsi="Arial" w:cs="Arial"/>
                <w:lang w:val="ru-RU"/>
              </w:rPr>
              <w:t>2913,3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3E44DE" w:rsidRDefault="0006325E" w:rsidP="00805574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-</w:t>
            </w:r>
            <w:r w:rsidR="00805574">
              <w:rPr>
                <w:rFonts w:ascii="Arial" w:hAnsi="Arial" w:cs="Arial"/>
                <w:bCs/>
                <w:lang w:val="ru-RU"/>
              </w:rPr>
              <w:t>3001,90</w:t>
            </w:r>
          </w:p>
        </w:tc>
      </w:tr>
      <w:tr w:rsidR="00C4312B" w:rsidRPr="003E44DE" w:rsidTr="00E54351">
        <w:tc>
          <w:tcPr>
            <w:tcW w:w="48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C4312B" w:rsidP="0080557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805574">
              <w:rPr>
                <w:rFonts w:ascii="Arial" w:hAnsi="Arial" w:cs="Arial"/>
                <w:lang w:val="ru-RU"/>
              </w:rPr>
              <w:t>2913,3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C4312B" w:rsidP="00805574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805574">
              <w:rPr>
                <w:rFonts w:ascii="Arial" w:hAnsi="Arial" w:cs="Arial"/>
                <w:lang w:val="ru-RU"/>
              </w:rPr>
              <w:t>3001,90</w:t>
            </w:r>
          </w:p>
        </w:tc>
      </w:tr>
      <w:tr w:rsidR="00C4312B" w:rsidRPr="003E44DE" w:rsidTr="00E54351">
        <w:tc>
          <w:tcPr>
            <w:tcW w:w="48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меньшение  остатков средств бюдже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805574" w:rsidP="00C4312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13,3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805574" w:rsidP="003D75D6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01,90</w:t>
            </w:r>
          </w:p>
        </w:tc>
      </w:tr>
      <w:tr w:rsidR="00C4312B" w:rsidRPr="003E44DE" w:rsidTr="00E54351">
        <w:trPr>
          <w:trHeight w:val="480"/>
        </w:trPr>
        <w:tc>
          <w:tcPr>
            <w:tcW w:w="48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spacing w:before="240" w:after="60"/>
              <w:outlineLvl w:val="4"/>
              <w:rPr>
                <w:rFonts w:ascii="Arial" w:hAnsi="Arial" w:cs="Arial"/>
                <w:iCs/>
                <w:lang w:val="ru-RU"/>
              </w:rPr>
            </w:pPr>
            <w:r w:rsidRPr="003E44DE">
              <w:rPr>
                <w:rFonts w:ascii="Arial" w:hAnsi="Arial" w:cs="Arial"/>
                <w:iCs/>
                <w:lang w:val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6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805574" w:rsidRDefault="00805574" w:rsidP="00C4312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13,3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805574" w:rsidRDefault="00805574" w:rsidP="003D75D6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01,90</w:t>
            </w:r>
          </w:p>
        </w:tc>
      </w:tr>
    </w:tbl>
    <w:p w:rsidR="00C4312B" w:rsidRPr="003E44DE" w:rsidRDefault="00C4312B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7252A6" w:rsidRPr="003E44DE" w:rsidRDefault="007252A6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7252A6" w:rsidRPr="003E44DE" w:rsidRDefault="007252A6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6144"/>
          <w:tab w:val="left" w:pos="760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>Приложение 2</w:t>
      </w:r>
      <w:r w:rsidRPr="003E44DE">
        <w:rPr>
          <w:rFonts w:ascii="Arial" w:hAnsi="Arial" w:cs="Arial"/>
        </w:rPr>
        <w:t xml:space="preserve">          </w:t>
      </w:r>
    </w:p>
    <w:p w:rsidR="00C4312B" w:rsidRPr="003E44DE" w:rsidRDefault="00C4312B" w:rsidP="00C4312B">
      <w:pPr>
        <w:tabs>
          <w:tab w:val="left" w:pos="6144"/>
          <w:tab w:val="left" w:pos="760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</w:t>
      </w:r>
      <w:r w:rsidRPr="003E44DE">
        <w:rPr>
          <w:rFonts w:ascii="Arial" w:hAnsi="Arial" w:cs="Arial"/>
        </w:rPr>
        <w:t>к</w:t>
      </w:r>
      <w:r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hAnsi="Arial" w:cs="Arial"/>
        </w:rPr>
        <w:t>решению Совета</w:t>
      </w:r>
      <w:r w:rsidRPr="003E44DE">
        <w:rPr>
          <w:rFonts w:ascii="Arial" w:hAnsi="Arial" w:cs="Arial"/>
          <w:lang w:val="ru-RU"/>
        </w:rPr>
        <w:t xml:space="preserve"> Больше-</w:t>
      </w: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 xml:space="preserve"> цильнинского сельскогопоселения</w:t>
      </w: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hAnsi="Arial" w:cs="Arial"/>
        </w:rPr>
        <w:t>Дрожжановского</w:t>
      </w:r>
      <w:r w:rsidRPr="003E44DE">
        <w:rPr>
          <w:rFonts w:ascii="Arial" w:hAnsi="Arial" w:cs="Arial"/>
          <w:lang w:val="ru-RU"/>
        </w:rPr>
        <w:t xml:space="preserve"> муниципального района</w:t>
      </w:r>
    </w:p>
    <w:p w:rsidR="00C4312B" w:rsidRPr="003E44DE" w:rsidRDefault="00C4312B" w:rsidP="00C4312B">
      <w:pPr>
        <w:jc w:val="right"/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>Республики Татарстан</w:t>
      </w:r>
      <w:r w:rsidRPr="003E44DE">
        <w:rPr>
          <w:rFonts w:ascii="Arial" w:hAnsi="Arial" w:cs="Arial"/>
        </w:rPr>
        <w:t xml:space="preserve"> </w:t>
      </w:r>
    </w:p>
    <w:p w:rsidR="00C4312B" w:rsidRPr="003E44DE" w:rsidRDefault="00C4312B" w:rsidP="00C4312B">
      <w:pPr>
        <w:tabs>
          <w:tab w:val="center" w:pos="5476"/>
          <w:tab w:val="left" w:pos="10080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color w:val="FF0000"/>
        </w:rPr>
        <w:tab/>
        <w:t xml:space="preserve">                                                                                       </w:t>
      </w:r>
      <w:r w:rsidR="003417BB" w:rsidRPr="003E44DE">
        <w:rPr>
          <w:rFonts w:ascii="Arial" w:hAnsi="Arial" w:cs="Arial"/>
          <w:lang w:val="ru-RU"/>
        </w:rPr>
        <w:t xml:space="preserve">от  </w:t>
      </w:r>
      <w:r w:rsidR="004F6EC0">
        <w:rPr>
          <w:rFonts w:ascii="Arial" w:hAnsi="Arial" w:cs="Arial"/>
          <w:lang w:val="ru-RU"/>
        </w:rPr>
        <w:t>15.11</w:t>
      </w:r>
      <w:r w:rsidR="00263831">
        <w:rPr>
          <w:rFonts w:ascii="Arial" w:hAnsi="Arial" w:cs="Arial"/>
          <w:lang w:val="ru-RU"/>
        </w:rPr>
        <w:t>.2023</w:t>
      </w:r>
      <w:r w:rsidR="003417BB" w:rsidRPr="003E44DE">
        <w:rPr>
          <w:rFonts w:ascii="Arial" w:hAnsi="Arial" w:cs="Arial"/>
          <w:lang w:val="ru-RU"/>
        </w:rPr>
        <w:t xml:space="preserve"> года №</w:t>
      </w:r>
      <w:r w:rsidR="004F6EC0">
        <w:rPr>
          <w:rFonts w:ascii="Arial" w:hAnsi="Arial" w:cs="Arial"/>
          <w:lang w:val="ru-RU"/>
        </w:rPr>
        <w:t>35/1</w:t>
      </w:r>
      <w:r w:rsidR="003417BB" w:rsidRPr="003E44DE">
        <w:rPr>
          <w:rFonts w:ascii="Arial" w:hAnsi="Arial" w:cs="Arial"/>
          <w:lang w:val="ru-RU"/>
        </w:rPr>
        <w:t xml:space="preserve">  </w:t>
      </w:r>
      <w:r w:rsidRPr="003E44DE">
        <w:rPr>
          <w:rFonts w:ascii="Arial" w:hAnsi="Arial" w:cs="Arial"/>
          <w:lang w:val="ru-RU"/>
        </w:rPr>
        <w:t xml:space="preserve"> </w:t>
      </w:r>
    </w:p>
    <w:p w:rsidR="00C4312B" w:rsidRPr="003E44DE" w:rsidRDefault="00C4312B" w:rsidP="00C4312B">
      <w:pPr>
        <w:jc w:val="right"/>
        <w:rPr>
          <w:rFonts w:ascii="Arial" w:hAnsi="Arial" w:cs="Arial"/>
        </w:rPr>
      </w:pP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ab/>
      </w:r>
      <w:r w:rsidRPr="003E44DE">
        <w:rPr>
          <w:rFonts w:ascii="Arial" w:hAnsi="Arial" w:cs="Arial"/>
          <w:b/>
          <w:lang w:val="ru-RU"/>
        </w:rPr>
        <w:t>Таблица 1</w:t>
      </w:r>
      <w:r w:rsidRPr="003E44DE">
        <w:rPr>
          <w:rFonts w:ascii="Arial" w:hAnsi="Arial" w:cs="Arial"/>
        </w:rPr>
        <w:t xml:space="preserve">         </w:t>
      </w:r>
    </w:p>
    <w:p w:rsidR="00C4312B" w:rsidRPr="003E44DE" w:rsidRDefault="00C4312B" w:rsidP="00C4312B">
      <w:pPr>
        <w:tabs>
          <w:tab w:val="left" w:pos="6144"/>
          <w:tab w:val="left" w:pos="9840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ab/>
      </w:r>
      <w:r w:rsidRPr="003E44DE">
        <w:rPr>
          <w:rFonts w:ascii="Arial" w:hAnsi="Arial" w:cs="Arial"/>
          <w:lang w:val="ru-RU"/>
        </w:rPr>
        <w:tab/>
      </w:r>
    </w:p>
    <w:p w:rsidR="00C4312B" w:rsidRPr="003E44DE" w:rsidRDefault="00C4312B" w:rsidP="00C4312B">
      <w:pPr>
        <w:tabs>
          <w:tab w:val="left" w:pos="6144"/>
        </w:tabs>
        <w:jc w:val="center"/>
        <w:rPr>
          <w:rFonts w:ascii="Arial" w:hAnsi="Arial" w:cs="Arial"/>
          <w:b/>
        </w:rPr>
      </w:pPr>
      <w:r w:rsidRPr="003E44DE">
        <w:rPr>
          <w:rFonts w:ascii="Arial" w:hAnsi="Arial" w:cs="Arial"/>
          <w:b/>
        </w:rPr>
        <w:t>Объемы прогнозируемых доходов  бюджета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3E44DE">
        <w:rPr>
          <w:rFonts w:ascii="Arial" w:hAnsi="Arial" w:cs="Arial"/>
          <w:b/>
        </w:rPr>
        <w:t xml:space="preserve">Большецильнинского сельского поселения 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Дрожжановского муниципального района Республики Татарстан</w:t>
      </w:r>
    </w:p>
    <w:p w:rsidR="00C4312B" w:rsidRPr="003E44DE" w:rsidRDefault="00263831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на 2024</w:t>
      </w:r>
      <w:r w:rsidR="00C4312B" w:rsidRPr="003E44DE">
        <w:rPr>
          <w:rFonts w:ascii="Arial" w:hAnsi="Arial" w:cs="Arial"/>
          <w:b/>
          <w:lang w:val="ru-RU"/>
        </w:rPr>
        <w:t xml:space="preserve"> год                                                                                                   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(в тыс.руб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4892"/>
        <w:gridCol w:w="1468"/>
      </w:tblGrid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од доход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Сумма 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0 00000 00 0000 0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1150</w:t>
            </w:r>
            <w:r w:rsidR="0006325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1 00000 00 0000 0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и на прибыль,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6</w:t>
            </w:r>
            <w:r w:rsidR="00263831">
              <w:rPr>
                <w:rFonts w:ascii="Arial" w:hAnsi="Arial" w:cs="Arial"/>
                <w:b/>
                <w:lang w:val="ru-RU"/>
              </w:rPr>
              <w:t>0</w:t>
            </w:r>
            <w:r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1 02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 xml:space="preserve">0 01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  <w:r w:rsidR="00263831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5 00000 00 0000 0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и на совокупный дох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06325E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5</w:t>
            </w:r>
            <w:r w:rsidR="00C4312B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5 03000 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 xml:space="preserve">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0</w:t>
            </w:r>
            <w:r w:rsidRPr="003E44DE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06325E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5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1 0</w:t>
            </w:r>
            <w:r w:rsidRPr="003E44DE">
              <w:rPr>
                <w:rFonts w:ascii="Arial" w:hAnsi="Arial" w:cs="Arial"/>
                <w:b/>
                <w:lang w:val="ru-RU"/>
              </w:rPr>
              <w:t>6</w:t>
            </w:r>
            <w:r w:rsidRPr="003E44DE">
              <w:rPr>
                <w:rFonts w:ascii="Arial" w:hAnsi="Arial" w:cs="Arial"/>
                <w:b/>
              </w:rPr>
              <w:t xml:space="preserve"> 00000 00 0000 0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Налоги на имущ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52</w:t>
            </w:r>
            <w:r w:rsidR="00C4312B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1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Налог на </w:t>
            </w:r>
            <w:r w:rsidRPr="003E44DE">
              <w:rPr>
                <w:rFonts w:ascii="Arial" w:hAnsi="Arial" w:cs="Arial"/>
                <w:lang w:val="ru-RU"/>
              </w:rPr>
              <w:t>имущество физических ли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26383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226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10</w:t>
            </w:r>
            <w:r w:rsidRPr="003E44DE">
              <w:rPr>
                <w:rFonts w:ascii="Arial" w:hAnsi="Arial" w:cs="Arial"/>
                <w:lang w:val="ru-RU"/>
              </w:rPr>
              <w:t>3</w:t>
            </w:r>
            <w:r w:rsidRPr="003E44DE">
              <w:rPr>
                <w:rFonts w:ascii="Arial" w:hAnsi="Arial" w:cs="Arial"/>
              </w:rPr>
              <w:t xml:space="preserve">0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Налог на </w:t>
            </w:r>
            <w:r w:rsidRPr="003E44DE">
              <w:rPr>
                <w:rFonts w:ascii="Arial" w:hAnsi="Arial" w:cs="Arial"/>
                <w:lang w:val="ru-RU"/>
              </w:rPr>
              <w:t>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6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2638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6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</w:t>
            </w:r>
            <w:r w:rsidRPr="003E44DE">
              <w:rPr>
                <w:rFonts w:ascii="Arial" w:hAnsi="Arial" w:cs="Arial"/>
                <w:lang w:val="ru-RU"/>
              </w:rPr>
              <w:t>33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>000 1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4</w:t>
            </w:r>
            <w:r w:rsidR="008354C0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</w:t>
            </w:r>
            <w:r w:rsidRPr="003E44DE">
              <w:rPr>
                <w:rFonts w:ascii="Arial" w:hAnsi="Arial" w:cs="Arial"/>
                <w:lang w:val="ru-RU"/>
              </w:rPr>
              <w:t>43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>000 1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2</w:t>
            </w:r>
            <w:r w:rsidR="008354C0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8 00000 00 0000 0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C4312B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8 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4</w:t>
            </w:r>
            <w:r w:rsidRPr="003E44DE">
              <w:rPr>
                <w:rFonts w:ascii="Arial" w:hAnsi="Arial" w:cs="Arial"/>
                <w:color w:val="000000"/>
              </w:rPr>
              <w:t>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2</w:t>
            </w:r>
            <w:r w:rsidRPr="003E44DE">
              <w:rPr>
                <w:rFonts w:ascii="Arial" w:hAnsi="Arial" w:cs="Arial"/>
                <w:color w:val="000000"/>
              </w:rPr>
              <w:t xml:space="preserve">0 01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Государственная пошлина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16 00000 00 0000 0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tabs>
                <w:tab w:val="left" w:pos="375"/>
                <w:tab w:val="center" w:pos="66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ab/>
            </w:r>
            <w:r w:rsidRPr="003E44DE">
              <w:rPr>
                <w:rFonts w:ascii="Arial" w:hAnsi="Arial" w:cs="Arial"/>
                <w:b/>
                <w:lang w:val="ru-RU"/>
              </w:rPr>
              <w:tab/>
              <w:t>2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</w:rPr>
              <w:t>1 16 02020 02 000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3E44DE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rPr>
                <w:rFonts w:ascii="Arial" w:eastAsia="Calibri" w:hAnsi="Arial" w:cs="Arial"/>
                <w:color w:val="000000"/>
                <w:lang w:val="ru-RU"/>
              </w:rPr>
            </w:pPr>
            <w:r w:rsidRPr="003E44DE">
              <w:rPr>
                <w:rFonts w:ascii="Arial" w:eastAsia="Calibri" w:hAnsi="Arial" w:cs="Arial"/>
                <w:color w:val="000000"/>
                <w:lang w:val="ru-RU"/>
              </w:rPr>
              <w:t xml:space="preserve">Административные штрафы, </w:t>
            </w:r>
            <w:r w:rsidRPr="003E44DE">
              <w:rPr>
                <w:rFonts w:ascii="Arial" w:eastAsia="Calibri" w:hAnsi="Arial" w:cs="Arial"/>
                <w:color w:val="000000"/>
                <w:lang w:val="ru-RU"/>
              </w:rPr>
              <w:lastRenderedPageBreak/>
              <w:t>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BB29D7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263831">
              <w:rPr>
                <w:rFonts w:ascii="Arial" w:hAnsi="Arial" w:cs="Arial"/>
                <w:b/>
                <w:lang w:val="ru-RU"/>
              </w:rPr>
              <w:lastRenderedPageBreak/>
              <w:t>2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</w:rPr>
              <w:lastRenderedPageBreak/>
              <w:t>1 1</w:t>
            </w:r>
            <w:r w:rsidRPr="003E44DE">
              <w:rPr>
                <w:rFonts w:ascii="Arial" w:hAnsi="Arial" w:cs="Arial"/>
                <w:b/>
                <w:lang w:val="ru-RU"/>
              </w:rPr>
              <w:t>1</w:t>
            </w:r>
            <w:r w:rsidRPr="003E44DE">
              <w:rPr>
                <w:rFonts w:ascii="Arial" w:hAnsi="Arial" w:cs="Arial"/>
                <w:b/>
              </w:rPr>
              <w:t xml:space="preserve"> 00000 00 0000 </w:t>
            </w:r>
            <w:r w:rsidRPr="003E44DE">
              <w:rPr>
                <w:rFonts w:ascii="Arial" w:hAnsi="Arial" w:cs="Arial"/>
                <w:b/>
                <w:lang w:val="ru-RU"/>
              </w:rPr>
              <w:t>12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0</w:t>
            </w:r>
            <w:r w:rsidR="00C4312B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1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05035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</w:t>
            </w:r>
            <w:r w:rsidRPr="003E44DE">
              <w:rPr>
                <w:rFonts w:ascii="Arial" w:hAnsi="Arial" w:cs="Arial"/>
                <w:lang w:val="ru-RU"/>
              </w:rPr>
              <w:t>2</w:t>
            </w:r>
            <w:r w:rsidRPr="003E44DE">
              <w:rPr>
                <w:rFonts w:ascii="Arial" w:hAnsi="Arial" w:cs="Arial"/>
              </w:rPr>
              <w:t>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Default="00263831" w:rsidP="008F3BC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80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  <w:p w:rsidR="00495A05" w:rsidRPr="003E44DE" w:rsidRDefault="00495A05" w:rsidP="008F3BC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2 00 00000 00 0000 0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</w:rPr>
              <w:t>Безвозмездные поступления</w:t>
            </w:r>
            <w:r w:rsidRPr="003E44DE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1550AB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1678,9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00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78,9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78,90</w:t>
            </w:r>
          </w:p>
        </w:tc>
      </w:tr>
      <w:tr w:rsidR="00C4312B" w:rsidRPr="003E44DE" w:rsidTr="00495A05">
        <w:trPr>
          <w:trHeight w:val="261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495A05" w:rsidP="0026383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</w:t>
            </w:r>
            <w:r w:rsidR="00263831">
              <w:rPr>
                <w:rFonts w:ascii="Arial" w:hAnsi="Arial" w:cs="Arial"/>
                <w:lang w:val="ru-RU"/>
              </w:rPr>
              <w:t>1678,9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495A05" w:rsidP="0026383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</w:t>
            </w:r>
            <w:r w:rsidR="00263831">
              <w:rPr>
                <w:rFonts w:ascii="Arial" w:hAnsi="Arial" w:cs="Arial"/>
                <w:lang w:val="ru-RU"/>
              </w:rPr>
              <w:t>1678,9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35118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5</w:t>
            </w:r>
            <w:r w:rsidRPr="003E44D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Субвенции бюджетам </w:t>
            </w:r>
            <w:r w:rsidRPr="003E44DE">
              <w:rPr>
                <w:rFonts w:ascii="Arial" w:hAnsi="Arial" w:cs="Arial"/>
                <w:lang w:val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263831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0</w:t>
            </w:r>
          </w:p>
        </w:tc>
      </w:tr>
      <w:tr w:rsidR="00C4312B" w:rsidRPr="003E44DE" w:rsidTr="00C649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828,90</w:t>
            </w:r>
          </w:p>
        </w:tc>
      </w:tr>
    </w:tbl>
    <w:p w:rsidR="00C4312B" w:rsidRPr="003E44DE" w:rsidRDefault="00C4312B" w:rsidP="00C4312B">
      <w:pPr>
        <w:tabs>
          <w:tab w:val="left" w:pos="6440"/>
        </w:tabs>
        <w:jc w:val="both"/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C4312B" w:rsidRPr="003E44DE" w:rsidRDefault="00C4312B" w:rsidP="00C4312B">
      <w:pPr>
        <w:tabs>
          <w:tab w:val="left" w:pos="684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</w:t>
      </w:r>
    </w:p>
    <w:p w:rsidR="00C4312B" w:rsidRPr="003E44DE" w:rsidRDefault="00C4312B" w:rsidP="00C4312B">
      <w:pPr>
        <w:tabs>
          <w:tab w:val="left" w:pos="6840"/>
        </w:tabs>
        <w:jc w:val="center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</w:t>
      </w:r>
    </w:p>
    <w:p w:rsidR="00C4312B" w:rsidRPr="003E44DE" w:rsidRDefault="00C4312B" w:rsidP="00C4312B">
      <w:pPr>
        <w:tabs>
          <w:tab w:val="left" w:pos="7800"/>
        </w:tabs>
        <w:jc w:val="center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800"/>
        </w:tabs>
        <w:jc w:val="center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800"/>
        </w:tabs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jc w:val="right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</w:t>
      </w:r>
    </w:p>
    <w:p w:rsidR="003417BB" w:rsidRPr="003E44DE" w:rsidRDefault="00C4312B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</w:t>
      </w: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C649F9" w:rsidRPr="003E44DE" w:rsidRDefault="00C4312B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</w:t>
      </w:r>
      <w:r w:rsidR="00C649F9" w:rsidRPr="003E44DE">
        <w:rPr>
          <w:rFonts w:ascii="Arial" w:hAnsi="Arial" w:cs="Arial"/>
          <w:b/>
          <w:lang w:val="ru-RU"/>
        </w:rPr>
        <w:t xml:space="preserve">                                             </w:t>
      </w:r>
    </w:p>
    <w:p w:rsidR="00C4312B" w:rsidRPr="003E44DE" w:rsidRDefault="00C649F9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                                                  </w:t>
      </w:r>
      <w:r w:rsidR="00C4312B" w:rsidRPr="003E44DE">
        <w:rPr>
          <w:rFonts w:ascii="Arial" w:hAnsi="Arial" w:cs="Arial"/>
          <w:b/>
          <w:lang w:val="ru-RU"/>
        </w:rPr>
        <w:t>Таблица 2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Объемы прогнозируемых доходов  бюджета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 xml:space="preserve">Большецильнинского сельского поселения 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Дрожжановского муниципального района Республики Татарстан</w:t>
      </w:r>
    </w:p>
    <w:p w:rsidR="00C4312B" w:rsidRPr="003E44DE" w:rsidRDefault="005242D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на плановый период 2025 и 2026</w:t>
      </w:r>
      <w:r w:rsidR="00C4312B" w:rsidRPr="003E44DE">
        <w:rPr>
          <w:rFonts w:ascii="Arial" w:hAnsi="Arial" w:cs="Arial"/>
          <w:b/>
          <w:lang w:val="ru-RU"/>
        </w:rPr>
        <w:t xml:space="preserve"> годов    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</w:t>
      </w:r>
      <w:r w:rsidRPr="003E44DE">
        <w:rPr>
          <w:rFonts w:ascii="Arial" w:hAnsi="Arial" w:cs="Arial"/>
          <w:lang w:val="ru-RU"/>
        </w:rPr>
        <w:t>(в тыс.руб.)</w:t>
      </w:r>
    </w:p>
    <w:tbl>
      <w:tblPr>
        <w:tblW w:w="117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78"/>
        <w:gridCol w:w="1276"/>
        <w:gridCol w:w="3002"/>
      </w:tblGrid>
      <w:tr w:rsidR="00C4312B" w:rsidRPr="003E44DE" w:rsidTr="003417BB">
        <w:trPr>
          <w:trHeight w:val="10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од доход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Сумма </w:t>
            </w:r>
          </w:p>
        </w:tc>
      </w:tr>
      <w:tr w:rsidR="00C4312B" w:rsidRPr="003E44DE" w:rsidTr="001529D1">
        <w:trPr>
          <w:trHeight w:val="15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5242D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5</w:t>
            </w:r>
            <w:r w:rsidR="00C4312B" w:rsidRPr="003E44DE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5242D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6</w:t>
            </w:r>
            <w:r w:rsidR="00C4312B" w:rsidRPr="003E44DE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C4312B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5242D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1167,2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3647D2" w:rsidP="003D75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85,00</w:t>
            </w:r>
          </w:p>
        </w:tc>
      </w:tr>
      <w:tr w:rsidR="00C4312B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3647D2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64,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3647D2" w:rsidP="003D75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8,7</w:t>
            </w:r>
          </w:p>
        </w:tc>
      </w:tr>
      <w:tr w:rsidR="00C4312B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1 02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3647D2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4,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1529D1" w:rsidRDefault="003647D2" w:rsidP="003D75D6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8,7</w:t>
            </w:r>
          </w:p>
        </w:tc>
      </w:tr>
      <w:tr w:rsidR="001529D1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161,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529D1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7,6</w:t>
            </w:r>
          </w:p>
        </w:tc>
      </w:tr>
      <w:tr w:rsidR="001529D1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5 03000 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52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0153A"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r w:rsidR="003647D2">
              <w:rPr>
                <w:rFonts w:ascii="Arial" w:hAnsi="Arial" w:cs="Arial"/>
                <w:color w:val="000000"/>
                <w:lang w:val="ru-RU"/>
              </w:rPr>
              <w:t>161,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0153A" w:rsidP="003647D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="003647D2">
              <w:rPr>
                <w:rFonts w:ascii="Arial" w:hAnsi="Arial" w:cs="Arial"/>
                <w:lang w:val="ru-RU"/>
              </w:rPr>
              <w:t>167,6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1 0</w:t>
            </w:r>
            <w:r w:rsidRPr="003E44DE">
              <w:rPr>
                <w:rFonts w:ascii="Arial" w:hAnsi="Arial" w:cs="Arial"/>
                <w:b/>
                <w:lang w:val="ru-RU"/>
              </w:rPr>
              <w:t>6</w:t>
            </w:r>
            <w:r w:rsidRPr="003E44DE">
              <w:rPr>
                <w:rFonts w:ascii="Arial" w:hAnsi="Arial" w:cs="Arial"/>
                <w:b/>
              </w:rPr>
              <w:t xml:space="preserve">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60889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58,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65,7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1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Налог на </w:t>
            </w:r>
            <w:r w:rsidRPr="003E44DE">
              <w:rPr>
                <w:rFonts w:ascii="Arial" w:hAnsi="Arial" w:cs="Arial"/>
                <w:lang w:val="ru-RU"/>
              </w:rPr>
              <w:t>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60889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32,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9,7</w:t>
            </w:r>
          </w:p>
        </w:tc>
      </w:tr>
      <w:tr w:rsidR="001529D1" w:rsidRPr="003E44DE" w:rsidTr="001529D1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10</w:t>
            </w:r>
            <w:r w:rsidRPr="003E44DE">
              <w:rPr>
                <w:rFonts w:ascii="Arial" w:hAnsi="Arial" w:cs="Arial"/>
                <w:lang w:val="ru-RU"/>
              </w:rPr>
              <w:t>3</w:t>
            </w:r>
            <w:r w:rsidRPr="003E44DE">
              <w:rPr>
                <w:rFonts w:ascii="Arial" w:hAnsi="Arial" w:cs="Arial"/>
              </w:rPr>
              <w:t xml:space="preserve">0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Налог на </w:t>
            </w:r>
            <w:r w:rsidRPr="003E44DE">
              <w:rPr>
                <w:rFonts w:ascii="Arial" w:hAnsi="Arial" w:cs="Arial"/>
                <w:lang w:val="ru-RU"/>
              </w:rPr>
              <w:t>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6608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</w:t>
            </w:r>
            <w:r w:rsidR="00660889">
              <w:rPr>
                <w:rFonts w:ascii="Arial" w:hAnsi="Arial" w:cs="Arial"/>
                <w:color w:val="000000"/>
                <w:lang w:val="ru-RU"/>
              </w:rPr>
              <w:t>232,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9,7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60889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26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26,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</w:t>
            </w:r>
            <w:r w:rsidRPr="003E44DE">
              <w:rPr>
                <w:rFonts w:ascii="Arial" w:hAnsi="Arial" w:cs="Arial"/>
                <w:lang w:val="ru-RU"/>
              </w:rPr>
              <w:t>33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>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60889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4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4,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</w:t>
            </w:r>
            <w:r w:rsidRPr="003E44DE">
              <w:rPr>
                <w:rFonts w:ascii="Arial" w:hAnsi="Arial" w:cs="Arial"/>
                <w:lang w:val="ru-RU"/>
              </w:rPr>
              <w:t>43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>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60889" w:rsidP="00B40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2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2,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1529D1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364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,00</w:t>
            </w:r>
          </w:p>
        </w:tc>
      </w:tr>
      <w:tr w:rsidR="001529D1" w:rsidRPr="003E44DE" w:rsidTr="001529D1">
        <w:trPr>
          <w:trHeight w:val="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8 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4</w:t>
            </w:r>
            <w:r w:rsidRPr="003E44DE">
              <w:rPr>
                <w:rFonts w:ascii="Arial" w:hAnsi="Arial" w:cs="Arial"/>
                <w:color w:val="000000"/>
              </w:rPr>
              <w:t>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2</w:t>
            </w:r>
            <w:r w:rsidRPr="003E44DE">
              <w:rPr>
                <w:rFonts w:ascii="Arial" w:hAnsi="Arial" w:cs="Arial"/>
                <w:color w:val="000000"/>
              </w:rPr>
              <w:t xml:space="preserve">0 01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Государственная пошлина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1529D1" w:rsidRPr="003E44DE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6015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00</w:t>
            </w:r>
          </w:p>
        </w:tc>
      </w:tr>
      <w:tr w:rsidR="001529D1" w:rsidRPr="003E44DE" w:rsidTr="001529D1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2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2,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</w:rPr>
              <w:t>1 16 02020 02 000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3E44DE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rPr>
                <w:rFonts w:ascii="Arial" w:eastAsia="Calibri" w:hAnsi="Arial" w:cs="Arial"/>
                <w:color w:val="000000"/>
                <w:lang w:val="ru-RU"/>
              </w:rPr>
            </w:pPr>
            <w:r w:rsidRPr="003E44DE">
              <w:rPr>
                <w:rFonts w:ascii="Arial" w:eastAsia="Calibri" w:hAnsi="Arial" w:cs="Arial"/>
                <w:color w:val="000000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2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2,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</w:rPr>
              <w:t>1 1</w:t>
            </w:r>
            <w:r w:rsidRPr="003E44DE">
              <w:rPr>
                <w:rFonts w:ascii="Arial" w:hAnsi="Arial" w:cs="Arial"/>
                <w:b/>
                <w:lang w:val="ru-RU"/>
              </w:rPr>
              <w:t>1</w:t>
            </w:r>
            <w:r w:rsidRPr="003E44DE">
              <w:rPr>
                <w:rFonts w:ascii="Arial" w:hAnsi="Arial" w:cs="Arial"/>
                <w:b/>
              </w:rPr>
              <w:t xml:space="preserve"> 00000 00 0000 </w:t>
            </w:r>
            <w:r w:rsidRPr="003E44DE">
              <w:rPr>
                <w:rFonts w:ascii="Arial" w:hAnsi="Arial" w:cs="Arial"/>
                <w:b/>
                <w:lang w:val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 xml:space="preserve">Доходы от использования имущества,находящегося в государственной и муниципальной </w:t>
            </w:r>
            <w:r w:rsidRPr="003E44DE">
              <w:rPr>
                <w:rFonts w:ascii="Arial" w:hAnsi="Arial" w:cs="Arial"/>
                <w:b/>
                <w:lang w:val="ru-RU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80</w:t>
            </w:r>
            <w:r w:rsidR="001529D1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0</w:t>
            </w:r>
            <w:r w:rsidR="001529D1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lastRenderedPageBreak/>
              <w:t>1 1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05035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</w:t>
            </w:r>
            <w:r w:rsidRPr="003E44DE">
              <w:rPr>
                <w:rFonts w:ascii="Arial" w:hAnsi="Arial" w:cs="Arial"/>
                <w:lang w:val="ru-RU"/>
              </w:rPr>
              <w:t>2</w:t>
            </w:r>
            <w:r w:rsidRPr="003E44DE">
              <w:rPr>
                <w:rFonts w:ascii="Arial" w:hAnsi="Arial" w:cs="Aria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2E22AA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0</w:t>
            </w:r>
            <w:r w:rsidR="0019467E" w:rsidRPr="0019467E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2E22AA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0,</w:t>
            </w:r>
            <w:r w:rsidR="0019467E" w:rsidRPr="0019467E">
              <w:rPr>
                <w:rFonts w:ascii="Arial" w:hAnsi="Arial" w:cs="Arial"/>
                <w:lang w:val="ru-RU"/>
              </w:rPr>
              <w:t>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46,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16,9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00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46,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16,9</w:t>
            </w:r>
          </w:p>
        </w:tc>
      </w:tr>
      <w:tr w:rsidR="001529D1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46,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16,9</w:t>
            </w:r>
          </w:p>
        </w:tc>
      </w:tr>
      <w:tr w:rsidR="001529D1" w:rsidRPr="003E44DE" w:rsidTr="001529D1">
        <w:trPr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46,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16,9</w:t>
            </w:r>
          </w:p>
        </w:tc>
      </w:tr>
      <w:tr w:rsidR="001529D1" w:rsidRPr="003E44DE" w:rsidTr="001529D1">
        <w:trPr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46,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16,9</w:t>
            </w:r>
          </w:p>
        </w:tc>
      </w:tr>
      <w:tr w:rsidR="001529D1" w:rsidRPr="003E44DE" w:rsidTr="001529D1">
        <w:trPr>
          <w:trHeight w:val="8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35118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5</w:t>
            </w:r>
            <w:r w:rsidRPr="003E44D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Субвенции бюджетам </w:t>
            </w:r>
            <w:r w:rsidRPr="003E44DE">
              <w:rPr>
                <w:rFonts w:ascii="Arial" w:hAnsi="Arial" w:cs="Arial"/>
                <w:lang w:val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0</w:t>
            </w:r>
          </w:p>
        </w:tc>
      </w:tr>
      <w:tr w:rsidR="001529D1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913,3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01,90</w:t>
            </w:r>
          </w:p>
        </w:tc>
      </w:tr>
    </w:tbl>
    <w:p w:rsidR="00C4312B" w:rsidRPr="003E44DE" w:rsidRDefault="00C4312B" w:rsidP="00C4312B">
      <w:pPr>
        <w:tabs>
          <w:tab w:val="left" w:pos="6840"/>
        </w:tabs>
        <w:jc w:val="center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80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C4312B" w:rsidRPr="003E44DE" w:rsidRDefault="00C4312B" w:rsidP="00C4312B">
      <w:pPr>
        <w:tabs>
          <w:tab w:val="left" w:pos="6840"/>
        </w:tabs>
        <w:jc w:val="right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6840"/>
        </w:tabs>
        <w:jc w:val="right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4312B" w:rsidRPr="003E44DE" w:rsidRDefault="00C4312B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4312B" w:rsidRPr="003E44DE" w:rsidRDefault="00C4312B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32FF5" w:rsidRPr="003E44DE" w:rsidRDefault="00732FF5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4312B" w:rsidRPr="003E44DE" w:rsidRDefault="003417BB" w:rsidP="00C4312B">
      <w:pPr>
        <w:ind w:right="141"/>
        <w:rPr>
          <w:rFonts w:ascii="Arial" w:eastAsia="Calibri" w:hAnsi="Arial" w:cs="Arial"/>
          <w:lang w:val="ru-RU"/>
        </w:rPr>
      </w:pPr>
      <w:r w:rsidRPr="003E44DE">
        <w:rPr>
          <w:rFonts w:ascii="Arial" w:eastAsia="Calibri" w:hAnsi="Arial" w:cs="Arial"/>
          <w:lang w:val="ru-RU"/>
        </w:rPr>
        <w:lastRenderedPageBreak/>
        <w:t xml:space="preserve">                                                                                         </w:t>
      </w:r>
      <w:r w:rsidR="00C4312B" w:rsidRPr="003E44DE">
        <w:rPr>
          <w:rFonts w:ascii="Arial" w:eastAsia="Calibri" w:hAnsi="Arial" w:cs="Arial"/>
          <w:lang w:val="ru-RU"/>
        </w:rPr>
        <w:t>Приложение № 3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к решению Совета 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Большецильнинского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сельского поселения                             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Дрожжановского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муниципального района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Республики Татарстан</w:t>
      </w:r>
    </w:p>
    <w:p w:rsidR="00C4312B" w:rsidRPr="003E44DE" w:rsidRDefault="00C4312B" w:rsidP="00C4312B">
      <w:pPr>
        <w:spacing w:line="216" w:lineRule="auto"/>
        <w:rPr>
          <w:rFonts w:ascii="Arial" w:hAnsi="Arial" w:cs="Arial"/>
          <w:bCs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</w:t>
      </w:r>
      <w:r w:rsidR="003A18E3" w:rsidRPr="003E44DE">
        <w:rPr>
          <w:rFonts w:ascii="Arial" w:hAnsi="Arial" w:cs="Arial"/>
          <w:lang w:val="ru-RU"/>
        </w:rPr>
        <w:t xml:space="preserve">                           от </w:t>
      </w:r>
      <w:r w:rsidR="004F6EC0">
        <w:rPr>
          <w:rFonts w:ascii="Arial" w:hAnsi="Arial" w:cs="Arial"/>
          <w:lang w:val="ru-RU"/>
        </w:rPr>
        <w:t>15.11</w:t>
      </w:r>
      <w:r w:rsidR="00732FF5">
        <w:rPr>
          <w:rFonts w:ascii="Arial" w:hAnsi="Arial" w:cs="Arial"/>
          <w:lang w:val="ru-RU"/>
        </w:rPr>
        <w:t>.2023</w:t>
      </w:r>
      <w:r w:rsidR="003A18E3" w:rsidRPr="003E44DE">
        <w:rPr>
          <w:rFonts w:ascii="Arial" w:hAnsi="Arial" w:cs="Arial"/>
          <w:lang w:val="ru-RU"/>
        </w:rPr>
        <w:t xml:space="preserve"> года №</w:t>
      </w:r>
      <w:r w:rsidR="004F6EC0">
        <w:rPr>
          <w:rFonts w:ascii="Arial" w:hAnsi="Arial" w:cs="Arial"/>
          <w:lang w:val="ru-RU"/>
        </w:rPr>
        <w:t>35/1</w:t>
      </w: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</w:t>
      </w:r>
      <w:r w:rsidRPr="003E44DE">
        <w:rPr>
          <w:rFonts w:ascii="Arial" w:hAnsi="Arial" w:cs="Arial"/>
          <w:bCs/>
          <w:lang w:val="ru-RU"/>
        </w:rPr>
        <w:t xml:space="preserve">             </w:t>
      </w: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C4312B" w:rsidRPr="003E44DE" w:rsidRDefault="00C4312B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C649F9" w:rsidRPr="003E44DE" w:rsidRDefault="00C4312B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</w:t>
      </w:r>
      <w:r w:rsidR="00C649F9" w:rsidRPr="003E44DE">
        <w:rPr>
          <w:rFonts w:ascii="Arial" w:hAnsi="Arial" w:cs="Arial"/>
          <w:b/>
          <w:lang w:val="ru-RU"/>
        </w:rPr>
        <w:t xml:space="preserve">           </w:t>
      </w:r>
    </w:p>
    <w:p w:rsidR="00C4312B" w:rsidRPr="003E44DE" w:rsidRDefault="00C649F9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</w:t>
      </w:r>
      <w:r w:rsidR="00C4312B" w:rsidRPr="003E44DE">
        <w:rPr>
          <w:rFonts w:ascii="Arial" w:hAnsi="Arial" w:cs="Arial"/>
          <w:b/>
          <w:lang w:val="ru-RU"/>
        </w:rPr>
        <w:t>Таблица №1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 </w:t>
      </w: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Большецильнинского  сельского поселения Дрожжановского муниципального рай</w:t>
      </w:r>
      <w:r w:rsidR="00732FF5">
        <w:rPr>
          <w:rFonts w:ascii="Arial" w:hAnsi="Arial" w:cs="Arial"/>
          <w:b/>
          <w:lang w:val="ru-RU"/>
        </w:rPr>
        <w:t>она Республики Татарстан на 2024</w:t>
      </w:r>
      <w:r w:rsidRPr="003E44DE">
        <w:rPr>
          <w:rFonts w:ascii="Arial" w:hAnsi="Arial" w:cs="Arial"/>
          <w:b/>
          <w:lang w:val="ru-RU"/>
        </w:rPr>
        <w:t xml:space="preserve"> год                                                                                                                                                               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( тыс.руб )                                              </w:t>
      </w:r>
    </w:p>
    <w:tbl>
      <w:tblPr>
        <w:tblW w:w="0" w:type="auto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3"/>
        <w:gridCol w:w="4428"/>
        <w:gridCol w:w="635"/>
        <w:gridCol w:w="672"/>
        <w:gridCol w:w="1709"/>
        <w:gridCol w:w="802"/>
        <w:gridCol w:w="1544"/>
      </w:tblGrid>
      <w:tr w:rsidR="00C4312B" w:rsidRPr="003E44DE" w:rsidTr="00732FF5">
        <w:tc>
          <w:tcPr>
            <w:tcW w:w="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44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Сумма на год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4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6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487,4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23</w:t>
            </w:r>
            <w:r w:rsidR="00C4312B" w:rsidRPr="003E44DE">
              <w:rPr>
                <w:rFonts w:ascii="Arial" w:hAnsi="Arial" w:cs="Arial"/>
                <w:b/>
                <w:bCs/>
                <w:lang w:val="ru-RU"/>
              </w:rPr>
              <w:t>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32FF5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3</w:t>
            </w:r>
            <w:r w:rsidR="00C4312B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3</w:t>
            </w:r>
            <w:r w:rsidR="00C4312B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136A0B" w:rsidP="00732FF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              </w:t>
            </w:r>
            <w:r w:rsidR="003E70C3">
              <w:rPr>
                <w:rFonts w:ascii="Arial" w:hAnsi="Arial" w:cs="Arial"/>
                <w:bCs/>
                <w:lang w:val="ru-RU"/>
              </w:rPr>
              <w:t>523</w:t>
            </w:r>
            <w:r w:rsidR="00C4312B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E70C3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31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E70C3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31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Центральный аппарат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E70C3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31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в целях обеспечения выполнения функций </w:t>
            </w:r>
            <w:r w:rsidRPr="003E44DE">
              <w:rPr>
                <w:rFonts w:ascii="Arial" w:hAnsi="Arial" w:cs="Arial"/>
                <w:bCs/>
                <w:lang w:val="ru-RU"/>
              </w:rPr>
              <w:lastRenderedPageBreak/>
              <w:t>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lastRenderedPageBreak/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43495A" w:rsidP="0043495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4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DE09F4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</w:t>
            </w:r>
            <w:r w:rsidR="0043495A">
              <w:rPr>
                <w:rFonts w:ascii="Arial" w:hAnsi="Arial" w:cs="Arial"/>
                <w:lang w:val="ru-RU"/>
              </w:rPr>
              <w:t>8</w:t>
            </w:r>
            <w:r w:rsidR="00DE09F4">
              <w:rPr>
                <w:rFonts w:ascii="Arial" w:hAnsi="Arial" w:cs="Arial"/>
                <w:lang w:val="ru-RU"/>
              </w:rPr>
              <w:t>4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1B57BE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3A18E3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33,4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32FF5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3,4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732FF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 xml:space="preserve">        </w:t>
            </w:r>
            <w:r w:rsidR="00732FF5">
              <w:rPr>
                <w:rFonts w:ascii="Arial" w:hAnsi="Arial" w:cs="Arial"/>
                <w:b/>
                <w:lang w:val="ru-RU"/>
              </w:rPr>
              <w:t>428,4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3A18E3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    </w:t>
            </w:r>
          </w:p>
          <w:p w:rsidR="00C4312B" w:rsidRPr="003E44DE" w:rsidRDefault="00C4312B" w:rsidP="003A18E3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</w:t>
            </w:r>
          </w:p>
          <w:p w:rsidR="00C4312B" w:rsidRPr="003E44DE" w:rsidRDefault="00732FF5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28,4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испансеризация муниципальных служащих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9707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3A18E3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5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9707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3A18E3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3A18E3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3A18E3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32FF5" w:rsidP="003A18E3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32FF5" w:rsidP="003A18E3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3A18E3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C4312B" w:rsidP="003A18E3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732FF5" w:rsidP="003A18E3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  <w:p w:rsidR="00C4312B" w:rsidRPr="003E44DE" w:rsidRDefault="00C4312B" w:rsidP="003A18E3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DE09F4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 xml:space="preserve">      </w:t>
            </w:r>
            <w:r w:rsidR="00DE09F4">
              <w:rPr>
                <w:rFonts w:ascii="Arial" w:hAnsi="Arial" w:cs="Arial"/>
                <w:b/>
                <w:lang w:val="ru-RU"/>
              </w:rPr>
              <w:t>726,4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 xml:space="preserve"> Благоустройство 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FF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DE09F4" w:rsidP="00B438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26,4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DE09F4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6,4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личное освещение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0780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DE09F4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Б1000780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DE09F4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 поселений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</w:p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4A4963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6,4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</w:t>
            </w:r>
          </w:p>
          <w:p w:rsidR="00C4312B" w:rsidRPr="003E44DE" w:rsidRDefault="00C4312B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</w:t>
            </w:r>
          </w:p>
          <w:p w:rsidR="00C4312B" w:rsidRPr="003E44DE" w:rsidRDefault="00C4312B" w:rsidP="00BA07A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</w:t>
            </w:r>
            <w:r w:rsidR="00BA07A5">
              <w:rPr>
                <w:rFonts w:ascii="Arial" w:hAnsi="Arial" w:cs="Arial"/>
                <w:color w:val="000000"/>
                <w:lang w:val="ru-RU"/>
              </w:rPr>
              <w:t>415,4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BA07A5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</w:t>
            </w:r>
            <w:r w:rsidR="00C4312B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BA07A5" w:rsidP="00B438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15,1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B438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  </w:t>
            </w:r>
          </w:p>
          <w:p w:rsidR="00C4312B" w:rsidRPr="003E44DE" w:rsidRDefault="00C4312B" w:rsidP="00B438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</w:t>
            </w:r>
            <w:r w:rsidR="00BA07A5">
              <w:rPr>
                <w:rFonts w:ascii="Arial" w:hAnsi="Arial" w:cs="Arial"/>
                <w:lang w:val="ru-RU"/>
              </w:rPr>
              <w:t>615,1</w:t>
            </w:r>
          </w:p>
          <w:p w:rsidR="00C4312B" w:rsidRPr="003E44DE" w:rsidRDefault="00C4312B" w:rsidP="00B438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C4312B" w:rsidP="00BA07A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</w:t>
            </w:r>
            <w:r w:rsidR="00BA07A5">
              <w:rPr>
                <w:rFonts w:ascii="Arial" w:hAnsi="Arial" w:cs="Arial"/>
                <w:lang w:val="ru-RU"/>
              </w:rPr>
              <w:t>615,1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ма культуры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BA07A5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5,1</w:t>
            </w:r>
            <w:r w:rsidR="00C4312B" w:rsidRPr="003E44DE">
              <w:rPr>
                <w:rFonts w:ascii="Arial" w:hAnsi="Arial" w:cs="Arial"/>
                <w:lang w:val="ru-RU"/>
              </w:rPr>
              <w:t xml:space="preserve">   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BA07A5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0,1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C4312B" w:rsidP="00B438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</w:t>
            </w:r>
            <w:r w:rsidR="001B57BE">
              <w:rPr>
                <w:rFonts w:ascii="Arial" w:hAnsi="Arial" w:cs="Arial"/>
                <w:lang w:val="ru-RU"/>
              </w:rPr>
              <w:t>5</w:t>
            </w:r>
            <w:r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плата налога на имущество организаций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BA07A5" w:rsidP="00BA07A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30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BA07A5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3</w:t>
            </w:r>
            <w:r w:rsidR="00C4312B" w:rsidRPr="003E44DE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ВСЕГО расходов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5C00C0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 xml:space="preserve">    </w:t>
            </w:r>
            <w:r w:rsidR="005C00C0">
              <w:rPr>
                <w:rFonts w:ascii="Arial" w:hAnsi="Arial" w:cs="Arial"/>
                <w:b/>
                <w:bCs/>
                <w:lang w:val="ru-RU"/>
              </w:rPr>
              <w:t>2828,90</w:t>
            </w:r>
          </w:p>
        </w:tc>
      </w:tr>
    </w:tbl>
    <w:p w:rsidR="00C4312B" w:rsidRPr="003E44DE" w:rsidRDefault="00C4312B" w:rsidP="00C4312B">
      <w:pPr>
        <w:ind w:firstLine="708"/>
        <w:jc w:val="right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Таблица №2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Большецильнинского  сельского поселения Дрожжановского муниципального района Республики Т</w:t>
      </w:r>
      <w:r w:rsidR="00D76BAA">
        <w:rPr>
          <w:rFonts w:ascii="Arial" w:hAnsi="Arial" w:cs="Arial"/>
          <w:b/>
          <w:lang w:val="ru-RU"/>
        </w:rPr>
        <w:t>ата</w:t>
      </w:r>
      <w:r w:rsidR="007B0363">
        <w:rPr>
          <w:rFonts w:ascii="Arial" w:hAnsi="Arial" w:cs="Arial"/>
          <w:b/>
          <w:lang w:val="ru-RU"/>
        </w:rPr>
        <w:t>рстан на плановый период 2025 и 2026</w:t>
      </w:r>
      <w:r w:rsidRPr="003E44DE">
        <w:rPr>
          <w:rFonts w:ascii="Arial" w:hAnsi="Arial" w:cs="Arial"/>
          <w:b/>
          <w:lang w:val="ru-RU"/>
        </w:rPr>
        <w:t xml:space="preserve"> годов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( тыс.руб)</w:t>
      </w:r>
    </w:p>
    <w:tbl>
      <w:tblPr>
        <w:tblW w:w="15284" w:type="dxa"/>
        <w:tblInd w:w="-14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690"/>
        <w:gridCol w:w="4697"/>
        <w:gridCol w:w="567"/>
        <w:gridCol w:w="567"/>
        <w:gridCol w:w="1701"/>
        <w:gridCol w:w="709"/>
        <w:gridCol w:w="1275"/>
        <w:gridCol w:w="1087"/>
        <w:gridCol w:w="993"/>
        <w:gridCol w:w="349"/>
        <w:gridCol w:w="554"/>
        <w:gridCol w:w="442"/>
        <w:gridCol w:w="504"/>
        <w:gridCol w:w="865"/>
      </w:tblGrid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538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23</w:t>
            </w:r>
          </w:p>
        </w:tc>
        <w:tc>
          <w:tcPr>
            <w:tcW w:w="20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312B" w:rsidRPr="003E44DE" w:rsidRDefault="00C4312B" w:rsidP="003D75D6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24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  <w:tc>
          <w:tcPr>
            <w:tcW w:w="20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544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4049CD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602,9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D76BA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46</w:t>
            </w:r>
            <w:r w:rsidR="00C4312B" w:rsidRPr="003E44DE">
              <w:rPr>
                <w:rFonts w:ascii="Arial" w:hAnsi="Arial" w:cs="Arial"/>
                <w:b/>
                <w:bCs/>
                <w:lang w:val="ru-RU"/>
              </w:rPr>
              <w:t>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48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6</w:t>
            </w:r>
            <w:r w:rsidR="00C4312B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8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6</w:t>
            </w:r>
            <w:r w:rsidR="00C4312B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8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6</w:t>
            </w:r>
            <w:r w:rsidR="00C4312B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8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47,6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86,8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7,6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6,8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7,6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4049C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6,8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6</w:t>
            </w:r>
            <w:r w:rsidR="007B0363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8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8,6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4,8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D76BAA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4049C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50,4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68,1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312E32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0,4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8,1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5,4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3,1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312B" w:rsidRPr="003E44DE" w:rsidRDefault="007B0363" w:rsidP="00C4312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5,4</w:t>
            </w:r>
          </w:p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3,1</w:t>
            </w: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970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970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5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4049CD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49,8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35117A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74,9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49,8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35117A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74,9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49,8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35117A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4,9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5,</w:t>
            </w:r>
            <w:r w:rsidR="00C4312B" w:rsidRPr="003E44D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35117A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8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5,</w:t>
            </w:r>
            <w:r w:rsidR="00C4312B" w:rsidRPr="003E44DE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C4312B" w:rsidRPr="003E44DE" w:rsidRDefault="0035117A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8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</w:p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C4312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4,8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C4312B" w:rsidRPr="003E44DE" w:rsidRDefault="00242A20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6,9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3A18E3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2,8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C4312B" w:rsidRPr="003E44DE" w:rsidRDefault="00242A20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3,9</w:t>
            </w: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3A18E3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="00C4312B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25335C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3</w:t>
            </w:r>
            <w:r w:rsidR="00C4312B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3A18E3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19,5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EE381D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24,1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12E32" w:rsidP="0043495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</w:t>
            </w:r>
            <w:r w:rsidR="0043495A">
              <w:rPr>
                <w:rFonts w:ascii="Arial" w:hAnsi="Arial" w:cs="Arial"/>
                <w:lang w:val="ru-RU"/>
              </w:rPr>
              <w:t>619,5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EE381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4,1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12E32" w:rsidP="0043495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</w:t>
            </w:r>
            <w:r w:rsidR="0043495A">
              <w:rPr>
                <w:rFonts w:ascii="Arial" w:hAnsi="Arial" w:cs="Arial"/>
                <w:lang w:val="ru-RU"/>
              </w:rPr>
              <w:t>619,5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EE381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4,1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ма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8,5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EE381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2,1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EE381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2,6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,5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EE381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,5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плата налога на имущество организ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977177" w:rsidP="0043495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</w:t>
            </w:r>
            <w:r w:rsidR="0043495A">
              <w:rPr>
                <w:rFonts w:ascii="Arial" w:hAnsi="Arial" w:cs="Arial"/>
                <w:lang w:val="ru-RU"/>
              </w:rPr>
              <w:t>31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EE381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2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43495A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EE381D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2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3A18E3" w:rsidRPr="003E44DE" w:rsidTr="00CA218C">
        <w:trPr>
          <w:gridAfter w:val="5"/>
          <w:wAfter w:w="2714" w:type="dxa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EE381D" w:rsidP="0025335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913,3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312B" w:rsidRPr="003E44DE" w:rsidRDefault="00C4312B" w:rsidP="0025335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C4312B" w:rsidRPr="003E44DE" w:rsidRDefault="00EE381D" w:rsidP="0025335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001,90</w:t>
            </w:r>
          </w:p>
        </w:tc>
      </w:tr>
      <w:tr w:rsidR="00C4312B" w:rsidRPr="003E44DE" w:rsidTr="0065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974" w:type="dxa"/>
          <w:trHeight w:val="569"/>
        </w:trPr>
        <w:tc>
          <w:tcPr>
            <w:tcW w:w="10603" w:type="dxa"/>
            <w:gridSpan w:val="7"/>
            <w:vAlign w:val="bottom"/>
          </w:tcPr>
          <w:p w:rsidR="00C4312B" w:rsidRPr="003E44DE" w:rsidRDefault="00C4312B" w:rsidP="00C4312B">
            <w:pPr>
              <w:spacing w:after="10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42" w:type="dxa"/>
            <w:gridSpan w:val="2"/>
            <w:vAlign w:val="bottom"/>
          </w:tcPr>
          <w:p w:rsidR="00C4312B" w:rsidRPr="003E44DE" w:rsidRDefault="00C4312B" w:rsidP="00C4312B">
            <w:pPr>
              <w:spacing w:after="10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4" w:type="dxa"/>
            <w:vAlign w:val="bottom"/>
          </w:tcPr>
          <w:p w:rsidR="00C4312B" w:rsidRPr="003E44DE" w:rsidRDefault="00C4312B" w:rsidP="00C4312B">
            <w:pPr>
              <w:spacing w:after="10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42" w:type="dxa"/>
            <w:vAlign w:val="bottom"/>
          </w:tcPr>
          <w:p w:rsidR="00C4312B" w:rsidRPr="003E44DE" w:rsidRDefault="00C4312B" w:rsidP="00C4312B">
            <w:pPr>
              <w:spacing w:after="10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04" w:type="dxa"/>
            <w:vAlign w:val="bottom"/>
          </w:tcPr>
          <w:p w:rsidR="00C4312B" w:rsidRPr="003E44DE" w:rsidRDefault="00C4312B" w:rsidP="00C4312B">
            <w:pPr>
              <w:spacing w:after="10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C4312B" w:rsidRPr="003E44DE" w:rsidRDefault="00C4312B" w:rsidP="00C4312B">
            <w:pPr>
              <w:spacing w:after="100"/>
              <w:jc w:val="right"/>
              <w:rPr>
                <w:rFonts w:ascii="Arial" w:hAnsi="Arial" w:cs="Arial"/>
                <w:lang w:val="ru-RU"/>
              </w:rPr>
            </w:pPr>
          </w:p>
        </w:tc>
      </w:tr>
    </w:tbl>
    <w:p w:rsidR="00C4312B" w:rsidRPr="003E44DE" w:rsidRDefault="00C4312B" w:rsidP="00C4312B">
      <w:pPr>
        <w:ind w:right="141"/>
        <w:rPr>
          <w:rFonts w:ascii="Arial" w:eastAsia="Calibri" w:hAnsi="Arial" w:cs="Arial"/>
          <w:lang w:val="ru-RU"/>
        </w:rPr>
      </w:pPr>
    </w:p>
    <w:p w:rsidR="00C4312B" w:rsidRPr="003E44DE" w:rsidRDefault="00C4312B" w:rsidP="00C4312B">
      <w:pPr>
        <w:ind w:right="141"/>
        <w:rPr>
          <w:rFonts w:ascii="Arial" w:eastAsia="Calibri" w:hAnsi="Arial" w:cs="Arial"/>
          <w:lang w:val="ru-RU"/>
        </w:rPr>
      </w:pPr>
    </w:p>
    <w:p w:rsidR="00C4312B" w:rsidRPr="003E44DE" w:rsidRDefault="00C4312B" w:rsidP="00C4312B">
      <w:pPr>
        <w:ind w:right="141"/>
        <w:rPr>
          <w:rFonts w:ascii="Arial" w:eastAsia="Calibri" w:hAnsi="Arial" w:cs="Arial"/>
          <w:lang w:val="ru-RU"/>
        </w:rPr>
      </w:pPr>
    </w:p>
    <w:p w:rsidR="00C4312B" w:rsidRPr="003E44DE" w:rsidRDefault="00C4312B" w:rsidP="00C4312B">
      <w:pPr>
        <w:ind w:right="141"/>
        <w:rPr>
          <w:rFonts w:ascii="Arial" w:eastAsia="Calibri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6A7903" w:rsidRPr="003E44DE" w:rsidRDefault="006A7903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4F49E5">
      <w:pPr>
        <w:pStyle w:val="5"/>
        <w:ind w:left="0"/>
        <w:jc w:val="left"/>
        <w:rPr>
          <w:rFonts w:ascii="Arial" w:hAnsi="Arial" w:cs="Arial"/>
          <w:sz w:val="24"/>
        </w:rPr>
      </w:pPr>
      <w:r w:rsidRPr="003E44DE">
        <w:rPr>
          <w:rFonts w:ascii="Arial" w:hAnsi="Arial" w:cs="Arial"/>
          <w:sz w:val="24"/>
        </w:rPr>
        <w:lastRenderedPageBreak/>
        <w:t xml:space="preserve">                                                                             Приложение № 4</w:t>
      </w:r>
    </w:p>
    <w:p w:rsidR="00C56457" w:rsidRPr="003E44DE" w:rsidRDefault="004F49E5" w:rsidP="004F49E5">
      <w:pPr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к решению Совета </w:t>
      </w:r>
      <w:r w:rsidR="00C56457" w:rsidRPr="003E44DE">
        <w:rPr>
          <w:rFonts w:ascii="Arial" w:hAnsi="Arial" w:cs="Arial"/>
          <w:lang w:val="ru-RU"/>
        </w:rPr>
        <w:t xml:space="preserve">            </w:t>
      </w:r>
    </w:p>
    <w:p w:rsidR="004F49E5" w:rsidRPr="003E44DE" w:rsidRDefault="00C56457" w:rsidP="004F49E5">
      <w:pPr>
        <w:jc w:val="both"/>
        <w:rPr>
          <w:rFonts w:ascii="Arial" w:hAnsi="Arial" w:cs="Arial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</w:t>
      </w:r>
      <w:r w:rsidR="004F49E5" w:rsidRPr="003E44DE">
        <w:rPr>
          <w:rFonts w:ascii="Arial" w:hAnsi="Arial" w:cs="Arial"/>
        </w:rPr>
        <w:t>Большецильнинского</w:t>
      </w:r>
    </w:p>
    <w:p w:rsidR="004F49E5" w:rsidRPr="003E44DE" w:rsidRDefault="004F49E5" w:rsidP="004F49E5">
      <w:pPr>
        <w:pStyle w:val="6"/>
        <w:ind w:left="0"/>
        <w:jc w:val="left"/>
        <w:rPr>
          <w:rFonts w:ascii="Arial" w:hAnsi="Arial" w:cs="Arial"/>
          <w:sz w:val="24"/>
        </w:rPr>
      </w:pPr>
      <w:r w:rsidRPr="003E44DE">
        <w:rPr>
          <w:rFonts w:ascii="Arial" w:hAnsi="Arial" w:cs="Arial"/>
          <w:sz w:val="24"/>
        </w:rPr>
        <w:t xml:space="preserve">                                                                              сельского поселения Дрожжановского</w:t>
      </w:r>
    </w:p>
    <w:p w:rsidR="004F49E5" w:rsidRPr="003E44DE" w:rsidRDefault="004F49E5" w:rsidP="004F49E5">
      <w:pPr>
        <w:pStyle w:val="6"/>
        <w:ind w:left="0"/>
        <w:jc w:val="left"/>
        <w:rPr>
          <w:rFonts w:ascii="Arial" w:hAnsi="Arial" w:cs="Arial"/>
          <w:sz w:val="24"/>
        </w:rPr>
      </w:pPr>
      <w:r w:rsidRPr="003E44DE">
        <w:rPr>
          <w:rFonts w:ascii="Arial" w:hAnsi="Arial" w:cs="Arial"/>
          <w:sz w:val="24"/>
        </w:rPr>
        <w:t xml:space="preserve">                                                                              муниципального района Республики          </w:t>
      </w:r>
    </w:p>
    <w:p w:rsidR="004F49E5" w:rsidRPr="003E44DE" w:rsidRDefault="004F49E5" w:rsidP="004F49E5">
      <w:pPr>
        <w:pStyle w:val="6"/>
        <w:ind w:left="0"/>
        <w:jc w:val="left"/>
        <w:rPr>
          <w:rFonts w:ascii="Arial" w:hAnsi="Arial" w:cs="Arial"/>
          <w:sz w:val="24"/>
        </w:rPr>
      </w:pPr>
      <w:r w:rsidRPr="003E44DE">
        <w:rPr>
          <w:rFonts w:ascii="Arial" w:hAnsi="Arial" w:cs="Arial"/>
          <w:sz w:val="24"/>
        </w:rPr>
        <w:t xml:space="preserve">                                                                              Татарстан</w:t>
      </w:r>
    </w:p>
    <w:p w:rsidR="004F49E5" w:rsidRPr="004F6EC0" w:rsidRDefault="004F49E5" w:rsidP="004F49E5">
      <w:pPr>
        <w:spacing w:line="216" w:lineRule="auto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</w:t>
      </w:r>
      <w:r w:rsidR="00296207" w:rsidRPr="003E44DE">
        <w:rPr>
          <w:rFonts w:ascii="Arial" w:hAnsi="Arial" w:cs="Arial"/>
        </w:rPr>
        <w:t xml:space="preserve">от  </w:t>
      </w:r>
      <w:r w:rsidR="004F6EC0">
        <w:rPr>
          <w:rFonts w:ascii="Arial" w:hAnsi="Arial" w:cs="Arial"/>
          <w:lang w:val="ru-RU"/>
        </w:rPr>
        <w:t>15.11</w:t>
      </w:r>
      <w:r w:rsidR="004A4963">
        <w:rPr>
          <w:rFonts w:ascii="Arial" w:hAnsi="Arial" w:cs="Arial"/>
        </w:rPr>
        <w:t>.202</w:t>
      </w:r>
      <w:r w:rsidR="004A4963">
        <w:rPr>
          <w:rFonts w:ascii="Arial" w:hAnsi="Arial" w:cs="Arial"/>
          <w:lang w:val="ru-RU"/>
        </w:rPr>
        <w:t>3</w:t>
      </w:r>
      <w:r w:rsidR="00CA218C">
        <w:rPr>
          <w:rFonts w:ascii="Arial" w:hAnsi="Arial" w:cs="Arial"/>
        </w:rPr>
        <w:t xml:space="preserve"> </w:t>
      </w:r>
      <w:r w:rsidR="00296207" w:rsidRPr="003E44DE">
        <w:rPr>
          <w:rFonts w:ascii="Arial" w:hAnsi="Arial" w:cs="Arial"/>
        </w:rPr>
        <w:t>года №</w:t>
      </w:r>
      <w:r w:rsidR="004F6EC0">
        <w:rPr>
          <w:rFonts w:ascii="Arial" w:hAnsi="Arial" w:cs="Arial"/>
          <w:lang w:val="ru-RU"/>
        </w:rPr>
        <w:t>35/1</w:t>
      </w:r>
    </w:p>
    <w:p w:rsidR="004F49E5" w:rsidRPr="003E44DE" w:rsidRDefault="004F49E5" w:rsidP="004F49E5">
      <w:pPr>
        <w:rPr>
          <w:rFonts w:ascii="Arial" w:hAnsi="Arial" w:cs="Arial"/>
        </w:rPr>
      </w:pPr>
    </w:p>
    <w:p w:rsidR="004F49E5" w:rsidRPr="003E44DE" w:rsidRDefault="004F49E5" w:rsidP="004F49E5">
      <w:pPr>
        <w:jc w:val="both"/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</w:rPr>
        <w:t xml:space="preserve">   </w:t>
      </w: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b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       </w:t>
      </w:r>
      <w:r w:rsidRPr="003E44DE">
        <w:rPr>
          <w:rFonts w:ascii="Arial" w:hAnsi="Arial" w:cs="Arial"/>
          <w:b/>
          <w:bCs/>
        </w:rPr>
        <w:t>Таблица № 1</w:t>
      </w: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jc w:val="center"/>
        <w:rPr>
          <w:rFonts w:ascii="Arial" w:hAnsi="Arial" w:cs="Arial"/>
        </w:rPr>
      </w:pPr>
      <w:r w:rsidRPr="003E44DE">
        <w:rPr>
          <w:rFonts w:ascii="Arial" w:hAnsi="Arial" w:cs="Arial"/>
          <w:b/>
          <w:bCs/>
        </w:rPr>
        <w:t>Ведомственная структура расходов  бюджета</w:t>
      </w:r>
    </w:p>
    <w:p w:rsidR="004F49E5" w:rsidRPr="003E44DE" w:rsidRDefault="004F49E5" w:rsidP="004F49E5">
      <w:pPr>
        <w:jc w:val="center"/>
        <w:rPr>
          <w:rFonts w:ascii="Arial" w:hAnsi="Arial" w:cs="Arial"/>
          <w:b/>
          <w:bCs/>
        </w:rPr>
      </w:pPr>
      <w:r w:rsidRPr="003E44DE">
        <w:rPr>
          <w:rFonts w:ascii="Arial" w:hAnsi="Arial" w:cs="Arial"/>
          <w:b/>
          <w:bCs/>
        </w:rPr>
        <w:t>Большецильнинского с</w:t>
      </w:r>
      <w:r w:rsidRPr="003E44DE">
        <w:rPr>
          <w:rFonts w:ascii="Arial" w:hAnsi="Arial" w:cs="Arial"/>
          <w:b/>
        </w:rPr>
        <w:t xml:space="preserve">ельского поселения </w:t>
      </w:r>
      <w:r w:rsidRPr="003E44DE">
        <w:rPr>
          <w:rFonts w:ascii="Arial" w:hAnsi="Arial" w:cs="Arial"/>
          <w:b/>
          <w:bCs/>
        </w:rPr>
        <w:t xml:space="preserve"> Дрожжановского муниципального рай</w:t>
      </w:r>
      <w:r w:rsidR="00CA218C">
        <w:rPr>
          <w:rFonts w:ascii="Arial" w:hAnsi="Arial" w:cs="Arial"/>
          <w:b/>
          <w:bCs/>
        </w:rPr>
        <w:t>она Республики Татарстан</w:t>
      </w:r>
      <w:r w:rsidR="004A4963">
        <w:rPr>
          <w:rFonts w:ascii="Arial" w:hAnsi="Arial" w:cs="Arial"/>
          <w:b/>
          <w:bCs/>
        </w:rPr>
        <w:t xml:space="preserve"> на 202</w:t>
      </w:r>
      <w:r w:rsidR="004A4963">
        <w:rPr>
          <w:rFonts w:ascii="Arial" w:hAnsi="Arial" w:cs="Arial"/>
          <w:b/>
          <w:bCs/>
          <w:lang w:val="ru-RU"/>
        </w:rPr>
        <w:t>4</w:t>
      </w:r>
      <w:r w:rsidRPr="003E44DE">
        <w:rPr>
          <w:rFonts w:ascii="Arial" w:hAnsi="Arial" w:cs="Arial"/>
          <w:b/>
          <w:bCs/>
        </w:rPr>
        <w:t xml:space="preserve"> год</w:t>
      </w:r>
    </w:p>
    <w:p w:rsidR="004F49E5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C649F9" w:rsidRPr="003E44DE">
        <w:rPr>
          <w:rFonts w:ascii="Arial" w:hAnsi="Arial" w:cs="Arial"/>
        </w:rPr>
        <w:t xml:space="preserve">  </w:t>
      </w:r>
      <w:r w:rsidRPr="003E44DE">
        <w:rPr>
          <w:rFonts w:ascii="Arial" w:hAnsi="Arial" w:cs="Arial"/>
        </w:rPr>
        <w:t>( тыс.руб)</w:t>
      </w:r>
    </w:p>
    <w:tbl>
      <w:tblPr>
        <w:tblW w:w="0" w:type="auto"/>
        <w:tblInd w:w="-10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90"/>
        <w:gridCol w:w="715"/>
        <w:gridCol w:w="487"/>
        <w:gridCol w:w="549"/>
        <w:gridCol w:w="1575"/>
        <w:gridCol w:w="617"/>
        <w:gridCol w:w="1084"/>
      </w:tblGrid>
      <w:tr w:rsidR="004F49E5" w:rsidRPr="003E44DE" w:rsidTr="00296207">
        <w:tc>
          <w:tcPr>
            <w:tcW w:w="55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Ве-</w:t>
            </w:r>
          </w:p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до</w:t>
            </w:r>
          </w:p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мос-тво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Рз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ПР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ЦСР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ВР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Сумма на год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3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4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5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6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487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4A49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23</w:t>
            </w:r>
            <w:r w:rsidR="001B62FC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center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523</w:t>
            </w:r>
            <w:r w:rsidR="001B62FC">
              <w:rPr>
                <w:rFonts w:ascii="Arial" w:hAnsi="Arial" w:cs="Arial"/>
                <w:bCs/>
              </w:rPr>
              <w:t>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523</w:t>
            </w:r>
            <w:r w:rsidR="001B62FC">
              <w:rPr>
                <w:rFonts w:ascii="Arial" w:hAnsi="Arial" w:cs="Arial"/>
                <w:bCs/>
              </w:rPr>
              <w:t>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523</w:t>
            </w:r>
            <w:r w:rsidR="001B62FC">
              <w:rPr>
                <w:rFonts w:ascii="Arial" w:hAnsi="Arial" w:cs="Arial"/>
                <w:bCs/>
              </w:rPr>
              <w:t>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31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31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31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ru-RU"/>
              </w:rPr>
              <w:t>44</w:t>
            </w:r>
            <w:r w:rsidR="001B62FC">
              <w:rPr>
                <w:rFonts w:ascii="Arial" w:hAnsi="Arial" w:cs="Arial"/>
              </w:rPr>
              <w:t>,0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Закупка товаров, работ и услуг для обеспечения государственных </w:t>
            </w:r>
            <w:r w:rsidRPr="003E44DE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4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B62FC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F49E5" w:rsidRPr="003E44DE">
              <w:rPr>
                <w:rFonts w:ascii="Arial" w:hAnsi="Arial" w:cs="Arial"/>
              </w:rPr>
              <w:t>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33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1B62FC" w:rsidRDefault="004A4963" w:rsidP="001B62F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3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299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1B62FC" w:rsidP="004A4963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4A4963">
              <w:rPr>
                <w:rFonts w:ascii="Arial" w:hAnsi="Arial" w:cs="Arial"/>
                <w:b/>
                <w:lang w:val="ru-RU"/>
              </w:rPr>
              <w:t>428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299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</w:t>
            </w:r>
          </w:p>
          <w:p w:rsidR="004F49E5" w:rsidRPr="004A4963" w:rsidRDefault="001B62FC" w:rsidP="004A496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A4963">
              <w:rPr>
                <w:rFonts w:ascii="Arial" w:hAnsi="Arial" w:cs="Arial"/>
                <w:lang w:val="ru-RU"/>
              </w:rPr>
              <w:t>428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9707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5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9707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5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pStyle w:val="a8"/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1B62FC" w:rsidP="004A4963">
            <w:pPr>
              <w:pStyle w:val="a8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4A4963"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center"/>
              <w:rPr>
                <w:rFonts w:ascii="Arial" w:hAnsi="Arial" w:cs="Arial"/>
                <w:bCs/>
              </w:rPr>
            </w:pPr>
          </w:p>
          <w:p w:rsidR="004F49E5" w:rsidRPr="004A4963" w:rsidRDefault="004A4963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1B62FC" w:rsidP="004A4963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4A4963">
              <w:rPr>
                <w:rFonts w:ascii="Arial" w:hAnsi="Arial" w:cs="Arial"/>
                <w:b/>
                <w:lang w:val="ru-RU"/>
              </w:rPr>
              <w:t>726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Благоустройство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6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6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90</w:t>
            </w:r>
            <w:r w:rsidR="004F49E5" w:rsidRPr="003E44DE">
              <w:rPr>
                <w:rFonts w:ascii="Arial" w:hAnsi="Arial" w:cs="Arial"/>
              </w:rPr>
              <w:t>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Б1000780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C6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>9</w:t>
            </w:r>
            <w:r w:rsidR="004F49E5" w:rsidRPr="003E44D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Прочие мероприятия по благоустройству  поселен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        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6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</w:t>
            </w:r>
          </w:p>
          <w:p w:rsidR="004F49E5" w:rsidRPr="004A4963" w:rsidRDefault="001B62FC" w:rsidP="004A4963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4A4963">
              <w:rPr>
                <w:rFonts w:ascii="Arial" w:hAnsi="Arial" w:cs="Arial"/>
                <w:color w:val="000000"/>
                <w:lang w:val="ru-RU"/>
              </w:rPr>
              <w:t>415,4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C6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>1</w:t>
            </w:r>
            <w:r w:rsidR="004F49E5" w:rsidRPr="003E44DE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lastRenderedPageBreak/>
              <w:t>Культура, кинематограф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9400B9" w:rsidRDefault="009400B9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15,1</w:t>
            </w:r>
          </w:p>
        </w:tc>
      </w:tr>
      <w:tr w:rsidR="004F49E5" w:rsidRPr="003E44DE" w:rsidTr="00296207">
        <w:trPr>
          <w:trHeight w:val="693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Культу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   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1B62FC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00B9">
              <w:rPr>
                <w:rFonts w:ascii="Arial" w:hAnsi="Arial" w:cs="Arial"/>
                <w:lang w:val="ru-RU"/>
              </w:rPr>
              <w:t>615,1</w:t>
            </w:r>
            <w:r w:rsidR="004F49E5" w:rsidRPr="003E44DE">
              <w:rPr>
                <w:rFonts w:ascii="Arial" w:hAnsi="Arial" w:cs="Arial"/>
              </w:rPr>
              <w:t xml:space="preserve">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9400B9" w:rsidRDefault="009400B9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15,1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Дома культур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9400B9" w:rsidRDefault="001B62FC" w:rsidP="009400B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400B9">
              <w:rPr>
                <w:rFonts w:ascii="Arial" w:hAnsi="Arial" w:cs="Arial"/>
                <w:lang w:val="ru-RU"/>
              </w:rPr>
              <w:t>585,1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9400B9" w:rsidRDefault="009400B9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0,1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B62FC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Уплата налога на имущество организац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000029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9400B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</w:t>
            </w:r>
            <w:r w:rsidR="009400B9">
              <w:rPr>
                <w:rFonts w:ascii="Arial" w:hAnsi="Arial" w:cs="Arial"/>
                <w:lang w:val="ru-RU"/>
              </w:rPr>
              <w:t>30</w:t>
            </w:r>
            <w:r w:rsidRPr="003E44DE">
              <w:rPr>
                <w:rFonts w:ascii="Arial" w:hAnsi="Arial" w:cs="Arial"/>
              </w:rPr>
              <w:t>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000029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9400B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</w:t>
            </w:r>
            <w:r w:rsidR="009400B9">
              <w:rPr>
                <w:rFonts w:ascii="Arial" w:hAnsi="Arial" w:cs="Arial"/>
                <w:lang w:val="ru-RU"/>
              </w:rPr>
              <w:t>30</w:t>
            </w:r>
            <w:r w:rsidRPr="003E44DE">
              <w:rPr>
                <w:rFonts w:ascii="Arial" w:hAnsi="Arial" w:cs="Arial"/>
              </w:rPr>
              <w:t>,0</w:t>
            </w:r>
          </w:p>
        </w:tc>
      </w:tr>
      <w:tr w:rsidR="004F49E5" w:rsidRPr="003E44DE" w:rsidTr="00296207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828,90</w:t>
            </w:r>
          </w:p>
        </w:tc>
      </w:tr>
    </w:tbl>
    <w:p w:rsidR="004F49E5" w:rsidRPr="003E44DE" w:rsidRDefault="004F49E5" w:rsidP="004F49E5">
      <w:pPr>
        <w:ind w:firstLine="708"/>
        <w:jc w:val="right"/>
        <w:rPr>
          <w:rFonts w:ascii="Arial" w:hAnsi="Arial" w:cs="Arial"/>
        </w:rPr>
      </w:pPr>
    </w:p>
    <w:p w:rsidR="004F49E5" w:rsidRPr="003E44DE" w:rsidRDefault="004F49E5" w:rsidP="004F49E5">
      <w:pPr>
        <w:ind w:left="4248" w:firstLine="708"/>
        <w:jc w:val="right"/>
        <w:rPr>
          <w:rFonts w:ascii="Arial" w:hAnsi="Arial" w:cs="Arial"/>
          <w:b/>
          <w:bCs/>
          <w:i/>
          <w:iCs/>
        </w:rPr>
      </w:pPr>
    </w:p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4F49E5" w:rsidRPr="003E44DE" w:rsidRDefault="004F49E5" w:rsidP="004F49E5">
      <w:pPr>
        <w:jc w:val="center"/>
        <w:rPr>
          <w:rFonts w:ascii="Arial" w:hAnsi="Arial" w:cs="Arial"/>
          <w:b/>
          <w:bCs/>
        </w:rPr>
      </w:pPr>
    </w:p>
    <w:p w:rsidR="004F49E5" w:rsidRPr="003E44DE" w:rsidRDefault="004F49E5" w:rsidP="004F49E5">
      <w:pPr>
        <w:jc w:val="center"/>
        <w:rPr>
          <w:rFonts w:ascii="Arial" w:hAnsi="Arial" w:cs="Arial"/>
        </w:rPr>
      </w:pPr>
    </w:p>
    <w:p w:rsidR="00C56457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</w:t>
      </w: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4F49E5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</w:t>
      </w:r>
    </w:p>
    <w:p w:rsidR="004F49E5" w:rsidRPr="003E44DE" w:rsidRDefault="004F49E5" w:rsidP="004F49E5">
      <w:pPr>
        <w:tabs>
          <w:tab w:val="left" w:pos="6100"/>
        </w:tabs>
        <w:ind w:left="-360"/>
        <w:rPr>
          <w:rFonts w:ascii="Arial" w:hAnsi="Arial" w:cs="Arial"/>
          <w:b/>
        </w:rPr>
      </w:pPr>
    </w:p>
    <w:p w:rsidR="004F49E5" w:rsidRPr="003E44DE" w:rsidRDefault="004F49E5" w:rsidP="004F49E5">
      <w:pPr>
        <w:tabs>
          <w:tab w:val="left" w:pos="6100"/>
        </w:tabs>
        <w:ind w:left="-360"/>
        <w:rPr>
          <w:rFonts w:ascii="Arial" w:hAnsi="Arial" w:cs="Arial"/>
          <w:b/>
        </w:rPr>
      </w:pPr>
    </w:p>
    <w:p w:rsidR="004F49E5" w:rsidRPr="003E44DE" w:rsidRDefault="004F49E5" w:rsidP="004F49E5">
      <w:pPr>
        <w:tabs>
          <w:tab w:val="left" w:pos="6100"/>
        </w:tabs>
        <w:ind w:left="-360"/>
        <w:rPr>
          <w:rFonts w:ascii="Arial" w:hAnsi="Arial" w:cs="Arial"/>
          <w:b/>
        </w:rPr>
      </w:pP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</w:t>
      </w: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B60A6E" w:rsidRDefault="004F49E5" w:rsidP="004F49E5">
      <w:pPr>
        <w:rPr>
          <w:rFonts w:ascii="Arial" w:hAnsi="Arial" w:cs="Arial"/>
          <w:bCs/>
          <w:lang w:val="ru-RU"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</w:t>
      </w:r>
      <w:r w:rsidR="00B60A6E">
        <w:rPr>
          <w:rFonts w:ascii="Arial" w:hAnsi="Arial" w:cs="Arial"/>
          <w:bCs/>
        </w:rPr>
        <w:t xml:space="preserve">                               </w:t>
      </w:r>
    </w:p>
    <w:p w:rsidR="00B60A6E" w:rsidRDefault="00B60A6E" w:rsidP="004F49E5">
      <w:pPr>
        <w:rPr>
          <w:rFonts w:ascii="Arial" w:hAnsi="Arial" w:cs="Arial"/>
          <w:bCs/>
          <w:lang w:val="ru-RU"/>
        </w:rPr>
      </w:pPr>
    </w:p>
    <w:p w:rsidR="00B60A6E" w:rsidRDefault="00B60A6E" w:rsidP="004F49E5">
      <w:pPr>
        <w:rPr>
          <w:rFonts w:ascii="Arial" w:hAnsi="Arial" w:cs="Arial"/>
          <w:bCs/>
          <w:lang w:val="ru-RU"/>
        </w:rPr>
      </w:pPr>
    </w:p>
    <w:p w:rsidR="004F49E5" w:rsidRPr="003E44DE" w:rsidRDefault="00B60A6E" w:rsidP="004F49E5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val="ru-RU"/>
        </w:rPr>
        <w:lastRenderedPageBreak/>
        <w:t xml:space="preserve">                                                                                                       </w:t>
      </w:r>
      <w:r w:rsidR="004F49E5" w:rsidRPr="003E44DE">
        <w:rPr>
          <w:rFonts w:ascii="Arial" w:hAnsi="Arial" w:cs="Arial"/>
          <w:bCs/>
        </w:rPr>
        <w:t xml:space="preserve">    </w:t>
      </w:r>
      <w:r w:rsidR="004F49E5" w:rsidRPr="003E44DE">
        <w:rPr>
          <w:rFonts w:ascii="Arial" w:hAnsi="Arial" w:cs="Arial"/>
          <w:b/>
          <w:bCs/>
        </w:rPr>
        <w:t>Таблица № 2</w:t>
      </w: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jc w:val="center"/>
        <w:rPr>
          <w:rFonts w:ascii="Arial" w:hAnsi="Arial" w:cs="Arial"/>
        </w:rPr>
      </w:pPr>
      <w:r w:rsidRPr="003E44DE">
        <w:rPr>
          <w:rFonts w:ascii="Arial" w:hAnsi="Arial" w:cs="Arial"/>
          <w:b/>
          <w:bCs/>
        </w:rPr>
        <w:t>Ведомственная структура расходов  бюджета</w:t>
      </w:r>
    </w:p>
    <w:p w:rsidR="004F49E5" w:rsidRPr="003E44DE" w:rsidRDefault="004F49E5" w:rsidP="004F49E5">
      <w:pPr>
        <w:ind w:left="-993"/>
        <w:jc w:val="center"/>
        <w:rPr>
          <w:rFonts w:ascii="Arial" w:hAnsi="Arial" w:cs="Arial"/>
          <w:b/>
          <w:bCs/>
        </w:rPr>
      </w:pPr>
      <w:r w:rsidRPr="003E44DE">
        <w:rPr>
          <w:rFonts w:ascii="Arial" w:hAnsi="Arial" w:cs="Arial"/>
          <w:b/>
          <w:bCs/>
        </w:rPr>
        <w:t>Большецильнинского с</w:t>
      </w:r>
      <w:r w:rsidRPr="003E44DE">
        <w:rPr>
          <w:rFonts w:ascii="Arial" w:hAnsi="Arial" w:cs="Arial"/>
          <w:b/>
        </w:rPr>
        <w:t xml:space="preserve">ельского поселения </w:t>
      </w:r>
      <w:r w:rsidRPr="003E44DE">
        <w:rPr>
          <w:rFonts w:ascii="Arial" w:hAnsi="Arial" w:cs="Arial"/>
          <w:b/>
          <w:bCs/>
        </w:rPr>
        <w:t xml:space="preserve"> Дрожжановского муниципального</w:t>
      </w:r>
    </w:p>
    <w:p w:rsidR="004F49E5" w:rsidRPr="003E44DE" w:rsidRDefault="004F49E5" w:rsidP="004F49E5">
      <w:pPr>
        <w:ind w:left="-993"/>
        <w:jc w:val="center"/>
        <w:rPr>
          <w:rFonts w:ascii="Arial" w:hAnsi="Arial" w:cs="Arial"/>
          <w:b/>
          <w:bCs/>
        </w:rPr>
      </w:pPr>
      <w:r w:rsidRPr="003E44DE">
        <w:rPr>
          <w:rFonts w:ascii="Arial" w:hAnsi="Arial" w:cs="Arial"/>
          <w:b/>
          <w:bCs/>
        </w:rPr>
        <w:t xml:space="preserve"> района Республики Т</w:t>
      </w:r>
      <w:r w:rsidR="00B60A6E">
        <w:rPr>
          <w:rFonts w:ascii="Arial" w:hAnsi="Arial" w:cs="Arial"/>
          <w:b/>
          <w:bCs/>
        </w:rPr>
        <w:t>атарстан на плановый период 202</w:t>
      </w:r>
      <w:r w:rsidR="00B60A6E">
        <w:rPr>
          <w:rFonts w:ascii="Arial" w:hAnsi="Arial" w:cs="Arial"/>
          <w:b/>
          <w:bCs/>
          <w:lang w:val="ru-RU"/>
        </w:rPr>
        <w:t>5</w:t>
      </w:r>
      <w:r w:rsidR="00B60A6E">
        <w:rPr>
          <w:rFonts w:ascii="Arial" w:hAnsi="Arial" w:cs="Arial"/>
          <w:b/>
          <w:bCs/>
        </w:rPr>
        <w:t xml:space="preserve"> и 202</w:t>
      </w:r>
      <w:r w:rsidR="00B60A6E">
        <w:rPr>
          <w:rFonts w:ascii="Arial" w:hAnsi="Arial" w:cs="Arial"/>
          <w:b/>
          <w:bCs/>
          <w:lang w:val="ru-RU"/>
        </w:rPr>
        <w:t>6</w:t>
      </w:r>
      <w:r w:rsidRPr="003E44DE">
        <w:rPr>
          <w:rFonts w:ascii="Arial" w:hAnsi="Arial" w:cs="Arial"/>
          <w:b/>
          <w:bCs/>
        </w:rPr>
        <w:t xml:space="preserve"> годов </w:t>
      </w:r>
    </w:p>
    <w:p w:rsidR="004F49E5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                              ( тыс.руб)</w:t>
      </w:r>
    </w:p>
    <w:tbl>
      <w:tblPr>
        <w:tblW w:w="0" w:type="auto"/>
        <w:tblInd w:w="-1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28"/>
        <w:gridCol w:w="1009"/>
        <w:gridCol w:w="487"/>
        <w:gridCol w:w="549"/>
        <w:gridCol w:w="1575"/>
        <w:gridCol w:w="617"/>
        <w:gridCol w:w="1212"/>
        <w:gridCol w:w="1212"/>
      </w:tblGrid>
      <w:tr w:rsidR="00E55848" w:rsidRPr="003E44DE" w:rsidTr="00E717CB"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Ведо-мо-ство</w:t>
            </w:r>
          </w:p>
        </w:tc>
        <w:tc>
          <w:tcPr>
            <w:tcW w:w="4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Рз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ПР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ЦСР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ВР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  <w:lang w:val="ru-RU"/>
              </w:rPr>
              <w:t>5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  <w:lang w:val="ru-RU"/>
              </w:rPr>
              <w:t>6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</w:t>
            </w:r>
          </w:p>
        </w:tc>
        <w:tc>
          <w:tcPr>
            <w:tcW w:w="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3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4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5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6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544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602,9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46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B60A6E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48</w:t>
            </w:r>
            <w:r w:rsidR="002E562D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60A6E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546,</w:t>
            </w:r>
            <w:r w:rsidR="004F49E5" w:rsidRPr="003E44D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B60A6E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548</w:t>
            </w:r>
            <w:r w:rsidR="004F49E5" w:rsidRPr="003E44DE">
              <w:rPr>
                <w:rFonts w:ascii="Arial" w:hAnsi="Arial" w:cs="Arial"/>
                <w:bCs/>
              </w:rPr>
              <w:t>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60A6E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546</w:t>
            </w:r>
            <w:r w:rsidR="004F49E5" w:rsidRPr="003E44D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B60A6E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548</w:t>
            </w:r>
            <w:r w:rsidR="004F49E5" w:rsidRPr="003E44DE">
              <w:rPr>
                <w:rFonts w:ascii="Arial" w:hAnsi="Arial" w:cs="Arial"/>
                <w:bCs/>
              </w:rPr>
              <w:t>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60A6E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546</w:t>
            </w:r>
            <w:r w:rsidR="004F49E5" w:rsidRPr="003E44D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B60A6E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548</w:t>
            </w:r>
            <w:r w:rsidR="004F49E5" w:rsidRPr="003E44DE">
              <w:rPr>
                <w:rFonts w:ascii="Arial" w:hAnsi="Arial" w:cs="Arial"/>
                <w:bCs/>
              </w:rPr>
              <w:t>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47,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86,8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7,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6,8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7,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6,8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B7387E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6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8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8,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4,8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8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2E562D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F49E5" w:rsidRPr="003E44DE">
              <w:rPr>
                <w:rFonts w:ascii="Arial" w:hAnsi="Arial" w:cs="Arial"/>
              </w:rPr>
              <w:t>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B60A6E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4F49E5" w:rsidRPr="003E44DE">
              <w:rPr>
                <w:rFonts w:ascii="Arial" w:hAnsi="Arial" w:cs="Arial"/>
              </w:rPr>
              <w:t>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544232" w:rsidRDefault="00B60A6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50,4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68,1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0,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8,1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299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5,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3,1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299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1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5,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3,1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9707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5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5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9707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8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5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5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  <w:p w:rsidR="004F49E5" w:rsidRPr="003E44DE" w:rsidRDefault="004F49E5" w:rsidP="00C649F9">
            <w:pPr>
              <w:pStyle w:val="a8"/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pStyle w:val="a8"/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pStyle w:val="a8"/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544232" w:rsidRDefault="00B60A6E" w:rsidP="00B60A6E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49,8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74,9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49,8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74,9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49,8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FD17E6" w:rsidRDefault="00FD17E6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4,9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5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FD17E6" w:rsidRDefault="00FD17E6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8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Б1000780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5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FD17E6" w:rsidRDefault="00FD17E6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8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        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4,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FD17E6" w:rsidRDefault="00FD17E6" w:rsidP="00B7387E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6,9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2,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FD17E6" w:rsidRDefault="00FD17E6" w:rsidP="00E55848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3,9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8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9C202F" w:rsidP="00C6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="004F49E5" w:rsidRPr="003E44D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E55848" w:rsidP="00C6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  <w:r w:rsidR="004F49E5" w:rsidRPr="003E44DE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lastRenderedPageBreak/>
              <w:t>Культура, кинематограф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19,5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FD17E6" w:rsidRDefault="00FD17E6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24,1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Культур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B7387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19,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FD17E6" w:rsidRDefault="00FD17E6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24,1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7387E" w:rsidRDefault="00B60A6E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ru-RU"/>
              </w:rPr>
              <w:t>619,5</w:t>
            </w:r>
            <w:r w:rsidR="00B7387E" w:rsidRPr="00B738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FD17E6" w:rsidRDefault="00FD17E6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24,1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Дома культур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8,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FD17E6" w:rsidRDefault="00FD17E6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2,1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FD17E6" w:rsidRDefault="004F49E5" w:rsidP="00C649F9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>5</w:t>
            </w:r>
            <w:r w:rsidR="00FD17E6">
              <w:rPr>
                <w:rFonts w:ascii="Arial" w:hAnsi="Arial" w:cs="Arial"/>
                <w:lang w:val="ru-RU"/>
              </w:rPr>
              <w:t>82,6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FD17E6" w:rsidRDefault="00E55848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9</w:t>
            </w:r>
            <w:r w:rsidR="00FD17E6">
              <w:rPr>
                <w:rFonts w:ascii="Arial" w:hAnsi="Arial" w:cs="Arial"/>
              </w:rPr>
              <w:t>,</w:t>
            </w:r>
            <w:r w:rsidR="00FD17E6">
              <w:rPr>
                <w:rFonts w:ascii="Arial" w:hAnsi="Arial" w:cs="Arial"/>
                <w:lang w:val="ru-RU"/>
              </w:rPr>
              <w:t>5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Уплата налога на имущество организац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000029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FD17E6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32</w:t>
            </w:r>
            <w:r w:rsidR="004F49E5" w:rsidRPr="003E44DE">
              <w:rPr>
                <w:rFonts w:ascii="Arial" w:hAnsi="Arial" w:cs="Arial"/>
              </w:rPr>
              <w:t>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000029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FD17E6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32</w:t>
            </w:r>
            <w:r w:rsidR="004F49E5" w:rsidRPr="003E44DE">
              <w:rPr>
                <w:rFonts w:ascii="Arial" w:hAnsi="Arial" w:cs="Arial"/>
              </w:rPr>
              <w:t>,0</w:t>
            </w:r>
          </w:p>
        </w:tc>
      </w:tr>
      <w:tr w:rsidR="00E55848" w:rsidRPr="003E44DE" w:rsidTr="00E717CB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 xml:space="preserve">ВСЕГО расходов(без условно утвержденных расходов)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60A6E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913,30</w:t>
            </w:r>
            <w:r w:rsidR="004F49E5" w:rsidRPr="003E44DE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FD17E6" w:rsidRDefault="00FD17E6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001,90</w:t>
            </w:r>
          </w:p>
        </w:tc>
      </w:tr>
    </w:tbl>
    <w:p w:rsidR="004F49E5" w:rsidRPr="003E44DE" w:rsidRDefault="004F49E5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4F49E5" w:rsidRPr="003E44DE" w:rsidRDefault="004F49E5" w:rsidP="004F49E5">
      <w:pPr>
        <w:pStyle w:val="ad"/>
        <w:rPr>
          <w:rFonts w:ascii="Arial" w:hAnsi="Arial" w:cs="Arial"/>
          <w:sz w:val="24"/>
        </w:rPr>
      </w:pPr>
      <w:r w:rsidRPr="003E44DE">
        <w:rPr>
          <w:rFonts w:ascii="Arial" w:hAnsi="Arial" w:cs="Arial"/>
          <w:sz w:val="24"/>
        </w:rPr>
        <w:lastRenderedPageBreak/>
        <w:t xml:space="preserve">                </w:t>
      </w:r>
    </w:p>
    <w:p w:rsidR="004F49E5" w:rsidRPr="003E44DE" w:rsidRDefault="004F49E5" w:rsidP="004F49E5">
      <w:pPr>
        <w:pStyle w:val="af"/>
        <w:ind w:right="141"/>
        <w:rPr>
          <w:rFonts w:ascii="Arial" w:eastAsia="Calibri" w:hAnsi="Arial" w:cs="Arial"/>
          <w:lang w:val="ru-RU"/>
        </w:rPr>
      </w:pPr>
      <w:r w:rsidRPr="003E44DE">
        <w:rPr>
          <w:rFonts w:ascii="Arial" w:hAnsi="Arial" w:cs="Arial"/>
        </w:rPr>
        <w:t xml:space="preserve">          </w:t>
      </w: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</w:t>
      </w:r>
      <w:r w:rsidRPr="003E44DE">
        <w:rPr>
          <w:rFonts w:ascii="Arial" w:eastAsia="Calibri" w:hAnsi="Arial" w:cs="Arial"/>
          <w:lang w:val="ru-RU"/>
        </w:rPr>
        <w:t>Приложение № 5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к решению Совета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Большецильнинского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сельского поселения  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Дрожжановского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муниципального района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Республики Татарстан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</w:t>
      </w:r>
      <w:r w:rsidR="00FD17E6">
        <w:rPr>
          <w:rFonts w:ascii="Arial" w:hAnsi="Arial" w:cs="Arial"/>
          <w:lang w:val="ru-RU"/>
        </w:rPr>
        <w:t xml:space="preserve">от </w:t>
      </w:r>
      <w:r w:rsidR="004F6EC0">
        <w:rPr>
          <w:rFonts w:ascii="Arial" w:hAnsi="Arial" w:cs="Arial"/>
          <w:lang w:val="ru-RU"/>
        </w:rPr>
        <w:t>15.11.</w:t>
      </w:r>
      <w:r w:rsidR="00FD17E6">
        <w:rPr>
          <w:rFonts w:ascii="Arial" w:hAnsi="Arial" w:cs="Arial"/>
          <w:lang w:val="ru-RU"/>
        </w:rPr>
        <w:t>2023</w:t>
      </w:r>
      <w:r w:rsidR="00296207" w:rsidRPr="003E44DE">
        <w:rPr>
          <w:rFonts w:ascii="Arial" w:hAnsi="Arial" w:cs="Arial"/>
          <w:lang w:val="ru-RU"/>
        </w:rPr>
        <w:t xml:space="preserve"> года №</w:t>
      </w:r>
      <w:r w:rsidR="004F6EC0">
        <w:rPr>
          <w:rFonts w:ascii="Arial" w:hAnsi="Arial" w:cs="Arial"/>
          <w:lang w:val="ru-RU"/>
        </w:rPr>
        <w:t>35/1</w:t>
      </w:r>
    </w:p>
    <w:p w:rsidR="004F49E5" w:rsidRPr="003E44DE" w:rsidRDefault="004F49E5" w:rsidP="004F49E5">
      <w:pPr>
        <w:rPr>
          <w:rFonts w:ascii="Arial" w:hAnsi="Arial" w:cs="Arial"/>
          <w:bCs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</w:t>
      </w: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Таблица №1</w:t>
      </w:r>
    </w:p>
    <w:p w:rsidR="004F49E5" w:rsidRPr="003E44DE" w:rsidRDefault="004F49E5" w:rsidP="004F49E5">
      <w:pPr>
        <w:spacing w:line="288" w:lineRule="auto"/>
        <w:jc w:val="center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Распределение бюджетных ассигнований по целевым статьям (муниципальным программам </w:t>
      </w:r>
      <w:r w:rsidRPr="003E44DE">
        <w:rPr>
          <w:rFonts w:ascii="Arial" w:hAnsi="Arial" w:cs="Arial"/>
          <w:b/>
          <w:color w:val="000000"/>
          <w:lang w:val="ru-RU"/>
        </w:rPr>
        <w:t xml:space="preserve">Большецильнинского </w:t>
      </w:r>
      <w:r w:rsidRPr="003E44DE">
        <w:rPr>
          <w:rFonts w:ascii="Arial" w:hAnsi="Arial" w:cs="Arial"/>
          <w:b/>
          <w:bCs/>
          <w:color w:val="000000"/>
          <w:lang w:val="ru-RU"/>
        </w:rPr>
        <w:t>сельского поселения Дрожжановского муниципального района Республики Татарстан</w:t>
      </w:r>
      <w:r w:rsidRPr="003E44DE">
        <w:rPr>
          <w:rFonts w:ascii="Arial" w:hAnsi="Arial" w:cs="Arial"/>
          <w:b/>
          <w:color w:val="000000"/>
          <w:lang w:val="ru-RU"/>
        </w:rPr>
        <w:t xml:space="preserve"> и непрограммным направлениям деятельности), группам видов расходов, разделам, подразделам классиф</w:t>
      </w:r>
      <w:r w:rsidR="00E55848">
        <w:rPr>
          <w:rFonts w:ascii="Arial" w:hAnsi="Arial" w:cs="Arial"/>
          <w:b/>
          <w:color w:val="000000"/>
          <w:lang w:val="ru-RU"/>
        </w:rPr>
        <w:t>икации расходов бюджетов на 202</w:t>
      </w:r>
      <w:r w:rsidR="00FD17E6">
        <w:rPr>
          <w:rFonts w:ascii="Arial" w:hAnsi="Arial" w:cs="Arial"/>
          <w:b/>
          <w:color w:val="000000"/>
          <w:lang w:val="ru-RU"/>
        </w:rPr>
        <w:t>4</w:t>
      </w:r>
      <w:r w:rsidRPr="003E44DE">
        <w:rPr>
          <w:rFonts w:ascii="Arial" w:hAnsi="Arial" w:cs="Arial"/>
          <w:b/>
          <w:color w:val="000000"/>
          <w:lang w:val="ru-RU"/>
        </w:rPr>
        <w:t xml:space="preserve"> год</w:t>
      </w: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( тыс.руб)</w:t>
      </w:r>
    </w:p>
    <w:tbl>
      <w:tblPr>
        <w:tblW w:w="0" w:type="auto"/>
        <w:tblInd w:w="-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0"/>
        <w:gridCol w:w="534"/>
        <w:gridCol w:w="1695"/>
        <w:gridCol w:w="709"/>
        <w:gridCol w:w="1134"/>
      </w:tblGrid>
      <w:tr w:rsidR="004F49E5" w:rsidRPr="003E44DE" w:rsidTr="00C649F9"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Сумма на год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828,9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487,4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23,</w:t>
            </w:r>
            <w:r w:rsidR="004F49E5" w:rsidRPr="003E44DE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3</w:t>
            </w:r>
            <w:r w:rsidR="004F49E5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3,</w:t>
            </w:r>
            <w:r w:rsidR="004F49E5" w:rsidRPr="003E44DE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3</w:t>
            </w:r>
            <w:r w:rsidR="004F49E5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31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31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31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в целях обеспечения выполнения функций государственными(муниципальными)  органами, казенными учреждениями, </w:t>
            </w:r>
            <w:r w:rsidRPr="003E44DE">
              <w:rPr>
                <w:rFonts w:ascii="Arial" w:hAnsi="Arial" w:cs="Arial"/>
                <w:bCs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lastRenderedPageBreak/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FD17E6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4</w:t>
            </w:r>
            <w:r w:rsidR="004F49E5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C142E" w:rsidP="00FD17E6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</w:t>
            </w:r>
            <w:r w:rsidR="00FD17E6">
              <w:rPr>
                <w:rFonts w:ascii="Arial" w:hAnsi="Arial" w:cs="Arial"/>
                <w:lang w:val="ru-RU"/>
              </w:rPr>
              <w:t>84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B349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4F49E5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33,4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3,4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28,4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    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</w:t>
            </w:r>
          </w:p>
          <w:p w:rsidR="004F49E5" w:rsidRPr="003E44DE" w:rsidRDefault="001B349C" w:rsidP="001F687D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</w:t>
            </w:r>
            <w:r w:rsidR="001F687D">
              <w:rPr>
                <w:rFonts w:ascii="Arial" w:hAnsi="Arial" w:cs="Arial"/>
                <w:lang w:val="ru-RU"/>
              </w:rPr>
              <w:t>428,4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испансеризация муниципальных служащих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970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5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970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1F687D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B349C" w:rsidP="001F687D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</w:t>
            </w:r>
            <w:r w:rsidR="001F687D">
              <w:rPr>
                <w:rFonts w:ascii="Arial" w:hAnsi="Arial" w:cs="Arial"/>
                <w:b/>
                <w:lang w:val="ru-RU"/>
              </w:rPr>
              <w:t>726,4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26,4</w:t>
            </w:r>
          </w:p>
        </w:tc>
      </w:tr>
      <w:tr w:rsidR="004F49E5" w:rsidRPr="003E44DE" w:rsidTr="00C649F9">
        <w:trPr>
          <w:trHeight w:val="32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26,4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Уличное освещение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0</w:t>
            </w:r>
            <w:r w:rsidR="004F49E5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0</w:t>
            </w:r>
            <w:r w:rsidR="004F49E5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 поселений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lastRenderedPageBreak/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lastRenderedPageBreak/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6,4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</w:t>
            </w:r>
          </w:p>
          <w:p w:rsidR="004F49E5" w:rsidRPr="003E44DE" w:rsidRDefault="00B07330" w:rsidP="001F687D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   </w:t>
            </w:r>
            <w:r w:rsidR="001F687D">
              <w:rPr>
                <w:rFonts w:ascii="Arial" w:hAnsi="Arial" w:cs="Arial"/>
                <w:color w:val="000000"/>
                <w:lang w:val="ru-RU"/>
              </w:rPr>
              <w:t>415,4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</w:t>
            </w:r>
            <w:r w:rsidR="004F49E5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E048FB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15,1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  </w:t>
            </w:r>
          </w:p>
          <w:p w:rsidR="004F49E5" w:rsidRPr="003E44DE" w:rsidRDefault="00B07330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</w:t>
            </w:r>
            <w:r w:rsidR="00E048FB">
              <w:rPr>
                <w:rFonts w:ascii="Arial" w:hAnsi="Arial" w:cs="Arial"/>
                <w:lang w:val="ru-RU"/>
              </w:rPr>
              <w:t>615,1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E048FB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15,1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ма культуры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D014D4" w:rsidP="00E048F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</w:t>
            </w:r>
            <w:r w:rsidR="00E048FB">
              <w:rPr>
                <w:rFonts w:ascii="Arial" w:hAnsi="Arial" w:cs="Arial"/>
                <w:lang w:val="ru-RU"/>
              </w:rPr>
              <w:t>585,1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E048FB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0,1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D014D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5</w:t>
            </w:r>
            <w:r w:rsidR="004F49E5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плата налога на имущество организаций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E048FB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E048F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</w:t>
            </w:r>
            <w:r w:rsidR="00E048FB">
              <w:rPr>
                <w:rFonts w:ascii="Arial" w:hAnsi="Arial" w:cs="Arial"/>
                <w:lang w:val="ru-RU"/>
              </w:rPr>
              <w:t>30,0</w:t>
            </w:r>
          </w:p>
        </w:tc>
      </w:tr>
      <w:tr w:rsidR="004F49E5" w:rsidRPr="003E44DE" w:rsidTr="00C649F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 xml:space="preserve">ВСЕГО расходов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D014D4" w:rsidP="00E048F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   </w:t>
            </w:r>
            <w:r w:rsidR="00E048FB">
              <w:rPr>
                <w:rFonts w:ascii="Arial" w:hAnsi="Arial" w:cs="Arial"/>
                <w:b/>
                <w:bCs/>
                <w:lang w:val="ru-RU"/>
              </w:rPr>
              <w:t>2828,90</w:t>
            </w:r>
          </w:p>
        </w:tc>
      </w:tr>
    </w:tbl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</w:t>
      </w:r>
    </w:p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</w:t>
      </w: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</w:t>
      </w:r>
      <w:r w:rsidRPr="003E44DE">
        <w:rPr>
          <w:rFonts w:ascii="Arial" w:hAnsi="Arial" w:cs="Arial"/>
          <w:b/>
          <w:lang w:val="ru-RU"/>
        </w:rPr>
        <w:t>Таблица №2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</w:p>
    <w:p w:rsidR="004F49E5" w:rsidRPr="003E44DE" w:rsidRDefault="004F49E5" w:rsidP="004F49E5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4F49E5" w:rsidRPr="003E44DE" w:rsidRDefault="004F49E5" w:rsidP="004F49E5">
      <w:pPr>
        <w:spacing w:line="288" w:lineRule="auto"/>
        <w:jc w:val="center"/>
        <w:rPr>
          <w:rFonts w:ascii="Arial" w:hAnsi="Arial" w:cs="Arial"/>
          <w:b/>
          <w:color w:val="000000"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Распределение бюджетных ассигнований по целевым статьям (муниципальным программам </w:t>
      </w:r>
      <w:r w:rsidRPr="003E44DE">
        <w:rPr>
          <w:rFonts w:ascii="Arial" w:hAnsi="Arial" w:cs="Arial"/>
          <w:b/>
          <w:color w:val="000000"/>
          <w:lang w:val="ru-RU"/>
        </w:rPr>
        <w:t xml:space="preserve">Большецильнинского </w:t>
      </w:r>
      <w:r w:rsidRPr="003E44DE">
        <w:rPr>
          <w:rFonts w:ascii="Arial" w:hAnsi="Arial" w:cs="Arial"/>
          <w:b/>
          <w:bCs/>
          <w:color w:val="000000"/>
          <w:lang w:val="ru-RU"/>
        </w:rPr>
        <w:t>сельского поселения Дрожжановского муниципального района Республики Татарстан</w:t>
      </w:r>
      <w:r w:rsidRPr="003E44DE">
        <w:rPr>
          <w:rFonts w:ascii="Arial" w:hAnsi="Arial" w:cs="Arial"/>
          <w:b/>
          <w:color w:val="000000"/>
          <w:lang w:val="ru-RU"/>
        </w:rPr>
        <w:t xml:space="preserve"> и непрограммным направлениям деятельности), группам видов расходов, разделам, подразделам классификации расходов б</w:t>
      </w:r>
      <w:r w:rsidR="00C1193C">
        <w:rPr>
          <w:rFonts w:ascii="Arial" w:hAnsi="Arial" w:cs="Arial"/>
          <w:b/>
          <w:color w:val="000000"/>
          <w:lang w:val="ru-RU"/>
        </w:rPr>
        <w:t>юджетов на  плановый период 2025-2026</w:t>
      </w:r>
      <w:r w:rsidRPr="003E44DE">
        <w:rPr>
          <w:rFonts w:ascii="Arial" w:hAnsi="Arial" w:cs="Arial"/>
          <w:b/>
          <w:color w:val="000000"/>
          <w:lang w:val="ru-RU"/>
        </w:rPr>
        <w:t xml:space="preserve"> годов</w:t>
      </w:r>
    </w:p>
    <w:p w:rsidR="004F49E5" w:rsidRPr="003E44DE" w:rsidRDefault="004F49E5" w:rsidP="004F49E5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4F49E5" w:rsidRPr="003E44DE" w:rsidRDefault="004F49E5" w:rsidP="004F49E5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( тыс.руб)</w:t>
      </w:r>
    </w:p>
    <w:tbl>
      <w:tblPr>
        <w:tblW w:w="10207" w:type="dxa"/>
        <w:tblInd w:w="-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28"/>
        <w:gridCol w:w="487"/>
        <w:gridCol w:w="549"/>
        <w:gridCol w:w="1575"/>
        <w:gridCol w:w="617"/>
        <w:gridCol w:w="1203"/>
        <w:gridCol w:w="1348"/>
      </w:tblGrid>
      <w:tr w:rsidR="004F49E5" w:rsidRPr="003E44DE" w:rsidTr="00AD3D5C">
        <w:tc>
          <w:tcPr>
            <w:tcW w:w="4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AD3D5C" w:rsidP="004F49E5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24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AD3D5C" w:rsidP="004F49E5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25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913,30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001,9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544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602,9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46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48,</w:t>
            </w:r>
            <w:r w:rsidR="00AD3D5C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6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8</w:t>
            </w:r>
            <w:r w:rsidR="004F49E5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6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8</w:t>
            </w:r>
            <w:r w:rsidR="004F49E5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6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48</w:t>
            </w:r>
            <w:r w:rsidR="004F49E5" w:rsidRPr="003E44DE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47,6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  <w:p w:rsidR="004F49E5" w:rsidRDefault="004F49E5" w:rsidP="00C1193C">
            <w:pPr>
              <w:rPr>
                <w:rFonts w:ascii="Arial" w:hAnsi="Arial" w:cs="Arial"/>
                <w:b/>
                <w:lang w:val="ru-RU"/>
              </w:rPr>
            </w:pPr>
          </w:p>
          <w:p w:rsidR="00C1193C" w:rsidRDefault="00C1193C" w:rsidP="00C1193C">
            <w:pPr>
              <w:rPr>
                <w:rFonts w:ascii="Arial" w:hAnsi="Arial" w:cs="Arial"/>
                <w:b/>
                <w:lang w:val="ru-RU"/>
              </w:rPr>
            </w:pPr>
          </w:p>
          <w:p w:rsidR="00C1193C" w:rsidRDefault="00C1193C" w:rsidP="00C1193C">
            <w:pPr>
              <w:rPr>
                <w:rFonts w:ascii="Arial" w:hAnsi="Arial" w:cs="Arial"/>
                <w:b/>
                <w:lang w:val="ru-RU"/>
              </w:rPr>
            </w:pPr>
          </w:p>
          <w:p w:rsidR="00C1193C" w:rsidRPr="003E44DE" w:rsidRDefault="00C1193C" w:rsidP="00C1193C">
            <w:pPr>
              <w:rPr>
                <w:rFonts w:ascii="Arial" w:hAnsi="Arial" w:cs="Arial"/>
                <w:b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86,8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7,6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6,8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Центральный аппарат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7,6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6,8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в целях обеспечения выполнения функций государственными(муниципальными)  </w:t>
            </w:r>
            <w:r w:rsidRPr="003E44DE">
              <w:rPr>
                <w:rFonts w:ascii="Arial" w:hAnsi="Arial" w:cs="Arial"/>
                <w:bCs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BB29D7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lastRenderedPageBreak/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6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8,0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AD3D5C" w:rsidRDefault="00AD3D5C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BB29D7" w:rsidRPr="003E44DE" w:rsidRDefault="00BB29D7" w:rsidP="00B476EA">
            <w:pPr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8,6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C1193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4,8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D014D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4F49E5" w:rsidRPr="003E44DE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1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50,4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AD3D5C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68,1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3C142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0,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3C142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8,1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5,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3C142E" w:rsidP="00C119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</w:t>
            </w:r>
            <w:r w:rsidR="00C1193C">
              <w:rPr>
                <w:rFonts w:ascii="Arial" w:hAnsi="Arial" w:cs="Arial"/>
                <w:lang w:val="ru-RU"/>
              </w:rPr>
              <w:t>463,1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5,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3,1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испансеризация муниципальных служащих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9707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9707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5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B476EA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</w:t>
            </w:r>
            <w:r w:rsidR="00C1193C"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AD3D5C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  </w:t>
            </w:r>
            <w:r w:rsidR="00C1193C"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49,8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74,9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49,8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3C142E" w:rsidP="00C1193C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C1193C">
              <w:rPr>
                <w:rFonts w:ascii="Arial" w:hAnsi="Arial" w:cs="Arial"/>
                <w:b/>
                <w:lang w:val="ru-RU"/>
              </w:rPr>
              <w:t>774,9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49,8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74,9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lastRenderedPageBreak/>
              <w:t xml:space="preserve"> Уличное освещение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5</w:t>
            </w:r>
            <w:r w:rsidR="004F49E5" w:rsidRPr="003E44DE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AD3D5C" w:rsidP="00C119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</w:t>
            </w:r>
            <w:r w:rsidR="00C1193C">
              <w:rPr>
                <w:rFonts w:ascii="Arial" w:hAnsi="Arial" w:cs="Arial"/>
                <w:lang w:val="ru-RU"/>
              </w:rPr>
              <w:t>338</w:t>
            </w:r>
            <w:r>
              <w:rPr>
                <w:rFonts w:ascii="Arial" w:hAnsi="Arial" w:cs="Arial"/>
                <w:lang w:val="ru-RU"/>
              </w:rPr>
              <w:t>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Б1000780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5</w:t>
            </w:r>
            <w:r w:rsidR="004F49E5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C1193C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8</w:t>
            </w:r>
            <w:r w:rsidR="004F49E5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03           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4,8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D83A17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6,9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2,8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D83A17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3,9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D014D4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="004F49E5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9645D1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3</w:t>
            </w:r>
            <w:r w:rsidR="004F49E5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19,5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D83A17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24,1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19,5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D83A17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4,1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00000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19,5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7C609D" w:rsidP="00D83A17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</w:t>
            </w:r>
            <w:r w:rsidR="00D83A17">
              <w:rPr>
                <w:rFonts w:ascii="Arial" w:hAnsi="Arial" w:cs="Arial"/>
                <w:lang w:val="ru-RU"/>
              </w:rPr>
              <w:t>624,1</w:t>
            </w:r>
            <w:r w:rsidR="009645D1">
              <w:rPr>
                <w:rFonts w:ascii="Arial" w:hAnsi="Arial" w:cs="Arial"/>
                <w:lang w:val="ru-RU"/>
              </w:rPr>
              <w:t xml:space="preserve">          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ма культуры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8,5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D83A17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2,1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0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D83A17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2,6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,5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9645D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  <w:r w:rsidR="00D83A17">
              <w:rPr>
                <w:rFonts w:ascii="Arial" w:hAnsi="Arial" w:cs="Arial"/>
                <w:lang w:val="ru-RU"/>
              </w:rPr>
              <w:t>,5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плата налога на имущество организаций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D83A17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9645D1">
              <w:rPr>
                <w:rFonts w:ascii="Arial" w:hAnsi="Arial" w:cs="Arial"/>
                <w:lang w:val="ru-RU"/>
              </w:rPr>
              <w:t>2</w:t>
            </w:r>
            <w:r w:rsidR="004F49E5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,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D83A17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9645D1">
              <w:rPr>
                <w:rFonts w:ascii="Arial" w:hAnsi="Arial" w:cs="Arial"/>
                <w:lang w:val="ru-RU"/>
              </w:rPr>
              <w:t>2</w:t>
            </w:r>
            <w:r w:rsidR="004F49E5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4F49E5" w:rsidRPr="003E44DE" w:rsidTr="00AD3D5C"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ВСЕГО расходов (без условно-утвержденных расходов)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913,30</w:t>
            </w:r>
            <w:r w:rsidR="004F49E5" w:rsidRPr="003E44DE">
              <w:rPr>
                <w:rFonts w:ascii="Arial" w:hAnsi="Arial" w:cs="Arial"/>
                <w:b/>
                <w:bCs/>
                <w:lang w:val="ru-RU"/>
              </w:rPr>
              <w:t xml:space="preserve">   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  <w:p w:rsidR="004F49E5" w:rsidRPr="003E44DE" w:rsidRDefault="00D83A17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001,90</w:t>
            </w:r>
          </w:p>
        </w:tc>
      </w:tr>
    </w:tbl>
    <w:p w:rsidR="004F49E5" w:rsidRPr="004F49E5" w:rsidRDefault="004F49E5" w:rsidP="004F49E5">
      <w:pPr>
        <w:ind w:firstLine="708"/>
        <w:jc w:val="right"/>
        <w:rPr>
          <w:rFonts w:ascii="Arial" w:hAnsi="Arial" w:cs="Arial"/>
          <w:lang w:val="ru-RU"/>
        </w:rPr>
      </w:pPr>
    </w:p>
    <w:p w:rsidR="004F49E5" w:rsidRPr="004F49E5" w:rsidRDefault="004F49E5" w:rsidP="004F49E5">
      <w:pPr>
        <w:ind w:left="4248" w:firstLine="708"/>
        <w:jc w:val="right"/>
        <w:rPr>
          <w:rFonts w:ascii="Arial" w:hAnsi="Arial" w:cs="Arial"/>
          <w:b/>
          <w:bCs/>
          <w:i/>
          <w:iCs/>
          <w:lang w:val="ru-RU"/>
        </w:rPr>
      </w:pPr>
    </w:p>
    <w:p w:rsidR="004F49E5" w:rsidRPr="004F49E5" w:rsidRDefault="004F49E5" w:rsidP="004F49E5">
      <w:pPr>
        <w:tabs>
          <w:tab w:val="left" w:pos="7380"/>
        </w:tabs>
        <w:jc w:val="both"/>
        <w:rPr>
          <w:sz w:val="28"/>
          <w:szCs w:val="20"/>
          <w:lang w:val="ru-RU"/>
        </w:rPr>
      </w:pPr>
      <w:r w:rsidRPr="004F49E5">
        <w:rPr>
          <w:sz w:val="28"/>
          <w:szCs w:val="20"/>
          <w:lang w:val="ru-RU"/>
        </w:rPr>
        <w:t xml:space="preserve">                              </w:t>
      </w: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Pr="00E63FC4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4312B" w:rsidRPr="00E63FC4" w:rsidSect="00E63FC4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D1" w:rsidRDefault="004378D1" w:rsidP="007913C6">
      <w:r>
        <w:separator/>
      </w:r>
    </w:p>
  </w:endnote>
  <w:endnote w:type="continuationSeparator" w:id="0">
    <w:p w:rsidR="004378D1" w:rsidRDefault="004378D1" w:rsidP="0079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D1" w:rsidRDefault="004378D1" w:rsidP="007913C6">
      <w:r>
        <w:separator/>
      </w:r>
    </w:p>
  </w:footnote>
  <w:footnote w:type="continuationSeparator" w:id="0">
    <w:p w:rsidR="004378D1" w:rsidRDefault="004378D1" w:rsidP="0079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DE"/>
    <w:rsid w:val="00001597"/>
    <w:rsid w:val="00030F6B"/>
    <w:rsid w:val="00031DBE"/>
    <w:rsid w:val="00036D70"/>
    <w:rsid w:val="0004467B"/>
    <w:rsid w:val="00045661"/>
    <w:rsid w:val="0005124F"/>
    <w:rsid w:val="0006325E"/>
    <w:rsid w:val="00072027"/>
    <w:rsid w:val="00076352"/>
    <w:rsid w:val="000812BC"/>
    <w:rsid w:val="000842AB"/>
    <w:rsid w:val="00085136"/>
    <w:rsid w:val="000934E2"/>
    <w:rsid w:val="000B2B5E"/>
    <w:rsid w:val="0011642E"/>
    <w:rsid w:val="00117407"/>
    <w:rsid w:val="001232A9"/>
    <w:rsid w:val="001269EA"/>
    <w:rsid w:val="00136A0B"/>
    <w:rsid w:val="00141059"/>
    <w:rsid w:val="0015242A"/>
    <w:rsid w:val="001529D1"/>
    <w:rsid w:val="001550AB"/>
    <w:rsid w:val="001627DE"/>
    <w:rsid w:val="00165E2C"/>
    <w:rsid w:val="00172B21"/>
    <w:rsid w:val="00185680"/>
    <w:rsid w:val="001914C2"/>
    <w:rsid w:val="0019467E"/>
    <w:rsid w:val="001B349C"/>
    <w:rsid w:val="001B57BE"/>
    <w:rsid w:val="001B62FC"/>
    <w:rsid w:val="001C5220"/>
    <w:rsid w:val="001F4345"/>
    <w:rsid w:val="001F687D"/>
    <w:rsid w:val="002305DD"/>
    <w:rsid w:val="002402FF"/>
    <w:rsid w:val="00240B36"/>
    <w:rsid w:val="00242A20"/>
    <w:rsid w:val="002525D0"/>
    <w:rsid w:val="0025335C"/>
    <w:rsid w:val="0025380D"/>
    <w:rsid w:val="00260666"/>
    <w:rsid w:val="00263831"/>
    <w:rsid w:val="00265C05"/>
    <w:rsid w:val="00287612"/>
    <w:rsid w:val="002910AA"/>
    <w:rsid w:val="00294213"/>
    <w:rsid w:val="00296207"/>
    <w:rsid w:val="002B2A55"/>
    <w:rsid w:val="002E1C91"/>
    <w:rsid w:val="002E22AA"/>
    <w:rsid w:val="002E3689"/>
    <w:rsid w:val="002E3E5D"/>
    <w:rsid w:val="002E562D"/>
    <w:rsid w:val="002F1011"/>
    <w:rsid w:val="00312E32"/>
    <w:rsid w:val="003417BB"/>
    <w:rsid w:val="00342BC9"/>
    <w:rsid w:val="0035117A"/>
    <w:rsid w:val="003612DA"/>
    <w:rsid w:val="003647D2"/>
    <w:rsid w:val="00384E60"/>
    <w:rsid w:val="003A086C"/>
    <w:rsid w:val="003A18E3"/>
    <w:rsid w:val="003A454B"/>
    <w:rsid w:val="003C142E"/>
    <w:rsid w:val="003C758E"/>
    <w:rsid w:val="003D5014"/>
    <w:rsid w:val="003D75D6"/>
    <w:rsid w:val="003E44DE"/>
    <w:rsid w:val="003E70C3"/>
    <w:rsid w:val="00402DBE"/>
    <w:rsid w:val="004049CD"/>
    <w:rsid w:val="00427473"/>
    <w:rsid w:val="0043495A"/>
    <w:rsid w:val="004378D1"/>
    <w:rsid w:val="00443208"/>
    <w:rsid w:val="0045263E"/>
    <w:rsid w:val="00465AD1"/>
    <w:rsid w:val="004857C2"/>
    <w:rsid w:val="00490923"/>
    <w:rsid w:val="00491811"/>
    <w:rsid w:val="00495A05"/>
    <w:rsid w:val="004A4963"/>
    <w:rsid w:val="004A6B26"/>
    <w:rsid w:val="004B5A23"/>
    <w:rsid w:val="004C75A4"/>
    <w:rsid w:val="004D3FC0"/>
    <w:rsid w:val="004E0FDA"/>
    <w:rsid w:val="004F49E5"/>
    <w:rsid w:val="004F6EC0"/>
    <w:rsid w:val="0050765E"/>
    <w:rsid w:val="0052332B"/>
    <w:rsid w:val="005242DB"/>
    <w:rsid w:val="0053671E"/>
    <w:rsid w:val="0054400D"/>
    <w:rsid w:val="00544232"/>
    <w:rsid w:val="005704BC"/>
    <w:rsid w:val="00581EF7"/>
    <w:rsid w:val="005834F0"/>
    <w:rsid w:val="0059445F"/>
    <w:rsid w:val="0059467D"/>
    <w:rsid w:val="005A1E86"/>
    <w:rsid w:val="005C00C0"/>
    <w:rsid w:val="005C3F95"/>
    <w:rsid w:val="005D555A"/>
    <w:rsid w:val="005E4DE9"/>
    <w:rsid w:val="005E7477"/>
    <w:rsid w:val="0060153A"/>
    <w:rsid w:val="006145BE"/>
    <w:rsid w:val="0062218F"/>
    <w:rsid w:val="006541EC"/>
    <w:rsid w:val="00656093"/>
    <w:rsid w:val="00660889"/>
    <w:rsid w:val="00685AF7"/>
    <w:rsid w:val="006A58EF"/>
    <w:rsid w:val="006A7903"/>
    <w:rsid w:val="006F7A87"/>
    <w:rsid w:val="007220A0"/>
    <w:rsid w:val="00722200"/>
    <w:rsid w:val="00723125"/>
    <w:rsid w:val="007252A6"/>
    <w:rsid w:val="00730B30"/>
    <w:rsid w:val="007311CC"/>
    <w:rsid w:val="00732FF5"/>
    <w:rsid w:val="007400DF"/>
    <w:rsid w:val="007403AA"/>
    <w:rsid w:val="00746C5E"/>
    <w:rsid w:val="00747D3A"/>
    <w:rsid w:val="00761AD6"/>
    <w:rsid w:val="007913C6"/>
    <w:rsid w:val="007A6FA0"/>
    <w:rsid w:val="007B0363"/>
    <w:rsid w:val="007C1E7A"/>
    <w:rsid w:val="007C3DAB"/>
    <w:rsid w:val="007C609D"/>
    <w:rsid w:val="00805574"/>
    <w:rsid w:val="008136BC"/>
    <w:rsid w:val="0081412E"/>
    <w:rsid w:val="00814F28"/>
    <w:rsid w:val="0081769A"/>
    <w:rsid w:val="008354C0"/>
    <w:rsid w:val="0083576F"/>
    <w:rsid w:val="00850881"/>
    <w:rsid w:val="00851016"/>
    <w:rsid w:val="00852F25"/>
    <w:rsid w:val="00853E64"/>
    <w:rsid w:val="00860D18"/>
    <w:rsid w:val="0086676C"/>
    <w:rsid w:val="0086699C"/>
    <w:rsid w:val="00870A9E"/>
    <w:rsid w:val="008712AF"/>
    <w:rsid w:val="008772CE"/>
    <w:rsid w:val="0088372B"/>
    <w:rsid w:val="008B40A5"/>
    <w:rsid w:val="008C3FD4"/>
    <w:rsid w:val="008C400B"/>
    <w:rsid w:val="008C767D"/>
    <w:rsid w:val="008E5ACC"/>
    <w:rsid w:val="008F1283"/>
    <w:rsid w:val="008F3BC8"/>
    <w:rsid w:val="00906184"/>
    <w:rsid w:val="00926C87"/>
    <w:rsid w:val="009325FA"/>
    <w:rsid w:val="00935EB0"/>
    <w:rsid w:val="009400B9"/>
    <w:rsid w:val="009645D1"/>
    <w:rsid w:val="00966FD2"/>
    <w:rsid w:val="00977177"/>
    <w:rsid w:val="00980186"/>
    <w:rsid w:val="009B463E"/>
    <w:rsid w:val="009C202F"/>
    <w:rsid w:val="009C48DA"/>
    <w:rsid w:val="00A109E3"/>
    <w:rsid w:val="00A15D91"/>
    <w:rsid w:val="00A6050D"/>
    <w:rsid w:val="00A64847"/>
    <w:rsid w:val="00A700C2"/>
    <w:rsid w:val="00A95AD6"/>
    <w:rsid w:val="00AB0D25"/>
    <w:rsid w:val="00AD3D5C"/>
    <w:rsid w:val="00AE0D59"/>
    <w:rsid w:val="00AF4EA7"/>
    <w:rsid w:val="00B07330"/>
    <w:rsid w:val="00B400A6"/>
    <w:rsid w:val="00B4382B"/>
    <w:rsid w:val="00B476EA"/>
    <w:rsid w:val="00B54AB6"/>
    <w:rsid w:val="00B60A6E"/>
    <w:rsid w:val="00B66B36"/>
    <w:rsid w:val="00B7387E"/>
    <w:rsid w:val="00B83F76"/>
    <w:rsid w:val="00B8582F"/>
    <w:rsid w:val="00B86E5A"/>
    <w:rsid w:val="00B90421"/>
    <w:rsid w:val="00B957E9"/>
    <w:rsid w:val="00B96877"/>
    <w:rsid w:val="00BA07A5"/>
    <w:rsid w:val="00BB29D7"/>
    <w:rsid w:val="00BB406D"/>
    <w:rsid w:val="00BB7DAB"/>
    <w:rsid w:val="00BC0DA4"/>
    <w:rsid w:val="00BC54B4"/>
    <w:rsid w:val="00BF7817"/>
    <w:rsid w:val="00C117C0"/>
    <w:rsid w:val="00C1193C"/>
    <w:rsid w:val="00C16223"/>
    <w:rsid w:val="00C21CB4"/>
    <w:rsid w:val="00C23102"/>
    <w:rsid w:val="00C34337"/>
    <w:rsid w:val="00C4312B"/>
    <w:rsid w:val="00C56457"/>
    <w:rsid w:val="00C649F9"/>
    <w:rsid w:val="00C81A22"/>
    <w:rsid w:val="00CA218C"/>
    <w:rsid w:val="00CD38BD"/>
    <w:rsid w:val="00CD6131"/>
    <w:rsid w:val="00CF5763"/>
    <w:rsid w:val="00D014D4"/>
    <w:rsid w:val="00D15649"/>
    <w:rsid w:val="00D25E4F"/>
    <w:rsid w:val="00D40115"/>
    <w:rsid w:val="00D56719"/>
    <w:rsid w:val="00D61A08"/>
    <w:rsid w:val="00D62758"/>
    <w:rsid w:val="00D7389D"/>
    <w:rsid w:val="00D76BAA"/>
    <w:rsid w:val="00D83A17"/>
    <w:rsid w:val="00D85F84"/>
    <w:rsid w:val="00D9744A"/>
    <w:rsid w:val="00DB5FB7"/>
    <w:rsid w:val="00DB74D4"/>
    <w:rsid w:val="00DD16CF"/>
    <w:rsid w:val="00DE09F4"/>
    <w:rsid w:val="00E044B0"/>
    <w:rsid w:val="00E048FB"/>
    <w:rsid w:val="00E04B39"/>
    <w:rsid w:val="00E06820"/>
    <w:rsid w:val="00E130FA"/>
    <w:rsid w:val="00E30E71"/>
    <w:rsid w:val="00E32C43"/>
    <w:rsid w:val="00E44D05"/>
    <w:rsid w:val="00E54351"/>
    <w:rsid w:val="00E55848"/>
    <w:rsid w:val="00E63FC4"/>
    <w:rsid w:val="00E715C1"/>
    <w:rsid w:val="00E717CB"/>
    <w:rsid w:val="00E96410"/>
    <w:rsid w:val="00EA1B1A"/>
    <w:rsid w:val="00EB2BDE"/>
    <w:rsid w:val="00EE381D"/>
    <w:rsid w:val="00F03CA8"/>
    <w:rsid w:val="00F32B57"/>
    <w:rsid w:val="00F35A1E"/>
    <w:rsid w:val="00F530E3"/>
    <w:rsid w:val="00F65E52"/>
    <w:rsid w:val="00F77CD8"/>
    <w:rsid w:val="00FA3D92"/>
    <w:rsid w:val="00FB23F7"/>
    <w:rsid w:val="00FB5AA3"/>
    <w:rsid w:val="00FB7BDF"/>
    <w:rsid w:val="00FC62FC"/>
    <w:rsid w:val="00FC6568"/>
    <w:rsid w:val="00FD17E6"/>
    <w:rsid w:val="00FE7FFE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5FE96-B840-4FAE-A150-FA18F088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F49E5"/>
    <w:pPr>
      <w:keepNext/>
      <w:ind w:left="5245"/>
      <w:jc w:val="both"/>
      <w:outlineLvl w:val="4"/>
    </w:pPr>
    <w:rPr>
      <w:rFonts w:eastAsia="Arial Unicode MS"/>
      <w:bCs/>
      <w:sz w:val="28"/>
      <w:lang w:val="ru-RU"/>
    </w:rPr>
  </w:style>
  <w:style w:type="paragraph" w:styleId="6">
    <w:name w:val="heading 6"/>
    <w:basedOn w:val="a"/>
    <w:next w:val="a"/>
    <w:link w:val="60"/>
    <w:qFormat/>
    <w:rsid w:val="004F49E5"/>
    <w:pPr>
      <w:keepNext/>
      <w:ind w:left="4140"/>
      <w:jc w:val="right"/>
      <w:outlineLvl w:val="5"/>
    </w:pPr>
    <w:rPr>
      <w:rFonts w:eastAsia="Arial Unicode MS"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65A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Цветовое выделение"/>
    <w:rsid w:val="00465AD1"/>
    <w:rPr>
      <w:b/>
      <w:bCs/>
      <w:color w:val="00008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4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208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1">
    <w:name w:val="Ñòèëü1"/>
    <w:basedOn w:val="a"/>
    <w:uiPriority w:val="99"/>
    <w:rsid w:val="0081412E"/>
    <w:pPr>
      <w:spacing w:line="288" w:lineRule="auto"/>
    </w:pPr>
    <w:rPr>
      <w:sz w:val="28"/>
      <w:szCs w:val="20"/>
      <w:lang w:val="ru-RU"/>
    </w:rPr>
  </w:style>
  <w:style w:type="paragraph" w:styleId="a6">
    <w:name w:val="header"/>
    <w:basedOn w:val="a"/>
    <w:link w:val="a7"/>
    <w:uiPriority w:val="99"/>
    <w:unhideWhenUsed/>
    <w:rsid w:val="00791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3C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791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3C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List Paragraph"/>
    <w:basedOn w:val="a"/>
    <w:uiPriority w:val="34"/>
    <w:qFormat/>
    <w:rsid w:val="00D6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b">
    <w:name w:val="Îáû÷íûé"/>
    <w:rsid w:val="001856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856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4F49E5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49E5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4F49E5"/>
    <w:rPr>
      <w:sz w:val="20"/>
      <w:lang w:val="ru-RU"/>
    </w:rPr>
  </w:style>
  <w:style w:type="character" w:customStyle="1" w:styleId="ae">
    <w:name w:val="Текст сноски Знак"/>
    <w:basedOn w:val="a0"/>
    <w:link w:val="ad"/>
    <w:semiHidden/>
    <w:rsid w:val="004F49E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49E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paragraph" w:styleId="af">
    <w:name w:val="Body Text"/>
    <w:basedOn w:val="a"/>
    <w:link w:val="af0"/>
    <w:uiPriority w:val="99"/>
    <w:semiHidden/>
    <w:unhideWhenUsed/>
    <w:rsid w:val="004F49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49E5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7;&#1096;&#1077;&#1085;&#1080;&#104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937A-A911-448F-BE4E-342B6A3E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8086</Words>
  <Characters>460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Большая Цильна</Company>
  <LinksUpToDate>false</LinksUpToDate>
  <CharactersWithSpaces>5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 Windows</cp:lastModifiedBy>
  <cp:revision>77</cp:revision>
  <cp:lastPrinted>2023-11-17T11:04:00Z</cp:lastPrinted>
  <dcterms:created xsi:type="dcterms:W3CDTF">2021-12-14T11:34:00Z</dcterms:created>
  <dcterms:modified xsi:type="dcterms:W3CDTF">2023-11-17T11:04:00Z</dcterms:modified>
</cp:coreProperties>
</file>